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</w:p>
    <w:p w14:paraId="5CF0D09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1D804D90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E160191" w:rsidR="00B1341B" w:rsidRDefault="00B1341B" w:rsidP="00580D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2CEDF3FD" w14:textId="366AC3A0" w:rsidR="003F05BB" w:rsidRPr="003F05BB" w:rsidRDefault="003F05BB" w:rsidP="00580DBF">
      <w:pPr>
        <w:spacing w:after="0"/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580DBF">
      <w:pPr>
        <w:spacing w:after="0"/>
        <w:jc w:val="center"/>
        <w:rPr>
          <w:lang w:eastAsia="ru-RU"/>
        </w:rPr>
      </w:pPr>
    </w:p>
    <w:p w14:paraId="28C40BFF" w14:textId="61E080B6" w:rsidR="003F05BB" w:rsidRDefault="000373AF" w:rsidP="00580DBF">
      <w:pPr>
        <w:spacing w:after="0"/>
        <w:ind w:firstLine="709"/>
      </w:pPr>
      <w:r>
        <w:t>Учебная</w:t>
      </w:r>
      <w:r w:rsidR="003F05BB">
        <w:t xml:space="preserve"> работа </w:t>
      </w:r>
      <w:r w:rsidR="00BE4BCC">
        <w:t>47</w:t>
      </w:r>
      <w:r w:rsidR="00000DB1">
        <w:t xml:space="preserve"> </w:t>
      </w:r>
      <w:r w:rsidR="003F05BB">
        <w:t xml:space="preserve">страниц, </w:t>
      </w:r>
      <w:r w:rsidR="00BE4BCC">
        <w:t xml:space="preserve">12 табл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</w:t>
      </w:r>
      <w:r w:rsidR="00BE4BCC">
        <w:t>6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580DBF">
      <w:pPr>
        <w:spacing w:after="0"/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580DBF">
      <w:pPr>
        <w:spacing w:after="0"/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580DBF">
      <w:pPr>
        <w:spacing w:after="0"/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580DBF">
      <w:pPr>
        <w:spacing w:after="0"/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2016.</w:t>
      </w:r>
    </w:p>
    <w:p w14:paraId="3E48888D" w14:textId="349AA540" w:rsidR="003F05BB" w:rsidRDefault="003F05BB" w:rsidP="00580DBF">
      <w:pPr>
        <w:spacing w:after="0"/>
        <w:rPr>
          <w:lang w:eastAsia="ru-RU"/>
        </w:rPr>
      </w:pPr>
    </w:p>
    <w:p w14:paraId="2BC2580D" w14:textId="77777777" w:rsidR="003F05BB" w:rsidRPr="003F05BB" w:rsidRDefault="003F05BB" w:rsidP="00580DBF">
      <w:pPr>
        <w:spacing w:after="0"/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580DB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0F363EF4" w:rsidR="00000DB1" w:rsidRPr="00000DB1" w:rsidRDefault="0036729E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aa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7A387CCC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="00000DB1" w:rsidRPr="00000DB1">
              <w:rPr>
                <w:rStyle w:val="aa"/>
                <w:b w:val="0"/>
                <w:u w:val="none"/>
              </w:rPr>
              <w:t>1 ПОСТАНОВКА И АНАЛИЗ ЗАДАЧ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3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0B51CE4C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07324BE0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357E01EA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5B6268A3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="00000DB1" w:rsidRPr="00000DB1">
              <w:rPr>
                <w:rStyle w:val="aa"/>
                <w:b w:val="0"/>
                <w:u w:val="none"/>
              </w:rPr>
              <w:t>2 ОБЗОР АНАЛОГ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50DC7724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aa"/>
                <w:b w:val="0"/>
                <w:u w:val="none"/>
              </w:rPr>
              <w:t>2.1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0213AFE1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aa"/>
                <w:b w:val="0"/>
                <w:u w:val="none"/>
              </w:rPr>
              <w:t>2.2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7BFAA4D0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="00000DB1" w:rsidRPr="00000DB1">
              <w:rPr>
                <w:rStyle w:val="aa"/>
                <w:b w:val="0"/>
                <w:u w:val="none"/>
              </w:rPr>
              <w:t>3 ОПИСАНИЕ РЕАЛИЗАЦИИ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0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11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4C64BF93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="00000DB1" w:rsidRPr="00000DB1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1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0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78B75037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="00000DB1" w:rsidRPr="00000DB1">
              <w:rPr>
                <w:rStyle w:val="aa"/>
                <w:b w:val="0"/>
                <w:u w:val="none"/>
              </w:rPr>
              <w:t>5 ТЕСТИРОВАНИЕ ПРОГРАММЫ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301DC0C2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2928179D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aa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3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62532BB1" w:rsidR="00000DB1" w:rsidRPr="00000DB1" w:rsidRDefault="00000DB1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1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66856617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="00000DB1" w:rsidRPr="00000DB1">
              <w:rPr>
                <w:rStyle w:val="aa"/>
                <w:b w:val="0"/>
                <w:u w:val="none"/>
              </w:rPr>
              <w:t>Заключ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6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5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56F48CC6" w:rsidR="00000DB1" w:rsidRPr="00000DB1" w:rsidRDefault="00043AB2" w:rsidP="00580DB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="00000DB1" w:rsidRPr="00000DB1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87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BE4BCC">
              <w:rPr>
                <w:b w:val="0"/>
                <w:webHidden/>
              </w:rPr>
              <w:t>46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580DB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580DB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580DB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580DBF">
      <w:pPr>
        <w:pStyle w:val="1"/>
        <w:spacing w:before="0"/>
      </w:pPr>
      <w:bookmarkStart w:id="0" w:name="_Toc119668672"/>
      <w:r>
        <w:lastRenderedPageBreak/>
        <w:t>Введение</w:t>
      </w:r>
      <w:bookmarkEnd w:id="0"/>
    </w:p>
    <w:p w14:paraId="671077B8" w14:textId="1C2E7475" w:rsidR="00C35074" w:rsidRDefault="00C35074" w:rsidP="00580DBF">
      <w:pPr>
        <w:spacing w:after="0"/>
      </w:pPr>
    </w:p>
    <w:p w14:paraId="1031435A" w14:textId="77777777" w:rsidR="000E51C1" w:rsidRDefault="000E51C1" w:rsidP="00580DBF">
      <w:pPr>
        <w:spacing w:after="0"/>
        <w:ind w:firstLine="709"/>
      </w:pPr>
      <w: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580DBF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580DB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580DBF">
      <w:pPr>
        <w:spacing w:after="0"/>
        <w:ind w:firstLine="709"/>
      </w:pPr>
    </w:p>
    <w:p w14:paraId="7DCDCBDF" w14:textId="319CB289" w:rsidR="00C35074" w:rsidRDefault="00C35074" w:rsidP="00580DBF">
      <w:pPr>
        <w:pStyle w:val="1"/>
        <w:spacing w:before="0"/>
      </w:pPr>
      <w:bookmarkStart w:id="1" w:name="_Toc119668673"/>
      <w:r>
        <w:lastRenderedPageBreak/>
        <w:t>1</w:t>
      </w:r>
      <w:r w:rsidR="000373AF">
        <w:t xml:space="preserve"> ПОСТАНОВКА И АНАЛИЗ ЗАДАЧИ</w:t>
      </w:r>
      <w:bookmarkEnd w:id="1"/>
    </w:p>
    <w:p w14:paraId="5B1317C8" w14:textId="77777777" w:rsidR="00C35074" w:rsidRPr="0065062C" w:rsidRDefault="00C35074" w:rsidP="00580DBF">
      <w:pPr>
        <w:spacing w:after="0"/>
      </w:pPr>
    </w:p>
    <w:p w14:paraId="55C90C55" w14:textId="77777777" w:rsidR="006C22D8" w:rsidRDefault="000373AF" w:rsidP="00580DBF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580DBF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звездолёта;</w:t>
      </w:r>
    </w:p>
    <w:p w14:paraId="22F38531" w14:textId="2F463707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звездолёта;</w:t>
      </w:r>
    </w:p>
    <w:p w14:paraId="73497DC4" w14:textId="6BDBFE38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580DBF">
      <w:pPr>
        <w:spacing w:after="0"/>
      </w:pPr>
    </w:p>
    <w:p w14:paraId="610925B1" w14:textId="6F4330F3" w:rsidR="00232EF0" w:rsidRDefault="00CA697F" w:rsidP="00580DBF">
      <w:pPr>
        <w:pStyle w:val="1"/>
        <w:spacing w:before="0"/>
      </w:pPr>
      <w:bookmarkStart w:id="2" w:name="_Toc119668674"/>
      <w:r>
        <w:t xml:space="preserve">1.1 </w:t>
      </w:r>
      <w:r w:rsidR="00232EF0">
        <w:t>Описание предмета проектирования</w:t>
      </w:r>
      <w:bookmarkEnd w:id="2"/>
    </w:p>
    <w:p w14:paraId="00E74370" w14:textId="3DE7FA57" w:rsidR="00232EF0" w:rsidRDefault="00232EF0" w:rsidP="00580DBF">
      <w:pPr>
        <w:spacing w:after="0"/>
      </w:pPr>
    </w:p>
    <w:p w14:paraId="22CFE182" w14:textId="37341A03" w:rsidR="00232EF0" w:rsidRDefault="00232EF0" w:rsidP="00580DB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580DBF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580DBF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580DBF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580DBF">
      <w:pPr>
        <w:spacing w:after="0"/>
        <w:jc w:val="center"/>
      </w:pPr>
    </w:p>
    <w:p w14:paraId="45176FCF" w14:textId="77777777" w:rsidR="00232EF0" w:rsidRDefault="00232EF0" w:rsidP="00580DBF">
      <w:pPr>
        <w:spacing w:after="0"/>
        <w:jc w:val="center"/>
      </w:pPr>
    </w:p>
    <w:p w14:paraId="16EC93AA" w14:textId="6F777465" w:rsidR="00232EF0" w:rsidRDefault="00232EF0" w:rsidP="00580DBF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580DBF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580DBF">
      <w:pPr>
        <w:spacing w:after="0"/>
      </w:pPr>
    </w:p>
    <w:p w14:paraId="7076A000" w14:textId="3B22E261" w:rsidR="005641E0" w:rsidRDefault="005641E0" w:rsidP="00580DBF">
      <w:pPr>
        <w:spacing w:after="0"/>
        <w:ind w:firstLine="709"/>
      </w:pPr>
      <w:r>
        <w:t>Параметры звёздного истребителя:</w:t>
      </w:r>
    </w:p>
    <w:p w14:paraId="53306EC0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80DBF">
      <w:pPr>
        <w:spacing w:after="0"/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80DBF">
      <w:pPr>
        <w:pStyle w:val="a9"/>
        <w:numPr>
          <w:ilvl w:val="0"/>
          <w:numId w:val="23"/>
        </w:numPr>
        <w:spacing w:after="0"/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Pr="00E26097" w:rsidRDefault="005641E0" w:rsidP="00580DBF">
      <w:pPr>
        <w:spacing w:after="0"/>
      </w:pPr>
    </w:p>
    <w:p w14:paraId="55360235" w14:textId="641BC13A" w:rsidR="005641E0" w:rsidRDefault="005641E0" w:rsidP="00580DBF">
      <w:pPr>
        <w:pStyle w:val="1"/>
        <w:spacing w:before="0"/>
      </w:pPr>
      <w:bookmarkStart w:id="3" w:name="_Toc119668675"/>
      <w:r>
        <w:t>1.2 Описание инструментов и средств реализации</w:t>
      </w:r>
      <w:bookmarkEnd w:id="3"/>
    </w:p>
    <w:p w14:paraId="44538A0A" w14:textId="77777777" w:rsidR="005641E0" w:rsidRPr="00232EF0" w:rsidRDefault="005641E0" w:rsidP="00580DBF">
      <w:pPr>
        <w:spacing w:after="0"/>
      </w:pPr>
    </w:p>
    <w:p w14:paraId="13D70340" w14:textId="581B2FE8" w:rsidR="00232EF0" w:rsidRDefault="0075343D" w:rsidP="00580DBF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</w:t>
      </w:r>
      <w:r w:rsidR="00FA2122" w:rsidRPr="00FA2122">
        <w:rPr>
          <w:rFonts w:eastAsia="Calibri" w:cs="Times New Roman"/>
        </w:rPr>
        <w:t xml:space="preserve"> [3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proofErr w:type="spellStart"/>
      <w:r>
        <w:rPr>
          <w:rFonts w:eastAsia="Calibri" w:cs="Times New Roman"/>
          <w:lang w:val="en-US"/>
        </w:rPr>
        <w:t>WindowsForms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</w:t>
      </w:r>
      <w:r w:rsidR="00FA2122" w:rsidRPr="00FA2122">
        <w:rPr>
          <w:rFonts w:eastAsia="Calibri" w:cs="Times New Roman"/>
        </w:rPr>
        <w:t xml:space="preserve"> [4]</w:t>
      </w:r>
      <w:r w:rsidRPr="0075343D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proofErr w:type="spellStart"/>
      <w:r>
        <w:rPr>
          <w:rFonts w:eastAsia="Calibri" w:cs="Times New Roman"/>
          <w:lang w:val="en-US"/>
        </w:rPr>
        <w:t>NUnit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3.13.3</w:t>
      </w:r>
      <w:r w:rsidR="00FA2122" w:rsidRPr="00A56EFC">
        <w:rPr>
          <w:rFonts w:eastAsia="Calibri" w:cs="Times New Roman"/>
        </w:rPr>
        <w:t xml:space="preserve"> [5]</w:t>
      </w:r>
      <w:r>
        <w:rPr>
          <w:rFonts w:eastAsia="Calibri" w:cs="Times New Roman"/>
        </w:rPr>
        <w:t xml:space="preserve"> и </w:t>
      </w:r>
      <w:proofErr w:type="spellStart"/>
      <w:r>
        <w:rPr>
          <w:rFonts w:eastAsia="Calibri" w:cs="Times New Roman"/>
          <w:lang w:val="en-US"/>
        </w:rPr>
        <w:t>NUnit</w:t>
      </w:r>
      <w:proofErr w:type="spellEnd"/>
      <w:r w:rsidRPr="0075343D">
        <w:rPr>
          <w:rFonts w:eastAsia="Calibri" w:cs="Times New Roman"/>
        </w:rPr>
        <w:t>3</w:t>
      </w:r>
      <w:proofErr w:type="spellStart"/>
      <w:r>
        <w:rPr>
          <w:rFonts w:eastAsia="Calibri" w:cs="Times New Roman"/>
          <w:lang w:val="en-US"/>
        </w:rPr>
        <w:t>TestAdapter</w:t>
      </w:r>
      <w:proofErr w:type="spellEnd"/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.2.1</w:t>
      </w:r>
      <w:r w:rsidR="00FA2122" w:rsidRPr="00A56EFC">
        <w:rPr>
          <w:rFonts w:eastAsia="Calibri" w:cs="Times New Roman"/>
        </w:rPr>
        <w:t xml:space="preserve"> [</w:t>
      </w:r>
      <w:r w:rsidR="00A56EFC">
        <w:rPr>
          <w:rFonts w:eastAsia="Calibri" w:cs="Times New Roman"/>
        </w:rPr>
        <w:t>5</w:t>
      </w:r>
      <w:r w:rsidR="00FA2122" w:rsidRPr="00A56EFC">
        <w:rPr>
          <w:rFonts w:eastAsia="Calibri" w:cs="Times New Roman"/>
        </w:rPr>
        <w:t>]</w:t>
      </w:r>
      <w:r>
        <w:rPr>
          <w:rFonts w:eastAsia="Calibri" w:cs="Times New Roman"/>
        </w:rPr>
        <w:t>. В 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</w:t>
      </w:r>
      <w:r w:rsidR="00A56EFC" w:rsidRPr="00A56EFC">
        <w:rPr>
          <w:rFonts w:eastAsia="Calibri" w:cs="Times New Roman"/>
        </w:rPr>
        <w:t xml:space="preserve"> [1]</w:t>
      </w:r>
      <w:r w:rsidRPr="0075343D">
        <w:rPr>
          <w:rFonts w:eastAsia="Calibri" w:cs="Times New Roman"/>
        </w:rPr>
        <w:t>.</w:t>
      </w:r>
    </w:p>
    <w:p w14:paraId="286B1379" w14:textId="72AB299A" w:rsidR="0075343D" w:rsidRDefault="0075343D" w:rsidP="00580DBF">
      <w:pPr>
        <w:pStyle w:val="1"/>
        <w:spacing w:before="0"/>
        <w:rPr>
          <w:rFonts w:eastAsia="Calibri"/>
        </w:rPr>
      </w:pPr>
      <w:bookmarkStart w:id="4" w:name="_Toc119668676"/>
      <w:r>
        <w:rPr>
          <w:rFonts w:eastAsia="Calibri"/>
        </w:rPr>
        <w:lastRenderedPageBreak/>
        <w:t>1.3 Назначение библиотеки</w:t>
      </w:r>
      <w:bookmarkEnd w:id="4"/>
    </w:p>
    <w:p w14:paraId="423F71C6" w14:textId="554FBCE1" w:rsidR="0075343D" w:rsidRDefault="0075343D" w:rsidP="00580DBF">
      <w:pPr>
        <w:spacing w:after="0"/>
      </w:pPr>
    </w:p>
    <w:p w14:paraId="3E03A9DC" w14:textId="77777777" w:rsidR="0075343D" w:rsidRPr="0003115B" w:rsidRDefault="0075343D" w:rsidP="00580DBF">
      <w:pPr>
        <w:spacing w:after="0"/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580DBF">
      <w:pPr>
        <w:spacing w:after="0"/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580DBF">
      <w:pPr>
        <w:spacing w:after="0"/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580DBF">
      <w:pPr>
        <w:spacing w:after="0"/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580DBF">
      <w:pPr>
        <w:spacing w:after="0"/>
      </w:pPr>
    </w:p>
    <w:p w14:paraId="101E1041" w14:textId="662F5D08" w:rsidR="00836345" w:rsidRDefault="00232EF0" w:rsidP="00580DBF">
      <w:pPr>
        <w:spacing w:after="0"/>
        <w:ind w:firstLine="709"/>
      </w:pPr>
      <w:r>
        <w:t xml:space="preserve"> </w:t>
      </w:r>
    </w:p>
    <w:p w14:paraId="400F548E" w14:textId="77777777" w:rsidR="008A37C3" w:rsidRDefault="008A37C3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580DBF">
      <w:pPr>
        <w:pStyle w:val="1"/>
        <w:spacing w:before="0"/>
      </w:pPr>
      <w:bookmarkStart w:id="5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5"/>
    </w:p>
    <w:p w14:paraId="123F4BD2" w14:textId="77777777" w:rsidR="00F95003" w:rsidRPr="00F95003" w:rsidRDefault="00F95003" w:rsidP="00580DBF">
      <w:pPr>
        <w:spacing w:after="0"/>
      </w:pPr>
    </w:p>
    <w:p w14:paraId="214C7927" w14:textId="6B23FC06" w:rsidR="00C35074" w:rsidRPr="00EA0D6B" w:rsidRDefault="0075343D" w:rsidP="00580DBF">
      <w:pPr>
        <w:pStyle w:val="1"/>
        <w:spacing w:before="0"/>
      </w:pPr>
      <w:bookmarkStart w:id="6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proofErr w:type="spellStart"/>
      <w:r w:rsidR="00A14898">
        <w:rPr>
          <w:lang w:val="en-US"/>
        </w:rPr>
        <w:t>FreeCAD</w:t>
      </w:r>
      <w:bookmarkEnd w:id="6"/>
      <w:proofErr w:type="spellEnd"/>
    </w:p>
    <w:p w14:paraId="0DD09A0C" w14:textId="77777777" w:rsidR="00F95003" w:rsidRPr="00EA0D6B" w:rsidRDefault="00F95003" w:rsidP="00580DBF">
      <w:pPr>
        <w:spacing w:after="0"/>
        <w:ind w:firstLine="709"/>
      </w:pPr>
    </w:p>
    <w:p w14:paraId="16B27FC6" w14:textId="68165129" w:rsidR="00F95003" w:rsidRPr="00F03134" w:rsidRDefault="00F95003" w:rsidP="00580DB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580DB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580DBF">
      <w:pPr>
        <w:spacing w:after="0"/>
        <w:jc w:val="center"/>
      </w:pPr>
    </w:p>
    <w:p w14:paraId="716CEA7E" w14:textId="77777777" w:rsidR="00F03134" w:rsidRDefault="00F03134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580DB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proofErr w:type="spellStart"/>
      <w:r w:rsidR="00F03134">
        <w:rPr>
          <w:lang w:val="en-US"/>
        </w:rPr>
        <w:t>FreeCAD</w:t>
      </w:r>
      <w:proofErr w:type="spellEnd"/>
    </w:p>
    <w:p w14:paraId="790282D1" w14:textId="4CB732F1" w:rsidR="00F95003" w:rsidRPr="00B348C8" w:rsidRDefault="0075343D" w:rsidP="00580DBF">
      <w:pPr>
        <w:pStyle w:val="1"/>
        <w:spacing w:before="0"/>
      </w:pPr>
      <w:bookmarkStart w:id="7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proofErr w:type="spellStart"/>
      <w:r w:rsidR="00F95003">
        <w:rPr>
          <w:lang w:val="en-US"/>
        </w:rPr>
        <w:t>FreeCAD</w:t>
      </w:r>
      <w:bookmarkEnd w:id="7"/>
      <w:proofErr w:type="spellEnd"/>
    </w:p>
    <w:p w14:paraId="70617B6B" w14:textId="77777777" w:rsidR="00F95003" w:rsidRPr="00B348C8" w:rsidRDefault="00F95003" w:rsidP="00580DBF">
      <w:pPr>
        <w:spacing w:after="0"/>
      </w:pPr>
    </w:p>
    <w:p w14:paraId="66C89C7F" w14:textId="77777777" w:rsidR="007B1168" w:rsidRPr="009E321C" w:rsidRDefault="007B1168" w:rsidP="00580DB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580DBF">
      <w:pPr>
        <w:spacing w:after="0"/>
        <w:ind w:firstLine="709"/>
      </w:pPr>
      <w:r>
        <w:t xml:space="preserve">Преимущество использования </w:t>
      </w:r>
      <w:proofErr w:type="spellStart"/>
      <w:r>
        <w:t>Rocket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580DB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580DB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580DB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580DBF">
      <w:pPr>
        <w:pStyle w:val="1"/>
        <w:spacing w:before="0"/>
      </w:pPr>
      <w:bookmarkStart w:id="8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8"/>
    </w:p>
    <w:p w14:paraId="639DBB52" w14:textId="77777777" w:rsidR="00526913" w:rsidRDefault="00526913" w:rsidP="00580DBF">
      <w:pPr>
        <w:spacing w:after="0" w:line="259" w:lineRule="auto"/>
      </w:pPr>
    </w:p>
    <w:p w14:paraId="352835EC" w14:textId="77777777" w:rsidR="00314215" w:rsidRDefault="00314215" w:rsidP="00580DBF">
      <w:pPr>
        <w:spacing w:after="0"/>
        <w:ind w:firstLine="709"/>
      </w:pPr>
      <w:r w:rsidRPr="00413295">
        <w:rPr>
          <w:b/>
        </w:rPr>
        <w:t>UML (</w:t>
      </w:r>
      <w:proofErr w:type="spellStart"/>
      <w:r w:rsidRPr="00413295">
        <w:rPr>
          <w:b/>
        </w:rPr>
        <w:t>Unified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Modeling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Language</w:t>
      </w:r>
      <w:proofErr w:type="spellEnd"/>
      <w:r w:rsidRPr="00413295">
        <w:rPr>
          <w:b/>
        </w:rPr>
        <w:t>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580DBF">
      <w:pPr>
        <w:spacing w:after="0"/>
        <w:ind w:firstLine="709"/>
      </w:pPr>
      <w:proofErr w:type="spellStart"/>
      <w:r w:rsidRPr="00314215">
        <w:rPr>
          <w:b/>
        </w:rPr>
        <w:t>Sparx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Systems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Enterprise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Architect</w:t>
      </w:r>
      <w:proofErr w:type="spellEnd"/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580DB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proofErr w:type="spellStart"/>
      <w:r w:rsidR="00735CEF" w:rsidRPr="00413295">
        <w:t>Enterprise</w:t>
      </w:r>
      <w:proofErr w:type="spellEnd"/>
      <w:r w:rsidR="00735CEF" w:rsidRPr="00413295">
        <w:t xml:space="preserve"> </w:t>
      </w:r>
      <w:proofErr w:type="spellStart"/>
      <w:r w:rsidR="00735CEF" w:rsidRPr="00413295">
        <w:t>Architect</w:t>
      </w:r>
      <w:proofErr w:type="spellEnd"/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580DBF">
      <w:pPr>
        <w:spacing w:after="0"/>
        <w:ind w:firstLine="709"/>
      </w:pPr>
      <w:r>
        <w:br w:type="page"/>
      </w:r>
    </w:p>
    <w:p w14:paraId="141689F0" w14:textId="77777777" w:rsidR="00EA0D6B" w:rsidRDefault="00EA0D6B" w:rsidP="00580DB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580DB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580DB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580DB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580DB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580DB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580DBF">
      <w:pPr>
        <w:spacing w:after="0"/>
        <w:jc w:val="center"/>
      </w:pPr>
    </w:p>
    <w:p w14:paraId="631AAE7D" w14:textId="77777777" w:rsidR="00735CEF" w:rsidRDefault="00735CEF" w:rsidP="00580DBF">
      <w:pPr>
        <w:spacing w:after="0"/>
        <w:jc w:val="center"/>
      </w:pPr>
    </w:p>
    <w:p w14:paraId="11A4DDE9" w14:textId="7D96BC81" w:rsidR="00735CEF" w:rsidRDefault="003F55A3" w:rsidP="00580DB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580DB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580DB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580DB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580DB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580DB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 xml:space="preserve">предназначен для описания любого параметра истребителя и его </w:t>
      </w:r>
      <w:proofErr w:type="spellStart"/>
      <w:r>
        <w:t>валидацию</w:t>
      </w:r>
      <w:proofErr w:type="spellEnd"/>
      <w:r>
        <w:t>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 xml:space="preserve">объединения всех параметров воедино, также класс отвечает частично за </w:t>
      </w:r>
      <w:proofErr w:type="spellStart"/>
      <w:r>
        <w:t>валидацию</w:t>
      </w:r>
      <w:proofErr w:type="spellEnd"/>
      <w:r>
        <w:t>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</w:t>
      </w:r>
      <w:proofErr w:type="spellStart"/>
      <w:r>
        <w:t>валидации</w:t>
      </w:r>
      <w:proofErr w:type="spellEnd"/>
      <w:r>
        <w:t xml:space="preserve">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4BB9AEA3" w:rsidR="00735CEF" w:rsidRDefault="00735CEF" w:rsidP="00580DB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proofErr w:type="spellStart"/>
      <w:r>
        <w:rPr>
          <w:lang w:val="en-US"/>
        </w:rPr>
        <w:t>Bow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Wings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AcceleratorsConstants</w:t>
      </w:r>
      <w:proofErr w:type="spellEnd"/>
      <w:r w:rsidRPr="000F61C8">
        <w:t xml:space="preserve"> </w:t>
      </w:r>
      <w:r>
        <w:t xml:space="preserve">и </w:t>
      </w:r>
      <w:proofErr w:type="spellStart"/>
      <w:r>
        <w:rPr>
          <w:lang w:val="en-US"/>
        </w:rPr>
        <w:t>BlastersConstants</w:t>
      </w:r>
      <w:proofErr w:type="spellEnd"/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16005906" w14:textId="2A1C64AA" w:rsidR="00FC6F41" w:rsidRDefault="00564021" w:rsidP="00580DBF">
      <w:pPr>
        <w:spacing w:after="0"/>
      </w:pPr>
      <w:r>
        <w:tab/>
        <w:t xml:space="preserve">В таблицах 3.1-3.6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</w:t>
      </w:r>
      <w:r w:rsidR="00886DE3">
        <w:rPr>
          <w:lang w:val="en-US"/>
        </w:rPr>
        <w:t>rs</w:t>
      </w:r>
      <w:r w:rsidR="005049DB">
        <w:t xml:space="preserve"> и основные классы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 w:rsidR="005049DB">
        <w:t>, их поля, методы и свойства на момент составления проекта системы.</w:t>
      </w:r>
    </w:p>
    <w:p w14:paraId="7D7C63D0" w14:textId="2F9ACDEC" w:rsidR="00235596" w:rsidRDefault="00235596" w:rsidP="00580DBF">
      <w:pPr>
        <w:spacing w:after="0"/>
        <w:rPr>
          <w:lang w:val="en-US"/>
        </w:rPr>
      </w:pPr>
      <w:r>
        <w:t xml:space="preserve">Таблица 3.1 – Класс </w:t>
      </w:r>
      <w:r>
        <w:rPr>
          <w:lang w:val="en-US"/>
        </w:rPr>
        <w:t>Parameter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153C38" w14:paraId="1D49D55F" w14:textId="77777777" w:rsidTr="00A40E8B">
        <w:trPr>
          <w:jc w:val="center"/>
        </w:trPr>
        <w:tc>
          <w:tcPr>
            <w:tcW w:w="1327" w:type="dxa"/>
            <w:vAlign w:val="center"/>
          </w:tcPr>
          <w:p w14:paraId="7DBF5FBD" w14:textId="77777777" w:rsidR="00153C38" w:rsidRDefault="00153C38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31C8E1DA" w14:textId="1BC952DC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28D3C58" w14:textId="787DC425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7F50AEC4" w14:textId="0C18D131" w:rsidR="00153C38" w:rsidRPr="00A40E8B" w:rsidRDefault="00153C38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F3AE6F3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0327DE75" w14:textId="2CB8814F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2B8DE979" w14:textId="23C89AF0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E429EEC" w14:textId="2601B879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commentRangeStart w:id="9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  <w:commentRangeEnd w:id="9"/>
            <w:r w:rsidR="0049694A" w:rsidRPr="00580DBF">
              <w:rPr>
                <w:rStyle w:val="af"/>
                <w:rFonts w:cs="Times New Roman"/>
                <w:sz w:val="24"/>
                <w:szCs w:val="24"/>
              </w:rPr>
              <w:commentReference w:id="9"/>
            </w:r>
          </w:p>
        </w:tc>
        <w:tc>
          <w:tcPr>
            <w:tcW w:w="3545" w:type="dxa"/>
            <w:vAlign w:val="center"/>
          </w:tcPr>
          <w:p w14:paraId="5CD7BE04" w14:textId="5F307DD5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8D49456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1BACF44" w14:textId="734EAFBB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6AE5F7D" w14:textId="0243897C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0A91F496" w14:textId="1F4C2DBA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C60DE7C" w14:textId="1EBAD35F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42CD6340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553AC4B" w14:textId="3730F435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605788F" w14:textId="5E53606D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AEEF272" w14:textId="278AD842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BD7D9DB" w14:textId="56CF745D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97677D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0E6D6CD5" w14:textId="5912C861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6F4DA1C" w14:textId="07E1C991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A601686" w14:textId="2697191C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bookmarkStart w:id="10" w:name="_GoBack"/>
            <w:bookmarkEnd w:id="10"/>
          </w:p>
        </w:tc>
        <w:tc>
          <w:tcPr>
            <w:tcW w:w="3545" w:type="dxa"/>
            <w:vAlign w:val="center"/>
          </w:tcPr>
          <w:p w14:paraId="634CEEEA" w14:textId="22F60656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245710B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5940B5C" w14:textId="2B4EA59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B84971A" w14:textId="7DE576F9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78A56947" w14:textId="26B11C8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7CC4C8C4" w14:textId="75385B6E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16B0DC3E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32B1028" w14:textId="66EF298C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7A7ED" w14:textId="56BB5104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491D6F5" w14:textId="2CC4EAFE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79F0671E" w14:textId="255195EB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49E70A2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8121C00" w14:textId="08EB27DD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9C9175F" w14:textId="6F4D4121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_errorList</w:t>
            </w:r>
          </w:p>
        </w:tc>
        <w:tc>
          <w:tcPr>
            <w:tcW w:w="2556" w:type="dxa"/>
            <w:vAlign w:val="center"/>
          </w:tcPr>
          <w:p w14:paraId="01C88B99" w14:textId="7777777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62927C97" w14:textId="05A022C2" w:rsidR="00D07FAC" w:rsidRPr="00580DBF" w:rsidRDefault="00D07FAC" w:rsidP="00580DBF">
            <w:pPr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28C287F8" w14:textId="6B622C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63E9F9A1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5E4B674E" w14:textId="4E31342A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0DC700CB" w14:textId="0247BDD7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6761CFA" w14:textId="1A4B7962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1C426343" w14:textId="6F3CAC54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D07FAC" w14:paraId="71170CD8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0D21CC8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7A6D6B5" w14:textId="76889420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0687DB7D" w14:textId="5C7C5F45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24FBF5F2" w14:textId="1C806233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D07FAC" w14:paraId="4E75A363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6FEB51B1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9E5A4" w14:textId="09AA1FFD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5DDBA59C" w14:textId="2A5FBC86" w:rsidR="00D07FAC" w:rsidRPr="00580DBF" w:rsidRDefault="00D07FAC" w:rsidP="00580DB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4E6D3421" w14:textId="488C4398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</w:tbl>
    <w:p w14:paraId="01400F58" w14:textId="3C7B6205" w:rsidR="00886DE3" w:rsidRDefault="00886DE3" w:rsidP="00580DBF">
      <w:pPr>
        <w:spacing w:after="0"/>
      </w:pPr>
      <w:r>
        <w:lastRenderedPageBreak/>
        <w:t xml:space="preserve">Окончание </w:t>
      </w:r>
      <w:commentRangeStart w:id="11"/>
      <w:r>
        <w:t>таблицы 3.1</w:t>
      </w:r>
      <w:commentRangeEnd w:id="11"/>
      <w:r w:rsidR="0049694A">
        <w:rPr>
          <w:rStyle w:val="af"/>
        </w:rPr>
        <w:commentReference w:id="11"/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580DBF" w14:paraId="0A0186D6" w14:textId="77777777" w:rsidTr="00A40E8B">
        <w:trPr>
          <w:jc w:val="center"/>
        </w:trPr>
        <w:tc>
          <w:tcPr>
            <w:tcW w:w="1327" w:type="dxa"/>
            <w:vAlign w:val="center"/>
          </w:tcPr>
          <w:p w14:paraId="3330165C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D6944C" w14:textId="3BEAC5A3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01040F64" w14:textId="38ACC253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13CF1266" w14:textId="56A7C843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14:paraId="040BCC3E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1086E9CF" w14:textId="5C9390EF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2C45F40" w14:textId="5F619375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6286E4CD" w14:textId="35D02E15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6C048268" w14:textId="0ACB3852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580DBF" w14:paraId="21698C9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7DAF750E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F2A9378" w14:textId="63620E08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2F684653" w14:textId="0E84A776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E5EAEED" w14:textId="7F122B8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580DBF" w14:paraId="1E1D33E9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ED9BFAF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29B61CF" w14:textId="3C42399F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5E0415BE" w14:textId="1219067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</w:p>
        </w:tc>
        <w:tc>
          <w:tcPr>
            <w:tcW w:w="3545" w:type="dxa"/>
            <w:vAlign w:val="center"/>
          </w:tcPr>
          <w:p w14:paraId="5DC3082B" w14:textId="5FBC5FB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580DBF" w14:paraId="7F383C8A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361C2DDC" w14:textId="77777777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2181A46" w14:textId="5CD8595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6" w:type="dxa"/>
            <w:vAlign w:val="center"/>
          </w:tcPr>
          <w:p w14:paraId="61B42182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21B4E8F7" w14:textId="7D347D3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345A172F" w14:textId="60BB9FE0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580DBF" w14:paraId="454ED245" w14:textId="77777777" w:rsidTr="00A40E8B">
        <w:trPr>
          <w:jc w:val="center"/>
        </w:trPr>
        <w:tc>
          <w:tcPr>
            <w:tcW w:w="1327" w:type="dxa"/>
            <w:vMerge w:val="restart"/>
            <w:vAlign w:val="center"/>
          </w:tcPr>
          <w:p w14:paraId="39CBE5EC" w14:textId="1C0AC564" w:rsidR="00580DBF" w:rsidRPr="00A40E8B" w:rsidRDefault="00580DBF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54C8220" w14:textId="6E42C8E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5E40583D" w14:textId="3462BD8C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585FD44" w14:textId="63FD8FDB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60520320" w14:textId="3194BE62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580DBF" w14:paraId="25810B67" w14:textId="77777777" w:rsidTr="00A40E8B">
        <w:trPr>
          <w:jc w:val="center"/>
        </w:trPr>
        <w:tc>
          <w:tcPr>
            <w:tcW w:w="1327" w:type="dxa"/>
            <w:vMerge/>
            <w:vAlign w:val="center"/>
          </w:tcPr>
          <w:p w14:paraId="1EEF9EEF" w14:textId="77777777" w:rsidR="00580DBF" w:rsidRDefault="00580DBF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234F9DBB" w14:textId="267C5E22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  <w:p w14:paraId="69B0F7B6" w14:textId="1D1C352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451BE67F" w14:textId="138D7E73" w:rsidR="00580DBF" w:rsidRPr="00580DBF" w:rsidRDefault="00580DBF" w:rsidP="00580DBF">
            <w:pPr>
              <w:tabs>
                <w:tab w:val="left" w:pos="1290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A6666C2" w14:textId="4B2E92EE" w:rsidR="00580DBF" w:rsidRPr="00A40E8B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</w:tbl>
    <w:p w14:paraId="60DAB1FF" w14:textId="77777777" w:rsidR="00235596" w:rsidRPr="00235596" w:rsidRDefault="00235596" w:rsidP="00580DBF">
      <w:pPr>
        <w:spacing w:after="0"/>
      </w:pPr>
    </w:p>
    <w:p w14:paraId="0613DCDC" w14:textId="181D8F37" w:rsidR="00A40E8B" w:rsidRDefault="00235596" w:rsidP="00580DBF">
      <w:pPr>
        <w:spacing w:after="0"/>
        <w:rPr>
          <w:lang w:val="en-US"/>
        </w:rPr>
      </w:pPr>
      <w:r>
        <w:t xml:space="preserve">Таблица 3.2 – Класс </w:t>
      </w:r>
      <w:r>
        <w:rPr>
          <w:lang w:val="en-US"/>
        </w:rPr>
        <w:t>XWing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16723E" w14:paraId="04459FAE" w14:textId="77777777" w:rsidTr="0016723E">
        <w:tc>
          <w:tcPr>
            <w:tcW w:w="1419" w:type="dxa"/>
            <w:vAlign w:val="center"/>
          </w:tcPr>
          <w:p w14:paraId="6DAD963B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7694860" w14:textId="0AE6B693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0A56ED" w14:textId="4FF6E949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0B5A9F2" w14:textId="4E608516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6EBB7715" w14:textId="77777777" w:rsidTr="0016723E">
        <w:tc>
          <w:tcPr>
            <w:tcW w:w="1419" w:type="dxa"/>
            <w:vMerge w:val="restart"/>
            <w:vAlign w:val="center"/>
          </w:tcPr>
          <w:p w14:paraId="7E0B85F0" w14:textId="23D283B2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1B1E3D14" w14:textId="7DCDA64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2E598869" w14:textId="5F9164B7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219E987" w14:textId="3B40571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720C1E6" w14:textId="767E8E3A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звездолёта из перечисления, значение: соответствующий параметр.</w:t>
            </w:r>
          </w:p>
        </w:tc>
      </w:tr>
      <w:tr w:rsidR="0016723E" w:rsidRPr="00A40E8B" w14:paraId="088E05CE" w14:textId="77777777" w:rsidTr="0016723E">
        <w:tc>
          <w:tcPr>
            <w:tcW w:w="1419" w:type="dxa"/>
            <w:vMerge/>
            <w:vAlign w:val="center"/>
          </w:tcPr>
          <w:p w14:paraId="28D45B5D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C1C6A3" w14:textId="45C5521C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List</w:t>
            </w:r>
          </w:p>
        </w:tc>
        <w:tc>
          <w:tcPr>
            <w:tcW w:w="2552" w:type="dxa"/>
            <w:vAlign w:val="center"/>
          </w:tcPr>
          <w:p w14:paraId="44220EC2" w14:textId="1B207FE1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25EE62D6" w14:textId="4AC008E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5527CE4" w14:textId="17FD3F15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16723E" w:rsidRPr="00A40E8B" w14:paraId="5A6D11E1" w14:textId="77777777" w:rsidTr="0016723E">
        <w:tc>
          <w:tcPr>
            <w:tcW w:w="1419" w:type="dxa"/>
            <w:vMerge w:val="restart"/>
            <w:vAlign w:val="center"/>
          </w:tcPr>
          <w:p w14:paraId="4B81748B" w14:textId="352B6329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060E7FD" w14:textId="369A4C40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C173647" w14:textId="6C0BA91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="00E26097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0B0B98A" w14:textId="5E83A9D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76CABACC" w14:textId="2E5EF6DA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16723E" w:rsidRPr="00A40E8B" w14:paraId="2DCDDF74" w14:textId="77777777" w:rsidTr="0016723E">
        <w:tc>
          <w:tcPr>
            <w:tcW w:w="1419" w:type="dxa"/>
            <w:vMerge/>
            <w:vAlign w:val="center"/>
          </w:tcPr>
          <w:p w14:paraId="2553C2A0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5E3E75" w14:textId="719769CD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List</w:t>
            </w:r>
          </w:p>
        </w:tc>
        <w:tc>
          <w:tcPr>
            <w:tcW w:w="2552" w:type="dxa"/>
            <w:vAlign w:val="center"/>
          </w:tcPr>
          <w:p w14:paraId="4F8EC92C" w14:textId="5F6B76CD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3C87F71" w14:textId="7CFD90A1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16723E" w:rsidRPr="00A40E8B" w14:paraId="44E3649D" w14:textId="77777777" w:rsidTr="00406FEA">
        <w:tc>
          <w:tcPr>
            <w:tcW w:w="1419" w:type="dxa"/>
            <w:vAlign w:val="center"/>
          </w:tcPr>
          <w:p w14:paraId="4E0230F8" w14:textId="05B8D2D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1D6D0A" w14:textId="26947994" w:rsidR="0016723E" w:rsidRPr="00580DBF" w:rsidRDefault="00FC4520" w:rsidP="00406FEA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</w:t>
            </w:r>
          </w:p>
        </w:tc>
        <w:tc>
          <w:tcPr>
            <w:tcW w:w="2552" w:type="dxa"/>
            <w:vAlign w:val="center"/>
          </w:tcPr>
          <w:p w14:paraId="14ECF566" w14:textId="6B6152F6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18EF895" w14:textId="6CADE68D" w:rsidR="0016723E" w:rsidRPr="0016723E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</w:tbl>
    <w:p w14:paraId="1AAE8D38" w14:textId="77777777" w:rsidR="00A40E8B" w:rsidRPr="00A40E8B" w:rsidRDefault="00A40E8B" w:rsidP="00580DBF">
      <w:pPr>
        <w:spacing w:after="0"/>
      </w:pPr>
    </w:p>
    <w:p w14:paraId="13158CEC" w14:textId="77777777" w:rsidR="00886DE3" w:rsidRDefault="00886DE3" w:rsidP="00580DBF">
      <w:pPr>
        <w:spacing w:after="0" w:line="259" w:lineRule="auto"/>
        <w:jc w:val="left"/>
      </w:pPr>
      <w:r>
        <w:br w:type="page"/>
      </w:r>
    </w:p>
    <w:p w14:paraId="4C905332" w14:textId="52AEB2FE" w:rsidR="00235596" w:rsidRDefault="00235596" w:rsidP="00580DBF">
      <w:pPr>
        <w:spacing w:after="0"/>
        <w:rPr>
          <w:lang w:val="en-US"/>
        </w:rPr>
      </w:pPr>
      <w:r>
        <w:lastRenderedPageBreak/>
        <w:t xml:space="preserve">Таблица 3.3 – </w:t>
      </w:r>
      <w:r w:rsidR="00A40E8B">
        <w:t>Перечисление</w:t>
      </w:r>
      <w:r>
        <w:t xml:space="preserve"> </w:t>
      </w:r>
      <w:r>
        <w:rPr>
          <w:lang w:val="en-US"/>
        </w:rPr>
        <w:t>XWingParameter</w:t>
      </w:r>
      <w:r w:rsidR="00A40E8B">
        <w:rPr>
          <w:lang w:val="en-US"/>
        </w:rPr>
        <w:t>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6723E" w14:paraId="4A9AEBA7" w14:textId="77777777" w:rsidTr="00E51970">
        <w:tc>
          <w:tcPr>
            <w:tcW w:w="4672" w:type="dxa"/>
            <w:vAlign w:val="center"/>
          </w:tcPr>
          <w:p w14:paraId="1C5712F5" w14:textId="3C74AB5F" w:rsidR="0016723E" w:rsidRPr="00E51970" w:rsidRDefault="00E51970" w:rsidP="00580DBF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37F02CA" w14:textId="6D5FD333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16723E" w14:paraId="26381399" w14:textId="77777777" w:rsidTr="00E51970">
        <w:tc>
          <w:tcPr>
            <w:tcW w:w="4672" w:type="dxa"/>
            <w:vAlign w:val="center"/>
          </w:tcPr>
          <w:p w14:paraId="344F5191" w14:textId="00908D0C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61F8F0BB" w14:textId="0AAAF270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16723E" w14:paraId="51FE34CF" w14:textId="77777777" w:rsidTr="00E51970">
        <w:tc>
          <w:tcPr>
            <w:tcW w:w="4672" w:type="dxa"/>
            <w:vAlign w:val="center"/>
          </w:tcPr>
          <w:p w14:paraId="50548A01" w14:textId="506018DD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563F35C2" w14:textId="3AA83A35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16723E" w14:paraId="731DBA75" w14:textId="77777777" w:rsidTr="00E51970">
        <w:tc>
          <w:tcPr>
            <w:tcW w:w="4672" w:type="dxa"/>
            <w:vAlign w:val="center"/>
          </w:tcPr>
          <w:p w14:paraId="203CC12B" w14:textId="1EE6F9DD" w:rsidR="0016723E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55CB4B89" w14:textId="3766CFB8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16723E" w14:paraId="5DAA3478" w14:textId="77777777" w:rsidTr="00E51970">
        <w:tc>
          <w:tcPr>
            <w:tcW w:w="4672" w:type="dxa"/>
            <w:vAlign w:val="center"/>
          </w:tcPr>
          <w:p w14:paraId="568705BA" w14:textId="3A6EEB82" w:rsidR="0016723E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14F387B7" w14:textId="1452EBB3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16723E" w14:paraId="22DA4424" w14:textId="77777777" w:rsidTr="00E51970">
        <w:tc>
          <w:tcPr>
            <w:tcW w:w="4672" w:type="dxa"/>
            <w:vAlign w:val="center"/>
          </w:tcPr>
          <w:p w14:paraId="65ABDA40" w14:textId="41290ADE" w:rsidR="0016723E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0CE0B05B" w14:textId="6AE7B9E8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16723E" w14:paraId="30EC9DCA" w14:textId="77777777" w:rsidTr="00E51970">
        <w:tc>
          <w:tcPr>
            <w:tcW w:w="4672" w:type="dxa"/>
            <w:vAlign w:val="center"/>
          </w:tcPr>
          <w:p w14:paraId="2A74CB95" w14:textId="03BB8BC7" w:rsidR="0016723E" w:rsidRPr="00580DBF" w:rsidRDefault="00E51970" w:rsidP="00580DBF">
            <w:pPr>
              <w:tabs>
                <w:tab w:val="left" w:pos="1646"/>
              </w:tabs>
              <w:jc w:val="center"/>
              <w:rPr>
                <w:rFonts w:cs="Times New Roman"/>
                <w:sz w:val="24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5DB2D6F0" w14:textId="60B92B9D" w:rsidR="0016723E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</w:tbl>
    <w:p w14:paraId="1612F9DA" w14:textId="060DCC7F" w:rsidR="0016723E" w:rsidRPr="00E51970" w:rsidRDefault="0016723E" w:rsidP="00580DBF">
      <w:pPr>
        <w:spacing w:after="0"/>
      </w:pPr>
    </w:p>
    <w:p w14:paraId="5A6ACF4B" w14:textId="77777777" w:rsidR="0016723E" w:rsidRPr="00235596" w:rsidRDefault="0016723E" w:rsidP="00580DBF">
      <w:pPr>
        <w:spacing w:after="0"/>
      </w:pPr>
    </w:p>
    <w:p w14:paraId="3452CF4C" w14:textId="2B4CB7DE" w:rsidR="00235596" w:rsidRDefault="00235596" w:rsidP="00580DBF">
      <w:pPr>
        <w:spacing w:after="0"/>
        <w:rPr>
          <w:lang w:val="en-US"/>
        </w:rPr>
      </w:pPr>
      <w:r>
        <w:t xml:space="preserve">Таблица 3.4 – Класс </w:t>
      </w:r>
      <w:r>
        <w:rPr>
          <w:lang w:val="en-US"/>
        </w:rPr>
        <w:t>KompasWrapp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16723E" w14:paraId="115AA3EB" w14:textId="77777777" w:rsidTr="00564021">
        <w:tc>
          <w:tcPr>
            <w:tcW w:w="1277" w:type="dxa"/>
            <w:vAlign w:val="center"/>
          </w:tcPr>
          <w:p w14:paraId="739536BC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E61C016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712D426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8618C93" w14:textId="77777777" w:rsidR="0016723E" w:rsidRDefault="0016723E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16723E" w:rsidRPr="00A40E8B" w14:paraId="4F422F18" w14:textId="77777777" w:rsidTr="00564021">
        <w:tc>
          <w:tcPr>
            <w:tcW w:w="1277" w:type="dxa"/>
            <w:vMerge w:val="restart"/>
            <w:vAlign w:val="center"/>
          </w:tcPr>
          <w:p w14:paraId="5D4F30E8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42141982" w14:textId="7FBC3D13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1985" w:type="dxa"/>
            <w:vAlign w:val="center"/>
          </w:tcPr>
          <w:p w14:paraId="23F06599" w14:textId="7FDF8F7E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58765906" w14:textId="77B0A0B7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6723E" w:rsidRPr="00A40E8B" w14:paraId="52295B7C" w14:textId="77777777" w:rsidTr="00564021">
        <w:tc>
          <w:tcPr>
            <w:tcW w:w="1277" w:type="dxa"/>
            <w:vMerge/>
            <w:vAlign w:val="center"/>
          </w:tcPr>
          <w:p w14:paraId="3915857C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AEB0C1" w14:textId="7601AABE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09813F32" w14:textId="21E748FC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3E620A13" w14:textId="0BF311A3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16723E" w:rsidRPr="00A40E8B" w14:paraId="3B353026" w14:textId="77777777" w:rsidTr="00564021">
        <w:tc>
          <w:tcPr>
            <w:tcW w:w="1277" w:type="dxa"/>
            <w:vMerge/>
            <w:vAlign w:val="center"/>
          </w:tcPr>
          <w:p w14:paraId="52F426C9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80CD99" w14:textId="3D660ABF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175C6BF5" w14:textId="7BE51CD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FA655C4" w14:textId="4D2CFC65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16723E" w:rsidRPr="00A40E8B" w14:paraId="7B9B2132" w14:textId="77777777" w:rsidTr="00564021">
        <w:tc>
          <w:tcPr>
            <w:tcW w:w="1277" w:type="dxa"/>
            <w:vMerge/>
            <w:vAlign w:val="center"/>
          </w:tcPr>
          <w:p w14:paraId="539B9F60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3E0B2E" w14:textId="61952C64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  <w:proofErr w:type="spellEnd"/>
          </w:p>
        </w:tc>
        <w:tc>
          <w:tcPr>
            <w:tcW w:w="1985" w:type="dxa"/>
            <w:vAlign w:val="center"/>
          </w:tcPr>
          <w:p w14:paraId="2B3FAD5E" w14:textId="4777E0B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4EAB7D4" w14:textId="3C9E228D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16723E" w:rsidRPr="00A40E8B" w14:paraId="66F50C8F" w14:textId="77777777" w:rsidTr="00564021">
        <w:tc>
          <w:tcPr>
            <w:tcW w:w="1277" w:type="dxa"/>
            <w:vMerge/>
            <w:vAlign w:val="center"/>
          </w:tcPr>
          <w:p w14:paraId="7D96600D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EFDEEB" w14:textId="45A7FE18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laneXOY</w:t>
            </w:r>
          </w:p>
        </w:tc>
        <w:tc>
          <w:tcPr>
            <w:tcW w:w="1985" w:type="dxa"/>
            <w:vAlign w:val="center"/>
          </w:tcPr>
          <w:p w14:paraId="69478B26" w14:textId="4AE8F204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78B23054" w14:textId="00B3EA2D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Базовая плоскость XOY.</w:t>
            </w:r>
          </w:p>
        </w:tc>
      </w:tr>
      <w:tr w:rsidR="0016723E" w:rsidRPr="00A40E8B" w14:paraId="7AB83CB3" w14:textId="77777777" w:rsidTr="00564021">
        <w:tc>
          <w:tcPr>
            <w:tcW w:w="1277" w:type="dxa"/>
            <w:vMerge w:val="restart"/>
            <w:vAlign w:val="center"/>
          </w:tcPr>
          <w:p w14:paraId="17A7830F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105B9637" w14:textId="0DE616E9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1985" w:type="dxa"/>
            <w:vAlign w:val="center"/>
          </w:tcPr>
          <w:p w14:paraId="7076A706" w14:textId="15682000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12F2767C" w14:textId="3535B2BB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16723E" w:rsidRPr="00A40E8B" w14:paraId="280C1AC7" w14:textId="77777777" w:rsidTr="00564021">
        <w:tc>
          <w:tcPr>
            <w:tcW w:w="1277" w:type="dxa"/>
            <w:vMerge/>
            <w:vAlign w:val="center"/>
          </w:tcPr>
          <w:p w14:paraId="08FD8E13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24029E0" w14:textId="0BA0C20F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729327FA" w14:textId="601F5BF2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1271851B" w14:textId="0F19F757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 X-</w:t>
            </w:r>
            <w:proofErr w:type="spellStart"/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Wing</w:t>
            </w:r>
            <w:proofErr w:type="spellEnd"/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6723E" w:rsidRPr="00A40E8B" w14:paraId="0394A6E4" w14:textId="77777777" w:rsidTr="00564021">
        <w:tc>
          <w:tcPr>
            <w:tcW w:w="1277" w:type="dxa"/>
            <w:vMerge/>
            <w:vAlign w:val="center"/>
          </w:tcPr>
          <w:p w14:paraId="1A801051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FEC4B9" w14:textId="20E059C5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71CDCA1E" w14:textId="2E174B66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7ECFC3BA" w14:textId="6179AC44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16723E" w:rsidRPr="00A40E8B" w14:paraId="1C6235E3" w14:textId="77777777" w:rsidTr="00564021">
        <w:tc>
          <w:tcPr>
            <w:tcW w:w="1277" w:type="dxa"/>
            <w:vMerge/>
            <w:vAlign w:val="center"/>
          </w:tcPr>
          <w:p w14:paraId="11718847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B85D333" w14:textId="2AA9B04B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ketch</w:t>
            </w:r>
            <w:proofErr w:type="spellEnd"/>
          </w:p>
        </w:tc>
        <w:tc>
          <w:tcPr>
            <w:tcW w:w="1985" w:type="dxa"/>
            <w:vAlign w:val="center"/>
          </w:tcPr>
          <w:p w14:paraId="68042956" w14:textId="4EB464E4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2B2B1F8" w14:textId="76F31F6A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16723E" w:rsidRPr="00A40E8B" w14:paraId="13497267" w14:textId="77777777" w:rsidTr="00564021">
        <w:tc>
          <w:tcPr>
            <w:tcW w:w="1277" w:type="dxa"/>
            <w:vMerge/>
            <w:vAlign w:val="center"/>
          </w:tcPr>
          <w:p w14:paraId="5A73EC5C" w14:textId="77777777" w:rsidR="0016723E" w:rsidRPr="0016723E" w:rsidRDefault="0016723E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C3F71EB" w14:textId="2555520B" w:rsidR="0016723E" w:rsidRPr="00580DBF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laneXOY</w:t>
            </w:r>
          </w:p>
        </w:tc>
        <w:tc>
          <w:tcPr>
            <w:tcW w:w="1985" w:type="dxa"/>
            <w:vAlign w:val="center"/>
          </w:tcPr>
          <w:p w14:paraId="19021ED0" w14:textId="798F5AB0" w:rsidR="0016723E" w:rsidRPr="00580DBF" w:rsidRDefault="0016723E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164CE42" w14:textId="1F726553" w:rsidR="0016723E" w:rsidRPr="000A0CD9" w:rsidRDefault="0016723E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0A0CD9" w:rsidRPr="00A40E8B" w14:paraId="56CE5533" w14:textId="77777777" w:rsidTr="00886DE3">
        <w:tc>
          <w:tcPr>
            <w:tcW w:w="1277" w:type="dxa"/>
            <w:vMerge w:val="restart"/>
            <w:vAlign w:val="center"/>
          </w:tcPr>
          <w:p w14:paraId="736C0015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109717D" w14:textId="5CDC6063" w:rsidR="000A0CD9" w:rsidRPr="00580DBF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1985" w:type="dxa"/>
            <w:vAlign w:val="center"/>
          </w:tcPr>
          <w:p w14:paraId="5253A0D3" w14:textId="47F0BCF4" w:rsidR="000A0CD9" w:rsidRPr="00580DBF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D4DA560" w14:textId="351B564F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0A0CD9" w:rsidRPr="00A40E8B" w14:paraId="32908568" w14:textId="77777777" w:rsidTr="00886DE3">
        <w:tc>
          <w:tcPr>
            <w:tcW w:w="1277" w:type="dxa"/>
            <w:vMerge/>
            <w:vAlign w:val="center"/>
          </w:tcPr>
          <w:p w14:paraId="6EDA98D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326D96E" w14:textId="2250392D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1985" w:type="dxa"/>
            <w:vAlign w:val="center"/>
          </w:tcPr>
          <w:p w14:paraId="14704314" w14:textId="356A7ED8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1CA223E" w14:textId="3CB1E45E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0A0CD9" w:rsidRPr="00A40E8B" w14:paraId="48BA6D25" w14:textId="77777777" w:rsidTr="00886DE3">
        <w:tc>
          <w:tcPr>
            <w:tcW w:w="1277" w:type="dxa"/>
            <w:vMerge/>
            <w:vAlign w:val="center"/>
          </w:tcPr>
          <w:p w14:paraId="11E62796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896688" w14:textId="196971D6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1985" w:type="dxa"/>
            <w:vAlign w:val="center"/>
          </w:tcPr>
          <w:p w14:paraId="432F3C5C" w14:textId="7F54755C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62B5DCE" w14:textId="2951E13D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0A0CD9" w:rsidRPr="00A40E8B" w14:paraId="150A0301" w14:textId="77777777" w:rsidTr="00886DE3">
        <w:tc>
          <w:tcPr>
            <w:tcW w:w="1277" w:type="dxa"/>
            <w:vMerge/>
            <w:vAlign w:val="center"/>
          </w:tcPr>
          <w:p w14:paraId="4F4CBD68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0B2608" w14:textId="1B236CE3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Hemisphere</w:t>
            </w:r>
          </w:p>
        </w:tc>
        <w:tc>
          <w:tcPr>
            <w:tcW w:w="1985" w:type="dxa"/>
            <w:vAlign w:val="center"/>
          </w:tcPr>
          <w:p w14:paraId="1CBEE649" w14:textId="7D5CCCE5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2954F24" w14:textId="5DC3E046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полусферы.</w:t>
            </w:r>
          </w:p>
        </w:tc>
      </w:tr>
      <w:tr w:rsidR="000A0CD9" w:rsidRPr="00A40E8B" w14:paraId="596226BC" w14:textId="77777777" w:rsidTr="00886DE3">
        <w:tc>
          <w:tcPr>
            <w:tcW w:w="1277" w:type="dxa"/>
            <w:vMerge/>
            <w:vAlign w:val="center"/>
          </w:tcPr>
          <w:p w14:paraId="606F42B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5FC5EB" w14:textId="62B8B9F6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ildSetSegments</w:t>
            </w:r>
          </w:p>
        </w:tc>
        <w:tc>
          <w:tcPr>
            <w:tcW w:w="1985" w:type="dxa"/>
            <w:vAlign w:val="center"/>
          </w:tcPr>
          <w:p w14:paraId="203894E0" w14:textId="301F5910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5B41A4F" w14:textId="3033499A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остроение набора отрезков.</w:t>
            </w:r>
          </w:p>
        </w:tc>
      </w:tr>
      <w:tr w:rsidR="000A0CD9" w:rsidRPr="00A40E8B" w14:paraId="696E8B96" w14:textId="77777777" w:rsidTr="00886DE3">
        <w:tc>
          <w:tcPr>
            <w:tcW w:w="1277" w:type="dxa"/>
            <w:vMerge/>
            <w:vAlign w:val="center"/>
          </w:tcPr>
          <w:p w14:paraId="6C470365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5A38B1" w14:textId="0BC096E0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4F3DDA02" w14:textId="1CBF63EC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2E1545F" w14:textId="19F91CD1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0A0CD9" w:rsidRPr="00A40E8B" w14:paraId="3A25395B" w14:textId="77777777" w:rsidTr="00886DE3">
        <w:tc>
          <w:tcPr>
            <w:tcW w:w="1277" w:type="dxa"/>
            <w:vMerge/>
            <w:vAlign w:val="center"/>
          </w:tcPr>
          <w:p w14:paraId="7DA9C154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6AAE52" w14:textId="233643C7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utExtrusion</w:t>
            </w:r>
          </w:p>
        </w:tc>
        <w:tc>
          <w:tcPr>
            <w:tcW w:w="1985" w:type="dxa"/>
            <w:vAlign w:val="center"/>
          </w:tcPr>
          <w:p w14:paraId="3BAE74E7" w14:textId="4DA63C87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EC79829" w14:textId="79B7FE94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резание выдавливанием по эскизу.</w:t>
            </w:r>
          </w:p>
        </w:tc>
      </w:tr>
      <w:tr w:rsidR="000A0CD9" w:rsidRPr="00A40E8B" w14:paraId="65940668" w14:textId="77777777" w:rsidTr="00886DE3">
        <w:tc>
          <w:tcPr>
            <w:tcW w:w="1277" w:type="dxa"/>
            <w:vMerge/>
            <w:vAlign w:val="center"/>
          </w:tcPr>
          <w:p w14:paraId="1F0B66DA" w14:textId="77777777" w:rsidR="000A0CD9" w:rsidRPr="0016723E" w:rsidRDefault="000A0CD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758E77" w14:textId="7FB5B219" w:rsidR="000A0CD9" w:rsidRPr="00580DBF" w:rsidRDefault="000A0CD9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1985" w:type="dxa"/>
            <w:vAlign w:val="center"/>
          </w:tcPr>
          <w:p w14:paraId="1FE739D5" w14:textId="6E1F9741" w:rsidR="000A0CD9" w:rsidRPr="00580DBF" w:rsidRDefault="000A0CD9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4A2689D" w14:textId="2BA172B0" w:rsidR="000A0CD9" w:rsidRPr="000A0CD9" w:rsidRDefault="000A0CD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плоскости эскиза по точке.</w:t>
            </w:r>
          </w:p>
        </w:tc>
      </w:tr>
    </w:tbl>
    <w:p w14:paraId="73A43B20" w14:textId="3A707D21" w:rsidR="00886DE3" w:rsidRDefault="00886DE3" w:rsidP="00580DBF">
      <w:pPr>
        <w:spacing w:after="0"/>
      </w:pPr>
    </w:p>
    <w:p w14:paraId="087D30EF" w14:textId="19479A85" w:rsidR="00886DE3" w:rsidRDefault="00886DE3" w:rsidP="00580DBF">
      <w:pPr>
        <w:spacing w:after="0"/>
      </w:pPr>
      <w:r>
        <w:lastRenderedPageBreak/>
        <w:t xml:space="preserve">Окончание </w:t>
      </w:r>
      <w:commentRangeStart w:id="12"/>
      <w:r>
        <w:t>таблицы 3.4</w:t>
      </w:r>
    </w:p>
    <w:commentRangeEnd w:id="12"/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3543"/>
      </w:tblGrid>
      <w:tr w:rsidR="00580DBF" w:rsidRPr="00A40E8B" w14:paraId="54F8AF17" w14:textId="77777777" w:rsidTr="00886DE3">
        <w:tc>
          <w:tcPr>
            <w:tcW w:w="1277" w:type="dxa"/>
            <w:vAlign w:val="center"/>
          </w:tcPr>
          <w:p w14:paraId="76A86763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5934584" w14:textId="5887ED57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6DDE98DD" w14:textId="71A9032F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0F9B542B" w14:textId="7BEC2771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A40E8B" w14:paraId="265B3BDE" w14:textId="77777777" w:rsidTr="00886DE3">
        <w:tc>
          <w:tcPr>
            <w:tcW w:w="1277" w:type="dxa"/>
            <w:vMerge w:val="restart"/>
            <w:vAlign w:val="center"/>
          </w:tcPr>
          <w:p w14:paraId="71C0CE2B" w14:textId="0434C98C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0CB246DA" w14:textId="36CFD48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ByDefaultPlane</w:t>
            </w:r>
          </w:p>
        </w:tc>
        <w:tc>
          <w:tcPr>
            <w:tcW w:w="1985" w:type="dxa"/>
            <w:vAlign w:val="center"/>
          </w:tcPr>
          <w:p w14:paraId="2E54DD28" w14:textId="7FA6C37A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08B517B5" w14:textId="5BBAE064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580DBF" w:rsidRPr="00A40E8B" w14:paraId="785DF8FE" w14:textId="77777777" w:rsidTr="00886DE3">
        <w:tc>
          <w:tcPr>
            <w:tcW w:w="1277" w:type="dxa"/>
            <w:vMerge/>
            <w:vAlign w:val="center"/>
          </w:tcPr>
          <w:p w14:paraId="07937CBE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2"/>
            </w:r>
          </w:p>
        </w:tc>
        <w:tc>
          <w:tcPr>
            <w:tcW w:w="3260" w:type="dxa"/>
            <w:vAlign w:val="center"/>
          </w:tcPr>
          <w:p w14:paraId="40254B4E" w14:textId="3E73D1D2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ketchByPoint</w:t>
            </w:r>
            <w:proofErr w:type="spellEnd"/>
          </w:p>
        </w:tc>
        <w:tc>
          <w:tcPr>
            <w:tcW w:w="1985" w:type="dxa"/>
            <w:vAlign w:val="center"/>
          </w:tcPr>
          <w:p w14:paraId="71C6D7B5" w14:textId="173072A9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44E3BED" w14:textId="4C1A8F7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по выбранной плоскости.</w:t>
            </w:r>
          </w:p>
        </w:tc>
      </w:tr>
      <w:tr w:rsidR="00580DBF" w:rsidRPr="00A40E8B" w14:paraId="46D0B207" w14:textId="77777777" w:rsidTr="00886DE3">
        <w:tc>
          <w:tcPr>
            <w:tcW w:w="1277" w:type="dxa"/>
            <w:vMerge/>
            <w:vAlign w:val="center"/>
          </w:tcPr>
          <w:p w14:paraId="7E8A3AD5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D0B97F6" w14:textId="51C2A18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Polygons</w:t>
            </w:r>
          </w:p>
          <w:p w14:paraId="180003BA" w14:textId="55EF9D1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9BC445" w14:textId="6327DC79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9C572C5" w14:textId="7C9B66C2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580DBF" w:rsidRPr="00A40E8B" w14:paraId="336C1887" w14:textId="77777777" w:rsidTr="00886DE3">
        <w:tc>
          <w:tcPr>
            <w:tcW w:w="1277" w:type="dxa"/>
            <w:vMerge/>
            <w:vAlign w:val="center"/>
          </w:tcPr>
          <w:p w14:paraId="46A3DDF6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870D79" w14:textId="4DAA4E5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Sketch</w:t>
            </w:r>
            <w:proofErr w:type="spellEnd"/>
          </w:p>
        </w:tc>
        <w:tc>
          <w:tcPr>
            <w:tcW w:w="1985" w:type="dxa"/>
            <w:vAlign w:val="center"/>
          </w:tcPr>
          <w:p w14:paraId="331C8C09" w14:textId="471E3D0E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69350E22" w14:textId="635A75C7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окружностей.</w:t>
            </w:r>
          </w:p>
        </w:tc>
      </w:tr>
      <w:tr w:rsidR="00580DBF" w:rsidRPr="000A0CD9" w14:paraId="09CDE785" w14:textId="77777777" w:rsidTr="00886DE3">
        <w:tc>
          <w:tcPr>
            <w:tcW w:w="1277" w:type="dxa"/>
            <w:vMerge/>
            <w:vAlign w:val="center"/>
          </w:tcPr>
          <w:p w14:paraId="726CB65E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9D237E" w14:textId="5A3DBE9A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hamfer</w:t>
            </w:r>
            <w:proofErr w:type="spellEnd"/>
          </w:p>
        </w:tc>
        <w:tc>
          <w:tcPr>
            <w:tcW w:w="1985" w:type="dxa"/>
            <w:vAlign w:val="center"/>
          </w:tcPr>
          <w:p w14:paraId="5A676F9D" w14:textId="29EC091A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D31C7E1" w14:textId="572D9B05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фаски.</w:t>
            </w:r>
          </w:p>
        </w:tc>
      </w:tr>
      <w:tr w:rsidR="00580DBF" w:rsidRPr="000A0CD9" w14:paraId="1794F73B" w14:textId="77777777" w:rsidTr="00886DE3">
        <w:tc>
          <w:tcPr>
            <w:tcW w:w="1277" w:type="dxa"/>
            <w:vMerge/>
            <w:vAlign w:val="center"/>
          </w:tcPr>
          <w:p w14:paraId="48E4C53D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6F7F58" w14:textId="0ADD896C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4F750E16" w14:textId="1B8B1BEE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A47E5" w14:textId="737A3A56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скругления.</w:t>
            </w:r>
          </w:p>
        </w:tc>
      </w:tr>
      <w:tr w:rsidR="00580DBF" w:rsidRPr="000A0CD9" w14:paraId="460EBFCD" w14:textId="77777777" w:rsidTr="00886DE3">
        <w:tc>
          <w:tcPr>
            <w:tcW w:w="1277" w:type="dxa"/>
            <w:vMerge/>
            <w:vAlign w:val="center"/>
          </w:tcPr>
          <w:p w14:paraId="0EA97FC8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97D833" w14:textId="6DCA9DCF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reateSegmentsWithArcs </w:t>
            </w:r>
          </w:p>
        </w:tc>
        <w:tc>
          <w:tcPr>
            <w:tcW w:w="1985" w:type="dxa"/>
            <w:vAlign w:val="center"/>
          </w:tcPr>
          <w:p w14:paraId="374DED60" w14:textId="5579D4C0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3985557" w14:textId="35CC95B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дуг.</w:t>
            </w:r>
          </w:p>
        </w:tc>
      </w:tr>
      <w:tr w:rsidR="00580DBF" w:rsidRPr="000A0CD9" w14:paraId="7AEC5EA2" w14:textId="77777777" w:rsidTr="00886DE3">
        <w:tc>
          <w:tcPr>
            <w:tcW w:w="1277" w:type="dxa"/>
            <w:vMerge/>
            <w:vAlign w:val="center"/>
          </w:tcPr>
          <w:p w14:paraId="16F08FC3" w14:textId="77777777" w:rsidR="00580DBF" w:rsidRPr="000A0CD9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5C7DEB8" w14:textId="3536651B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SegmentsWithCircles</w:t>
            </w:r>
          </w:p>
        </w:tc>
        <w:tc>
          <w:tcPr>
            <w:tcW w:w="1985" w:type="dxa"/>
            <w:vAlign w:val="center"/>
          </w:tcPr>
          <w:p w14:paraId="7FB7F921" w14:textId="44E24324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FDD6158" w14:textId="63312DE9" w:rsidR="00580DBF" w:rsidRPr="000A0CD9" w:rsidRDefault="00580DBF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 из отрезков и кругов.</w:t>
            </w:r>
          </w:p>
        </w:tc>
      </w:tr>
    </w:tbl>
    <w:p w14:paraId="5C1B16D5" w14:textId="77777777" w:rsidR="0016723E" w:rsidRPr="000A0CD9" w:rsidRDefault="0016723E" w:rsidP="00580DBF">
      <w:pPr>
        <w:spacing w:after="0"/>
      </w:pPr>
    </w:p>
    <w:p w14:paraId="500EE081" w14:textId="2B0DA51E" w:rsidR="00235596" w:rsidRDefault="00235596" w:rsidP="00580DBF">
      <w:pPr>
        <w:spacing w:after="0"/>
        <w:rPr>
          <w:lang w:val="en-US"/>
        </w:rPr>
      </w:pPr>
      <w:r>
        <w:t xml:space="preserve">Таблица 3.5 – Класс </w:t>
      </w:r>
      <w:r>
        <w:rPr>
          <w:lang w:val="en-US"/>
        </w:rPr>
        <w:t>XWingBuild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3543"/>
      </w:tblGrid>
      <w:tr w:rsidR="00E26097" w14:paraId="4AEAAACB" w14:textId="77777777" w:rsidTr="00564021">
        <w:tc>
          <w:tcPr>
            <w:tcW w:w="1277" w:type="dxa"/>
            <w:vAlign w:val="center"/>
          </w:tcPr>
          <w:p w14:paraId="440DE17A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38FEF31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23D81DE5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34FF8DAB" w14:textId="77777777" w:rsidR="00E26097" w:rsidRDefault="00E26097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26097" w:rsidRPr="00A40E8B" w14:paraId="481E916F" w14:textId="77777777" w:rsidTr="00564021">
        <w:tc>
          <w:tcPr>
            <w:tcW w:w="1277" w:type="dxa"/>
            <w:vAlign w:val="center"/>
          </w:tcPr>
          <w:p w14:paraId="27A70723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4DC997F1" w14:textId="023AB0CD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127" w:type="dxa"/>
            <w:vAlign w:val="center"/>
          </w:tcPr>
          <w:p w14:paraId="4F35B050" w14:textId="50ABB5B6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59B9CDF2" w14:textId="435D7F22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E26097" w:rsidRPr="00A40E8B" w14:paraId="03FB0079" w14:textId="77777777" w:rsidTr="00564021">
        <w:tc>
          <w:tcPr>
            <w:tcW w:w="1277" w:type="dxa"/>
            <w:vAlign w:val="center"/>
          </w:tcPr>
          <w:p w14:paraId="2D1F24D9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1ED56FE7" w14:textId="79AAF3C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2127" w:type="dxa"/>
            <w:vAlign w:val="center"/>
          </w:tcPr>
          <w:p w14:paraId="1B3B43F8" w14:textId="7B36F1FA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Wrapper</w:t>
            </w:r>
          </w:p>
        </w:tc>
        <w:tc>
          <w:tcPr>
            <w:tcW w:w="3543" w:type="dxa"/>
            <w:vAlign w:val="center"/>
          </w:tcPr>
          <w:p w14:paraId="4BAB4175" w14:textId="370445CB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  <w:tr w:rsidR="00E26097" w:rsidRPr="00A40E8B" w14:paraId="5AFAF3C0" w14:textId="77777777" w:rsidTr="00564021">
        <w:tc>
          <w:tcPr>
            <w:tcW w:w="1277" w:type="dxa"/>
            <w:vMerge w:val="restart"/>
            <w:vAlign w:val="center"/>
          </w:tcPr>
          <w:p w14:paraId="6C03240B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16502B8D" w14:textId="47481C15" w:rsidR="00FC4520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Detail</w:t>
            </w:r>
          </w:p>
          <w:p w14:paraId="1801E91B" w14:textId="5BBDB85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C5880AF" w14:textId="094C496E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A4D852E" w14:textId="6419F856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E26097" w:rsidRPr="00A40E8B" w14:paraId="4A7C1AF2" w14:textId="77777777" w:rsidTr="00564021">
        <w:tc>
          <w:tcPr>
            <w:tcW w:w="1277" w:type="dxa"/>
            <w:vMerge/>
            <w:vAlign w:val="center"/>
          </w:tcPr>
          <w:p w14:paraId="21A40D68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934FC7B" w14:textId="3BC86D20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wBody</w:t>
            </w:r>
          </w:p>
          <w:p w14:paraId="2DA303C2" w14:textId="05C63759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14:paraId="61D3ED0F" w14:textId="6BB1219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A3A5283" w14:textId="6D691BED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E26097" w:rsidRPr="00A40E8B" w14:paraId="7732C6ED" w14:textId="77777777" w:rsidTr="00564021">
        <w:tc>
          <w:tcPr>
            <w:tcW w:w="1277" w:type="dxa"/>
            <w:vMerge/>
            <w:vAlign w:val="center"/>
          </w:tcPr>
          <w:p w14:paraId="6C668E56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56F745A" w14:textId="4484CB01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127" w:type="dxa"/>
            <w:vAlign w:val="center"/>
          </w:tcPr>
          <w:p w14:paraId="0FCF64F5" w14:textId="13B45B7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60D0B0" w14:textId="4B9AABEA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E26097" w:rsidRPr="00A40E8B" w14:paraId="1EC179D1" w14:textId="77777777" w:rsidTr="00564021">
        <w:tc>
          <w:tcPr>
            <w:tcW w:w="1277" w:type="dxa"/>
            <w:vMerge/>
            <w:vAlign w:val="center"/>
          </w:tcPr>
          <w:p w14:paraId="4285ADDE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F94975B" w14:textId="73F98995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  <w:p w14:paraId="1D6BEBF3" w14:textId="097C96ED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50479BFF" w14:textId="4FC2A7D0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3873DB" w14:textId="3EE6599F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E26097" w:rsidRPr="00A40E8B" w14:paraId="7746F002" w14:textId="77777777" w:rsidTr="00564021">
        <w:tc>
          <w:tcPr>
            <w:tcW w:w="1277" w:type="dxa"/>
            <w:vMerge/>
            <w:vAlign w:val="center"/>
          </w:tcPr>
          <w:p w14:paraId="2DFD0DFC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73081CB" w14:textId="6492BADC" w:rsidR="00FC4520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600E3D6F" w14:textId="33D01973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1D57B0B4" w14:textId="28C009EB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822BA03" w14:textId="18BB4951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E26097" w:rsidRPr="00A40E8B" w14:paraId="7DABEA85" w14:textId="77777777" w:rsidTr="00564021">
        <w:tc>
          <w:tcPr>
            <w:tcW w:w="1277" w:type="dxa"/>
            <w:vMerge/>
            <w:vAlign w:val="center"/>
          </w:tcPr>
          <w:p w14:paraId="1C37A6AF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E025294" w14:textId="58D53B8C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127" w:type="dxa"/>
            <w:vAlign w:val="center"/>
          </w:tcPr>
          <w:p w14:paraId="5A26CAC9" w14:textId="649931C3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D3E64C0" w14:textId="228B183B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E26097" w:rsidRPr="00E26097" w14:paraId="08967DA7" w14:textId="77777777" w:rsidTr="00564021">
        <w:tc>
          <w:tcPr>
            <w:tcW w:w="1277" w:type="dxa"/>
            <w:vMerge/>
            <w:vAlign w:val="center"/>
          </w:tcPr>
          <w:p w14:paraId="67B1EF84" w14:textId="77777777" w:rsidR="00E26097" w:rsidRPr="0016723E" w:rsidRDefault="00E26097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03E874D" w14:textId="5097A89D" w:rsidR="00E26097" w:rsidRPr="00580DBF" w:rsidRDefault="00E26097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127" w:type="dxa"/>
            <w:vAlign w:val="center"/>
          </w:tcPr>
          <w:p w14:paraId="69D96179" w14:textId="76B025CF" w:rsidR="00E26097" w:rsidRPr="00580DBF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37D4A41" w14:textId="2B858119" w:rsidR="00E26097" w:rsidRPr="00E26097" w:rsidRDefault="00E26097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</w:tbl>
    <w:p w14:paraId="580FBFC3" w14:textId="77777777" w:rsidR="00886DE3" w:rsidRDefault="00886DE3" w:rsidP="00580DBF">
      <w:pPr>
        <w:spacing w:after="0"/>
      </w:pPr>
    </w:p>
    <w:p w14:paraId="77AD30C4" w14:textId="6FD84D06" w:rsidR="00235596" w:rsidRPr="00235596" w:rsidRDefault="00235596" w:rsidP="00580DBF">
      <w:pPr>
        <w:spacing w:after="0"/>
      </w:pPr>
      <w:r>
        <w:t xml:space="preserve">Таблица 3.6 – Класс </w:t>
      </w:r>
      <w:r>
        <w:rPr>
          <w:lang w:val="en-US"/>
        </w:rPr>
        <w:t>MainForm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1A571231" w14:textId="77777777" w:rsidTr="000413C4">
        <w:tc>
          <w:tcPr>
            <w:tcW w:w="1419" w:type="dxa"/>
            <w:vAlign w:val="center"/>
          </w:tcPr>
          <w:p w14:paraId="4B4B6EC3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7E518A4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AEF115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078EE33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1BF602E7" w14:textId="77777777" w:rsidTr="000413C4">
        <w:tc>
          <w:tcPr>
            <w:tcW w:w="1419" w:type="dxa"/>
            <w:vMerge w:val="restart"/>
            <w:vAlign w:val="center"/>
          </w:tcPr>
          <w:p w14:paraId="1961985A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501E7129" w14:textId="79B27534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7672764C" w14:textId="543F02C5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20313CCB" w14:textId="7CF8167D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E51970" w:rsidRPr="00A40E8B" w14:paraId="442F81C5" w14:textId="77777777" w:rsidTr="000413C4">
        <w:tc>
          <w:tcPr>
            <w:tcW w:w="1419" w:type="dxa"/>
            <w:vMerge/>
            <w:vAlign w:val="center"/>
          </w:tcPr>
          <w:p w14:paraId="47DA1283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4050715" w14:textId="31B3E97C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FED5BCA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6FE71FD5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0BD2B36" w14:textId="6F26A373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звездолёта, значение: соответствующий </w:t>
            </w:r>
            <w:proofErr w:type="spellStart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тексбокс</w:t>
            </w:r>
            <w:proofErr w:type="spellEnd"/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EA3D665" w14:textId="35A48378" w:rsidR="00580DBF" w:rsidRDefault="00580DBF" w:rsidP="00580DBF">
      <w:pPr>
        <w:spacing w:after="0"/>
      </w:pPr>
    </w:p>
    <w:p w14:paraId="035475CE" w14:textId="2320B3B4" w:rsidR="00406FEA" w:rsidRPr="00406FEA" w:rsidRDefault="00406FEA" w:rsidP="00580DBF">
      <w:pPr>
        <w:spacing w:after="0"/>
      </w:pPr>
      <w:r>
        <w:lastRenderedPageBreak/>
        <w:t>Окончание таблицы 3.6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580DBF" w:rsidRPr="00A40E8B" w14:paraId="6DB83E38" w14:textId="77777777" w:rsidTr="000413C4">
        <w:tc>
          <w:tcPr>
            <w:tcW w:w="1419" w:type="dxa"/>
            <w:vAlign w:val="center"/>
          </w:tcPr>
          <w:p w14:paraId="752ED99C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15F3A13" w14:textId="4C38EEBA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D439CE1" w14:textId="3F2B281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05E64380" w14:textId="75ACED7D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A40E8B" w14:paraId="0A09659B" w14:textId="77777777" w:rsidTr="000413C4">
        <w:tc>
          <w:tcPr>
            <w:tcW w:w="1419" w:type="dxa"/>
            <w:vMerge w:val="restart"/>
            <w:vAlign w:val="center"/>
          </w:tcPr>
          <w:p w14:paraId="6D924385" w14:textId="36F6D6C2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1F35472B" w14:textId="3ECF3329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2552" w:type="dxa"/>
            <w:vAlign w:val="center"/>
          </w:tcPr>
          <w:p w14:paraId="1C464CC4" w14:textId="349B495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4FFBCD8C" w14:textId="29A5B826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объект класса построения детали.</w:t>
            </w:r>
          </w:p>
        </w:tc>
      </w:tr>
      <w:tr w:rsidR="00580DBF" w:rsidRPr="00A40E8B" w14:paraId="772296BE" w14:textId="77777777" w:rsidTr="000413C4">
        <w:tc>
          <w:tcPr>
            <w:tcW w:w="1419" w:type="dxa"/>
            <w:vMerge/>
            <w:vAlign w:val="center"/>
          </w:tcPr>
          <w:p w14:paraId="258B9472" w14:textId="12567DC1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commentRangeStart w:id="13"/>
          </w:p>
        </w:tc>
        <w:tc>
          <w:tcPr>
            <w:tcW w:w="2551" w:type="dxa"/>
            <w:vAlign w:val="center"/>
          </w:tcPr>
          <w:p w14:paraId="76CAA889" w14:textId="13020331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</w:p>
        </w:tc>
        <w:tc>
          <w:tcPr>
            <w:tcW w:w="2552" w:type="dxa"/>
            <w:vAlign w:val="center"/>
          </w:tcPr>
          <w:p w14:paraId="57B088C7" w14:textId="22CBD288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&lt;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TextBox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A7C219F" w14:textId="73912283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ловарь параметров-текстбоксов.</w:t>
            </w:r>
          </w:p>
        </w:tc>
      </w:tr>
      <w:commentRangeEnd w:id="13"/>
      <w:tr w:rsidR="00E51970" w:rsidRPr="00A40E8B" w14:paraId="70FABFDF" w14:textId="77777777" w:rsidTr="000413C4">
        <w:tc>
          <w:tcPr>
            <w:tcW w:w="1419" w:type="dxa"/>
            <w:vMerge w:val="restart"/>
            <w:vAlign w:val="center"/>
          </w:tcPr>
          <w:p w14:paraId="04FDE9E4" w14:textId="77777777" w:rsidR="00E51970" w:rsidRPr="0016723E" w:rsidRDefault="0049694A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3"/>
            </w:r>
            <w:r w:rsidR="00E51970"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A14BABF" w14:textId="76775E6F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784D058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3DDA0B92" w14:textId="1451ABF9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6D84901" w14:textId="77777777" w:rsidTr="000413C4">
        <w:tc>
          <w:tcPr>
            <w:tcW w:w="1419" w:type="dxa"/>
            <w:vMerge/>
            <w:vAlign w:val="center"/>
          </w:tcPr>
          <w:p w14:paraId="20005F1E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94DD3DF" w14:textId="5A8F7A45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49C5E0E9" w14:textId="31E19871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7522EC0" w14:textId="031DD9AA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E51970" w:rsidRPr="00E51970" w14:paraId="36DED520" w14:textId="77777777" w:rsidTr="000413C4">
        <w:tc>
          <w:tcPr>
            <w:tcW w:w="1419" w:type="dxa"/>
            <w:vMerge/>
            <w:vAlign w:val="center"/>
          </w:tcPr>
          <w:p w14:paraId="0997BCD7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3435EF" w14:textId="02B5A44F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7705E3A5" w14:textId="167F1323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7FB1845" w14:textId="3E0A5B86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E51970" w:rsidRPr="00E51970" w14:paraId="15DB0F67" w14:textId="77777777" w:rsidTr="000413C4">
        <w:tc>
          <w:tcPr>
            <w:tcW w:w="1419" w:type="dxa"/>
            <w:vMerge/>
            <w:vAlign w:val="center"/>
          </w:tcPr>
          <w:p w14:paraId="4A1562A4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760FCF" w14:textId="4E8477D1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etWhiteColor</w:t>
            </w:r>
          </w:p>
        </w:tc>
        <w:tc>
          <w:tcPr>
            <w:tcW w:w="2552" w:type="dxa"/>
            <w:vAlign w:val="center"/>
          </w:tcPr>
          <w:p w14:paraId="19495710" w14:textId="0B4AB28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D9DB2A4" w14:textId="5E9D80A0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Установка белого цвета тексбоксов.</w:t>
            </w:r>
          </w:p>
        </w:tc>
      </w:tr>
      <w:tr w:rsidR="00E51970" w:rsidRPr="00E51970" w14:paraId="0E081EA8" w14:textId="77777777" w:rsidTr="000413C4">
        <w:tc>
          <w:tcPr>
            <w:tcW w:w="1419" w:type="dxa"/>
            <w:vMerge/>
            <w:vAlign w:val="center"/>
          </w:tcPr>
          <w:p w14:paraId="4A6611B5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8C2391A" w14:textId="0351C39F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5E1566F2" w14:textId="232B91CD" w:rsidR="00E51970" w:rsidRPr="00580DBF" w:rsidRDefault="00E51970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61B3D35" w14:textId="3FEB5EFF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E51970" w:rsidRPr="00E51970" w14:paraId="12A81C45" w14:textId="77777777" w:rsidTr="000413C4">
        <w:tc>
          <w:tcPr>
            <w:tcW w:w="1419" w:type="dxa"/>
            <w:vMerge/>
            <w:vAlign w:val="center"/>
          </w:tcPr>
          <w:p w14:paraId="7D115A0B" w14:textId="77777777" w:rsidR="00E51970" w:rsidRPr="00E51970" w:rsidRDefault="00E51970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DB844F2" w14:textId="329E0EAB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139AF96" w14:textId="0293AB5D" w:rsidR="00E51970" w:rsidRPr="00580DBF" w:rsidRDefault="00E51970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D11E5C2" w14:textId="793A493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тексбоксов.</w:t>
            </w:r>
          </w:p>
        </w:tc>
      </w:tr>
    </w:tbl>
    <w:p w14:paraId="401C9C5B" w14:textId="77777777" w:rsidR="00FC6F41" w:rsidRPr="00E51970" w:rsidRDefault="00FC6F41" w:rsidP="00580DBF">
      <w:pPr>
        <w:spacing w:after="0"/>
        <w:ind w:firstLine="709"/>
      </w:pPr>
    </w:p>
    <w:p w14:paraId="221E6B12" w14:textId="334D7753" w:rsidR="0013191E" w:rsidRPr="0013191E" w:rsidRDefault="009B3033" w:rsidP="00580DB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</w:t>
      </w:r>
      <w:r w:rsidR="00FC6F41">
        <w:rPr>
          <w:lang w:val="en-US"/>
        </w:rPr>
        <w:t>MainForm</w:t>
      </w:r>
      <w:r w:rsidR="00FC6F41" w:rsidRPr="00FC6F41">
        <w:t xml:space="preserve">, </w:t>
      </w:r>
      <w:r w:rsidR="00FC6F41">
        <w:rPr>
          <w:lang w:val="en-US"/>
        </w:rPr>
        <w:t>XWingBuilder</w:t>
      </w:r>
      <w:r w:rsidR="00FC6F41" w:rsidRPr="00FC6F41">
        <w:t xml:space="preserve">, </w:t>
      </w:r>
      <w:r w:rsidR="00FC6F41">
        <w:rPr>
          <w:lang w:val="en-US"/>
        </w:rPr>
        <w:t>KompasWrapper</w:t>
      </w:r>
      <w:r w:rsidR="00FC6F41" w:rsidRPr="00FC6F41">
        <w:t xml:space="preserve">, </w:t>
      </w:r>
      <w:r w:rsidR="00FC6F41">
        <w:rPr>
          <w:lang w:val="en-US"/>
        </w:rPr>
        <w:t>Parameter</w:t>
      </w:r>
      <w:r w:rsidR="00FC6F41" w:rsidRPr="00FC6F41">
        <w:t xml:space="preserve"> </w:t>
      </w:r>
      <w:r>
        <w:t xml:space="preserve">– теперь все </w:t>
      </w:r>
      <w:r w:rsidR="00FC6F41">
        <w:t>приватные поля не имеют свойств.</w:t>
      </w:r>
      <w:r w:rsidR="00FC6F41" w:rsidRPr="00FC6F41">
        <w:t xml:space="preserve"> </w:t>
      </w:r>
      <w:r w:rsidR="00FC6F41">
        <w:t>В классах констант</w:t>
      </w:r>
      <w:r>
        <w:t xml:space="preserve">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proofErr w:type="spellStart"/>
      <w:r w:rsidR="0013191E">
        <w:rPr>
          <w:lang w:val="en-US"/>
        </w:rPr>
        <w:t>IEquatable</w:t>
      </w:r>
      <w:proofErr w:type="spellEnd"/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02E7BC8B" w:rsidR="0013191E" w:rsidRDefault="0013191E" w:rsidP="00580DB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65859EF7" w14:textId="77777777" w:rsidR="00FA16CD" w:rsidRDefault="00564021" w:rsidP="00FA16CD">
      <w:pPr>
        <w:spacing w:after="0"/>
        <w:ind w:firstLine="709"/>
      </w:pPr>
      <w:r>
        <w:t xml:space="preserve">В таблицах 3.7-3.12 </w:t>
      </w:r>
      <w:r w:rsidR="005049DB">
        <w:t xml:space="preserve">представлены перечисление </w:t>
      </w:r>
      <w:r w:rsidR="005049DB">
        <w:rPr>
          <w:lang w:val="en-US"/>
        </w:rPr>
        <w:t>XWingParameterType</w:t>
      </w:r>
      <w:r w:rsidR="005049DB">
        <w:t xml:space="preserve"> и</w:t>
      </w:r>
      <w:r>
        <w:t xml:space="preserve"> основные классы</w:t>
      </w:r>
      <w:r w:rsidR="005049DB">
        <w:t xml:space="preserve"> </w:t>
      </w:r>
      <w:r w:rsidR="005049DB">
        <w:rPr>
          <w:lang w:val="en-US"/>
        </w:rPr>
        <w:t>Parameter</w:t>
      </w:r>
      <w:r w:rsidR="005049DB" w:rsidRPr="005049DB">
        <w:t xml:space="preserve">, </w:t>
      </w:r>
      <w:r w:rsidR="005049DB">
        <w:rPr>
          <w:lang w:val="en-US"/>
        </w:rPr>
        <w:t>XWing</w:t>
      </w:r>
      <w:r w:rsidR="005049DB" w:rsidRPr="005049DB">
        <w:t xml:space="preserve">, </w:t>
      </w:r>
      <w:r w:rsidR="005049DB">
        <w:rPr>
          <w:lang w:val="en-US"/>
        </w:rPr>
        <w:t>KompasWrapper</w:t>
      </w:r>
      <w:r w:rsidR="005049DB" w:rsidRPr="005049DB">
        <w:t xml:space="preserve">, </w:t>
      </w:r>
      <w:r w:rsidR="005049DB">
        <w:rPr>
          <w:lang w:val="en-US"/>
        </w:rPr>
        <w:t>XWingBuilder</w:t>
      </w:r>
      <w:r w:rsidR="005049DB" w:rsidRPr="005049DB">
        <w:t xml:space="preserve"> </w:t>
      </w:r>
      <w:r w:rsidR="005049DB">
        <w:t>и</w:t>
      </w:r>
      <w:r w:rsidR="005049DB" w:rsidRPr="005049DB">
        <w:t xml:space="preserve"> </w:t>
      </w:r>
      <w:r w:rsidR="005049DB">
        <w:rPr>
          <w:lang w:val="en-US"/>
        </w:rPr>
        <w:t>MainForm</w:t>
      </w:r>
      <w:r>
        <w:t xml:space="preserve">, их поля, методы и свойства </w:t>
      </w:r>
      <w:r w:rsidR="00886DE3">
        <w:t>в итоговой реализации.</w:t>
      </w:r>
    </w:p>
    <w:p w14:paraId="6E636D53" w14:textId="4CF170EA" w:rsidR="00E51970" w:rsidRPr="00FA16CD" w:rsidRDefault="00E51970" w:rsidP="00FA16CD">
      <w:pPr>
        <w:spacing w:after="0"/>
        <w:ind w:firstLine="709"/>
      </w:pPr>
      <w:r>
        <w:lastRenderedPageBreak/>
        <w:t>Таблица 3.</w:t>
      </w:r>
      <w:r w:rsidR="00D07FAC">
        <w:t>7</w:t>
      </w:r>
      <w:r>
        <w:t xml:space="preserve"> – Класс </w:t>
      </w:r>
      <w:r>
        <w:rPr>
          <w:lang w:val="en-US"/>
        </w:rPr>
        <w:t>Parameter</w:t>
      </w:r>
    </w:p>
    <w:tbl>
      <w:tblPr>
        <w:tblStyle w:val="ac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E51970" w14:paraId="1A472F5A" w14:textId="77777777" w:rsidTr="000413C4">
        <w:trPr>
          <w:jc w:val="center"/>
        </w:trPr>
        <w:tc>
          <w:tcPr>
            <w:tcW w:w="1327" w:type="dxa"/>
            <w:vAlign w:val="center"/>
          </w:tcPr>
          <w:p w14:paraId="776603E2" w14:textId="77777777" w:rsidR="00E51970" w:rsidRDefault="00E51970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FAFE353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39B0A21F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4848573A" w14:textId="77777777" w:rsidR="00E51970" w:rsidRPr="00A40E8B" w:rsidRDefault="00E51970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D07FAC" w14:paraId="5223FC46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2DB05855" w14:textId="7907A402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613973B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741A2912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2AA68AB5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D07FAC" w14:paraId="0F69A193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4991DDF3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FC88EB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221D90D1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634955B3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D07FAC" w14:paraId="52360FEC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62684D4E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66A9F6C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372D64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792B4FC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D07FAC" w14:paraId="1AC97CE1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F0DAB9E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A7DD94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5904CBC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2809CB50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D07FAC" w14:paraId="48A8152F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3EC87BC9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C41A2C4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0DFD63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4CBEA40B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D07FAC" w14:paraId="6672985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73418815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40E8FE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2DB47282" w14:textId="5A1DEC2C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XWingParameter</w:t>
            </w:r>
            <w:r w:rsidR="001B5B2B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E999EEB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D07FAC" w14:paraId="36250944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1CBFF2C4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AD1199B" w14:textId="50905F0C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C78648E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2CFFEF7" w14:textId="71B677F8" w:rsidR="00D07FAC" w:rsidRPr="00580DBF" w:rsidRDefault="00D07FAC" w:rsidP="00580DBF">
            <w:pPr>
              <w:spacing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WingParameters, string&gt;</w:t>
            </w:r>
          </w:p>
        </w:tc>
        <w:tc>
          <w:tcPr>
            <w:tcW w:w="3545" w:type="dxa"/>
            <w:vAlign w:val="center"/>
          </w:tcPr>
          <w:p w14:paraId="50751149" w14:textId="002563E0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D07FAC" w14:paraId="08C45604" w14:textId="77777777" w:rsidTr="000413C4">
        <w:trPr>
          <w:jc w:val="center"/>
        </w:trPr>
        <w:tc>
          <w:tcPr>
            <w:tcW w:w="1327" w:type="dxa"/>
            <w:vAlign w:val="center"/>
          </w:tcPr>
          <w:p w14:paraId="554AAB33" w14:textId="77777777" w:rsidR="00D07FAC" w:rsidRPr="00A40E8B" w:rsidRDefault="00D07FAC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2C96B7D1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D16A32B" w14:textId="77777777" w:rsidR="00D07FAC" w:rsidRPr="00580DBF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587E8515" w14:textId="77777777" w:rsidR="00D07FAC" w:rsidRPr="00A40E8B" w:rsidRDefault="00D07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1B5B2B" w14:paraId="4235EE08" w14:textId="77777777" w:rsidTr="000413C4">
        <w:trPr>
          <w:jc w:val="center"/>
        </w:trPr>
        <w:tc>
          <w:tcPr>
            <w:tcW w:w="1327" w:type="dxa"/>
            <w:vMerge w:val="restart"/>
            <w:vAlign w:val="center"/>
          </w:tcPr>
          <w:p w14:paraId="4D6A80A5" w14:textId="77777777" w:rsidR="001B5B2B" w:rsidRPr="00A40E8B" w:rsidRDefault="001B5B2B" w:rsidP="00580DB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0E8B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9D61402" w14:textId="7BB6AE68" w:rsidR="00FC4520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108FFA95" w14:textId="3B43B75D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7E8CCF1C" w14:textId="77777777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7AF27315" w14:textId="77777777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1B5B2B" w14:paraId="33DF7E6D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29F9770F" w14:textId="77777777" w:rsidR="001B5B2B" w:rsidRDefault="001B5B2B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14DBB0E6" w14:textId="41CA7E7B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4B1E21B3" w14:textId="77777777" w:rsidR="001B5B2B" w:rsidRPr="00580DBF" w:rsidRDefault="001B5B2B" w:rsidP="00580DBF">
            <w:pPr>
              <w:tabs>
                <w:tab w:val="left" w:pos="1290"/>
              </w:tabs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DFFA811" w14:textId="77777777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E8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1B5B2B" w14:paraId="4DD0F24A" w14:textId="77777777" w:rsidTr="000413C4">
        <w:trPr>
          <w:jc w:val="center"/>
        </w:trPr>
        <w:tc>
          <w:tcPr>
            <w:tcW w:w="1327" w:type="dxa"/>
            <w:vMerge/>
            <w:vAlign w:val="center"/>
          </w:tcPr>
          <w:p w14:paraId="0026FBCC" w14:textId="77777777" w:rsidR="001B5B2B" w:rsidRDefault="001B5B2B" w:rsidP="00580DBF">
            <w:pPr>
              <w:spacing w:line="240" w:lineRule="auto"/>
              <w:jc w:val="center"/>
            </w:pPr>
          </w:p>
        </w:tc>
        <w:tc>
          <w:tcPr>
            <w:tcW w:w="2637" w:type="dxa"/>
            <w:vAlign w:val="center"/>
          </w:tcPr>
          <w:p w14:paraId="729677CE" w14:textId="001F547B" w:rsidR="001B5B2B" w:rsidRPr="00580DBF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117F0A9C" w14:textId="65BCA525" w:rsidR="001B5B2B" w:rsidRPr="00580DBF" w:rsidRDefault="001B5B2B" w:rsidP="00580DBF">
            <w:pPr>
              <w:tabs>
                <w:tab w:val="left" w:pos="1290"/>
              </w:tabs>
              <w:spacing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51C6AC68" w14:textId="4E87734E" w:rsidR="001B5B2B" w:rsidRPr="00A40E8B" w:rsidRDefault="001B5B2B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5B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001E4CE" w14:textId="77777777" w:rsidR="00E51970" w:rsidRPr="00235596" w:rsidRDefault="00E51970" w:rsidP="00580DBF">
      <w:pPr>
        <w:spacing w:after="0"/>
      </w:pPr>
    </w:p>
    <w:p w14:paraId="03B37813" w14:textId="2082DACB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8</w:t>
      </w:r>
      <w:r>
        <w:t xml:space="preserve"> – Класс </w:t>
      </w:r>
      <w:r>
        <w:rPr>
          <w:lang w:val="en-US"/>
        </w:rPr>
        <w:t>XWing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AA05DE4" w14:textId="77777777" w:rsidTr="000413C4">
        <w:tc>
          <w:tcPr>
            <w:tcW w:w="1419" w:type="dxa"/>
            <w:vAlign w:val="center"/>
          </w:tcPr>
          <w:p w14:paraId="17121E1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D18F9C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232FB3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68DC687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29541E22" w14:textId="77777777" w:rsidTr="000413C4">
        <w:tc>
          <w:tcPr>
            <w:tcW w:w="1419" w:type="dxa"/>
            <w:vMerge w:val="restart"/>
            <w:vAlign w:val="center"/>
          </w:tcPr>
          <w:p w14:paraId="223E0ACB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4130C8B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0790EC73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DCBB4B1" w14:textId="330E008B" w:rsidR="00E51970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E51970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51970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E51970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ADFDDFD" w14:textId="77777777" w:rsidR="00E51970" w:rsidRPr="0016723E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51970" w:rsidRPr="00A40E8B" w14:paraId="67563C6A" w14:textId="77777777" w:rsidTr="000413C4">
        <w:tc>
          <w:tcPr>
            <w:tcW w:w="1419" w:type="dxa"/>
            <w:vMerge/>
            <w:vAlign w:val="center"/>
          </w:tcPr>
          <w:p w14:paraId="1B14D57F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94F2622" w14:textId="6B1F040D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3C769448" w14:textId="475638F0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60FAC"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WingParameter</w:t>
            </w:r>
            <w:r w:rsidR="00F60FAC"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2C237542" w14:textId="77777777" w:rsidR="00E51970" w:rsidRPr="0016723E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F60FAC" w:rsidRPr="00A40E8B" w14:paraId="259245EB" w14:textId="77777777" w:rsidTr="000413C4">
        <w:tc>
          <w:tcPr>
            <w:tcW w:w="1419" w:type="dxa"/>
            <w:vMerge w:val="restart"/>
            <w:vAlign w:val="center"/>
          </w:tcPr>
          <w:p w14:paraId="7258ADBC" w14:textId="77777777" w:rsidR="00F60FAC" w:rsidRPr="0016723E" w:rsidRDefault="00F60FAC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64A8B744" w14:textId="34F7F514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</w:t>
            </w:r>
            <w:r w:rsidR="00FC4520"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Parameters</w:t>
            </w:r>
          </w:p>
        </w:tc>
        <w:tc>
          <w:tcPr>
            <w:tcW w:w="2552" w:type="dxa"/>
            <w:vAlign w:val="center"/>
          </w:tcPr>
          <w:p w14:paraId="378BA264" w14:textId="77777777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2E1A562" w14:textId="77777777" w:rsidR="00F60FAC" w:rsidRPr="0016723E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6723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ёт объект класса звездолёта для построения.</w:t>
            </w:r>
          </w:p>
        </w:tc>
      </w:tr>
      <w:tr w:rsidR="00F60FAC" w:rsidRPr="00F60FAC" w14:paraId="3F45F2D5" w14:textId="77777777" w:rsidTr="000413C4">
        <w:tc>
          <w:tcPr>
            <w:tcW w:w="1419" w:type="dxa"/>
            <w:vMerge/>
            <w:vAlign w:val="center"/>
          </w:tcPr>
          <w:p w14:paraId="1865909A" w14:textId="77777777" w:rsidR="00F60FAC" w:rsidRPr="0016723E" w:rsidRDefault="00F60FAC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B6935C5" w14:textId="183B196B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5E408787" w14:textId="25EBBE80" w:rsidR="00F60FAC" w:rsidRPr="00580DBF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9C3263" w14:textId="3B9FD651" w:rsidR="00F60FAC" w:rsidRPr="00F60FAC" w:rsidRDefault="00F60FAC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0FA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12BB3E3F" w14:textId="77777777" w:rsidR="00E51970" w:rsidRPr="00F60FAC" w:rsidRDefault="00E51970" w:rsidP="00580DBF">
      <w:pPr>
        <w:spacing w:after="0"/>
      </w:pPr>
    </w:p>
    <w:p w14:paraId="6C4DDEFF" w14:textId="77777777" w:rsidR="00886DE3" w:rsidRDefault="00886DE3" w:rsidP="00580DBF">
      <w:pPr>
        <w:spacing w:after="0" w:line="259" w:lineRule="auto"/>
        <w:jc w:val="left"/>
      </w:pPr>
      <w:r>
        <w:br w:type="page"/>
      </w:r>
    </w:p>
    <w:p w14:paraId="344FC20A" w14:textId="5361DC51" w:rsidR="00E51970" w:rsidRDefault="00E51970" w:rsidP="00580DBF">
      <w:pPr>
        <w:spacing w:after="0"/>
        <w:rPr>
          <w:lang w:val="en-US"/>
        </w:rPr>
      </w:pPr>
      <w:r>
        <w:lastRenderedPageBreak/>
        <w:t>Таблица 3.</w:t>
      </w:r>
      <w:r w:rsidR="00D07FAC">
        <w:t>9</w:t>
      </w:r>
      <w:r>
        <w:t xml:space="preserve"> – Перечисление </w:t>
      </w:r>
      <w:r>
        <w:rPr>
          <w:lang w:val="en-US"/>
        </w:rPr>
        <w:t>XWingParameter</w:t>
      </w:r>
      <w:r w:rsidR="00606365">
        <w:rPr>
          <w:lang w:val="en-US"/>
        </w:rPr>
        <w:t>Typ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970" w14:paraId="71AE3790" w14:textId="77777777" w:rsidTr="000413C4">
        <w:tc>
          <w:tcPr>
            <w:tcW w:w="4672" w:type="dxa"/>
            <w:vAlign w:val="center"/>
          </w:tcPr>
          <w:p w14:paraId="72D3DA96" w14:textId="77777777" w:rsidR="00E51970" w:rsidRPr="00E51970" w:rsidRDefault="00E51970" w:rsidP="00580DBF">
            <w:pPr>
              <w:jc w:val="center"/>
              <w:rPr>
                <w:b/>
              </w:rPr>
            </w:pPr>
            <w:r w:rsidRPr="00E51970">
              <w:rPr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75AE58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1970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51970" w14:paraId="1140BC58" w14:textId="77777777" w:rsidTr="000413C4">
        <w:tc>
          <w:tcPr>
            <w:tcW w:w="4672" w:type="dxa"/>
            <w:vAlign w:val="center"/>
          </w:tcPr>
          <w:p w14:paraId="43968819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dyLength</w:t>
            </w:r>
          </w:p>
        </w:tc>
        <w:tc>
          <w:tcPr>
            <w:tcW w:w="4672" w:type="dxa"/>
            <w:vAlign w:val="center"/>
          </w:tcPr>
          <w:p w14:paraId="00EFF96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корпуса звездолёта.</w:t>
            </w:r>
          </w:p>
        </w:tc>
      </w:tr>
      <w:tr w:rsidR="00E51970" w14:paraId="13091EA9" w14:textId="77777777" w:rsidTr="000413C4">
        <w:tc>
          <w:tcPr>
            <w:tcW w:w="4672" w:type="dxa"/>
            <w:vAlign w:val="center"/>
          </w:tcPr>
          <w:p w14:paraId="7B86251A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WingWidth</w:t>
            </w:r>
          </w:p>
        </w:tc>
        <w:tc>
          <w:tcPr>
            <w:tcW w:w="4672" w:type="dxa"/>
            <w:vAlign w:val="center"/>
          </w:tcPr>
          <w:p w14:paraId="644A576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Ширина крыльев звездолёта.</w:t>
            </w:r>
          </w:p>
        </w:tc>
      </w:tr>
      <w:tr w:rsidR="00E51970" w14:paraId="28E0D3B3" w14:textId="77777777" w:rsidTr="000413C4">
        <w:tc>
          <w:tcPr>
            <w:tcW w:w="4672" w:type="dxa"/>
            <w:vAlign w:val="center"/>
          </w:tcPr>
          <w:p w14:paraId="5FE9EAFF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BowLength</w:t>
            </w:r>
          </w:p>
        </w:tc>
        <w:tc>
          <w:tcPr>
            <w:tcW w:w="4672" w:type="dxa"/>
            <w:vAlign w:val="center"/>
          </w:tcPr>
          <w:p w14:paraId="2BE91BEB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носовой части корпуса звездолёта.</w:t>
            </w:r>
          </w:p>
        </w:tc>
      </w:tr>
      <w:tr w:rsidR="00E51970" w14:paraId="7F757ACA" w14:textId="77777777" w:rsidTr="000413C4">
        <w:tc>
          <w:tcPr>
            <w:tcW w:w="4672" w:type="dxa"/>
            <w:vAlign w:val="center"/>
          </w:tcPr>
          <w:p w14:paraId="54263EE3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WeaponBlasterTipLength</w:t>
            </w:r>
          </w:p>
        </w:tc>
        <w:tc>
          <w:tcPr>
            <w:tcW w:w="4672" w:type="dxa"/>
            <w:vAlign w:val="center"/>
          </w:tcPr>
          <w:p w14:paraId="5A476188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острия оружейного бластера звездолёта.</w:t>
            </w:r>
          </w:p>
        </w:tc>
      </w:tr>
      <w:tr w:rsidR="00E51970" w14:paraId="197973BA" w14:textId="77777777" w:rsidTr="000413C4">
        <w:tc>
          <w:tcPr>
            <w:tcW w:w="4672" w:type="dxa"/>
            <w:vAlign w:val="center"/>
          </w:tcPr>
          <w:p w14:paraId="58F49629" w14:textId="77777777" w:rsidR="00E51970" w:rsidRPr="00580DBF" w:rsidRDefault="00E51970" w:rsidP="00580DBF">
            <w:pPr>
              <w:jc w:val="center"/>
              <w:rPr>
                <w:rFonts w:cs="Times New Roman"/>
                <w:sz w:val="24"/>
              </w:rPr>
            </w:pPr>
            <w:r w:rsidRPr="00580DBF">
              <w:rPr>
                <w:rFonts w:cs="Times New Roman"/>
                <w:sz w:val="24"/>
                <w:szCs w:val="18"/>
                <w:shd w:val="clear" w:color="auto" w:fill="FFFFFF"/>
              </w:rPr>
              <w:t>AcceleratorTurbineLength</w:t>
            </w:r>
          </w:p>
        </w:tc>
        <w:tc>
          <w:tcPr>
            <w:tcW w:w="4672" w:type="dxa"/>
            <w:vAlign w:val="center"/>
          </w:tcPr>
          <w:p w14:paraId="3A31899F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турбины ускорителя звездолёта.</w:t>
            </w:r>
          </w:p>
        </w:tc>
      </w:tr>
      <w:tr w:rsidR="00E51970" w14:paraId="157B7BA7" w14:textId="77777777" w:rsidTr="000413C4">
        <w:tc>
          <w:tcPr>
            <w:tcW w:w="4672" w:type="dxa"/>
            <w:vAlign w:val="center"/>
          </w:tcPr>
          <w:p w14:paraId="63596DAD" w14:textId="77777777" w:rsidR="00E51970" w:rsidRPr="00580DBF" w:rsidRDefault="00E51970" w:rsidP="00580DBF">
            <w:pPr>
              <w:tabs>
                <w:tab w:val="left" w:pos="1646"/>
              </w:tabs>
              <w:jc w:val="center"/>
              <w:rPr>
                <w:rFonts w:cs="Times New Roman"/>
                <w:sz w:val="24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AcceleratorNozzleLength</w:t>
            </w:r>
          </w:p>
        </w:tc>
        <w:tc>
          <w:tcPr>
            <w:tcW w:w="4672" w:type="dxa"/>
            <w:vAlign w:val="center"/>
          </w:tcPr>
          <w:p w14:paraId="78D16E25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24"/>
                <w:shd w:val="clear" w:color="auto" w:fill="FFFFFF"/>
              </w:rPr>
              <w:t>Длина сопла ускорителя звездолёта.</w:t>
            </w:r>
          </w:p>
        </w:tc>
      </w:tr>
      <w:tr w:rsidR="00606365" w14:paraId="41AD3151" w14:textId="77777777" w:rsidTr="000413C4">
        <w:tc>
          <w:tcPr>
            <w:tcW w:w="4672" w:type="dxa"/>
            <w:vAlign w:val="center"/>
          </w:tcPr>
          <w:p w14:paraId="7277D7B8" w14:textId="57FC2885" w:rsidR="00606365" w:rsidRPr="00580DBF" w:rsidRDefault="00606365" w:rsidP="00580DBF">
            <w:pPr>
              <w:tabs>
                <w:tab w:val="left" w:pos="1646"/>
              </w:tabs>
              <w:jc w:val="center"/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18"/>
                <w:shd w:val="clear" w:color="auto" w:fill="FFFFFF"/>
              </w:rPr>
              <w:t>CaseBodySetHeight</w:t>
            </w:r>
          </w:p>
        </w:tc>
        <w:tc>
          <w:tcPr>
            <w:tcW w:w="4672" w:type="dxa"/>
            <w:vAlign w:val="center"/>
          </w:tcPr>
          <w:p w14:paraId="7A9BAF9E" w14:textId="220800A1" w:rsidR="00606365" w:rsidRPr="00E51970" w:rsidRDefault="00606365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06365">
              <w:rPr>
                <w:rFonts w:cs="Times New Roman"/>
                <w:sz w:val="24"/>
                <w:szCs w:val="24"/>
                <w:shd w:val="clear" w:color="auto" w:fill="FFFFFF"/>
              </w:rPr>
              <w:t>Высота установок крыши корпуса.</w:t>
            </w:r>
          </w:p>
        </w:tc>
      </w:tr>
    </w:tbl>
    <w:p w14:paraId="5FA0F10A" w14:textId="77777777" w:rsidR="00E51970" w:rsidRPr="00235596" w:rsidRDefault="00E51970" w:rsidP="00580DBF">
      <w:pPr>
        <w:spacing w:after="0"/>
      </w:pPr>
    </w:p>
    <w:p w14:paraId="3C4C057E" w14:textId="7628281E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10</w:t>
      </w:r>
      <w:r>
        <w:t xml:space="preserve"> – Класс </w:t>
      </w:r>
      <w:r>
        <w:rPr>
          <w:lang w:val="en-US"/>
        </w:rPr>
        <w:t>KompasWrapp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617F624A" w14:textId="77777777" w:rsidTr="000413C4">
        <w:tc>
          <w:tcPr>
            <w:tcW w:w="1419" w:type="dxa"/>
            <w:vAlign w:val="center"/>
          </w:tcPr>
          <w:p w14:paraId="4B7B8C16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DBA159C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6DBF7E9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FC2713E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BF871CA" w14:textId="77777777" w:rsidTr="000413C4">
        <w:tc>
          <w:tcPr>
            <w:tcW w:w="1419" w:type="dxa"/>
            <w:vMerge w:val="restart"/>
            <w:vAlign w:val="center"/>
          </w:tcPr>
          <w:p w14:paraId="6EEA9A01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923127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552" w:type="dxa"/>
            <w:vAlign w:val="center"/>
          </w:tcPr>
          <w:p w14:paraId="11896EFA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60732251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E51970" w:rsidRPr="00A40E8B" w14:paraId="73FB33D6" w14:textId="77777777" w:rsidTr="000413C4">
        <w:tc>
          <w:tcPr>
            <w:tcW w:w="1419" w:type="dxa"/>
            <w:vMerge/>
            <w:vAlign w:val="center"/>
          </w:tcPr>
          <w:p w14:paraId="45322F98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58B28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552" w:type="dxa"/>
            <w:vAlign w:val="center"/>
          </w:tcPr>
          <w:p w14:paraId="32C6F7B5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1619B9D7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E51970" w:rsidRPr="00A40E8B" w14:paraId="5502062E" w14:textId="77777777" w:rsidTr="000413C4">
        <w:tc>
          <w:tcPr>
            <w:tcW w:w="1419" w:type="dxa"/>
            <w:vMerge/>
            <w:vAlign w:val="center"/>
          </w:tcPr>
          <w:p w14:paraId="07008491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A70D7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552" w:type="dxa"/>
            <w:vAlign w:val="center"/>
          </w:tcPr>
          <w:p w14:paraId="71F7AA7D" w14:textId="77777777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45547B11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E51970" w:rsidRPr="00A40E8B" w14:paraId="4188B840" w14:textId="77777777" w:rsidTr="000413C4">
        <w:tc>
          <w:tcPr>
            <w:tcW w:w="1419" w:type="dxa"/>
            <w:vAlign w:val="center"/>
          </w:tcPr>
          <w:p w14:paraId="2209D01F" w14:textId="701C3126" w:rsidR="00E51970" w:rsidRPr="0016723E" w:rsidRDefault="00FC452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D81F7DF" w14:textId="0937A8B2" w:rsidR="00E51970" w:rsidRPr="00580DBF" w:rsidRDefault="00606365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DefaultPlaneXoY</w:t>
            </w:r>
            <w:proofErr w:type="spellEnd"/>
          </w:p>
        </w:tc>
        <w:tc>
          <w:tcPr>
            <w:tcW w:w="2552" w:type="dxa"/>
            <w:vAlign w:val="center"/>
          </w:tcPr>
          <w:p w14:paraId="2E0F1236" w14:textId="77777777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133A602F" w14:textId="77777777" w:rsidR="00E51970" w:rsidRPr="000A0CD9" w:rsidRDefault="00E51970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звращает базовую плоскость XOY.</w:t>
            </w:r>
          </w:p>
        </w:tc>
      </w:tr>
      <w:tr w:rsidR="00D94A19" w:rsidRPr="00A40E8B" w14:paraId="6F22CE51" w14:textId="77777777" w:rsidTr="000413C4">
        <w:tc>
          <w:tcPr>
            <w:tcW w:w="1419" w:type="dxa"/>
            <w:vMerge w:val="restart"/>
            <w:vAlign w:val="center"/>
          </w:tcPr>
          <w:p w14:paraId="35114C89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73B20313" w14:textId="3878306C" w:rsidR="00D94A19" w:rsidRPr="00580DBF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0F2CF1E8" w14:textId="77777777" w:rsidR="00D94A19" w:rsidRPr="00580DBF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A490A74" w14:textId="77777777" w:rsidR="00D94A19" w:rsidRPr="000A0CD9" w:rsidRDefault="00D94A19" w:rsidP="00580DB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0CD9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D94A19" w:rsidRPr="00A40E8B" w14:paraId="5F117B21" w14:textId="77777777" w:rsidTr="000413C4">
        <w:tc>
          <w:tcPr>
            <w:tcW w:w="1419" w:type="dxa"/>
            <w:vMerge/>
            <w:vAlign w:val="center"/>
          </w:tcPr>
          <w:p w14:paraId="2551F2E3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DFB2E0" w14:textId="547D7D04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47DE0EFF" w14:textId="77777777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CF21B63" w14:textId="7777777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документа в Компас-3D.</w:t>
            </w:r>
          </w:p>
        </w:tc>
      </w:tr>
      <w:tr w:rsidR="00D94A19" w:rsidRPr="00A40E8B" w14:paraId="5C21B32B" w14:textId="77777777" w:rsidTr="000413C4">
        <w:tc>
          <w:tcPr>
            <w:tcW w:w="1419" w:type="dxa"/>
            <w:vMerge/>
            <w:vAlign w:val="center"/>
          </w:tcPr>
          <w:p w14:paraId="3CAD9CD8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B66EDF9" w14:textId="2F5FC86F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SetDetailProperties</w:t>
            </w:r>
          </w:p>
        </w:tc>
        <w:tc>
          <w:tcPr>
            <w:tcW w:w="2552" w:type="dxa"/>
            <w:vAlign w:val="center"/>
          </w:tcPr>
          <w:p w14:paraId="66C44BB0" w14:textId="77777777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3987DE0" w14:textId="7777777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Установка свойств детали: цвета и имени.</w:t>
            </w:r>
          </w:p>
        </w:tc>
      </w:tr>
      <w:tr w:rsidR="00D94A19" w:rsidRPr="00A40E8B" w14:paraId="7CBE8E2E" w14:textId="77777777" w:rsidTr="000413C4">
        <w:tc>
          <w:tcPr>
            <w:tcW w:w="1419" w:type="dxa"/>
            <w:vMerge/>
            <w:vAlign w:val="center"/>
          </w:tcPr>
          <w:p w14:paraId="13E36CB0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CD5D47" w14:textId="6C18CA24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reatePlaneByPoint</w:t>
            </w:r>
          </w:p>
        </w:tc>
        <w:tc>
          <w:tcPr>
            <w:tcW w:w="2552" w:type="dxa"/>
            <w:vAlign w:val="center"/>
          </w:tcPr>
          <w:p w14:paraId="5F802F41" w14:textId="272EF885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3A1AEDF" w14:textId="52D680C5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плоскости эскиза по точке.</w:t>
            </w:r>
          </w:p>
        </w:tc>
      </w:tr>
      <w:tr w:rsidR="00D94A19" w:rsidRPr="00A40E8B" w14:paraId="0D2CF66E" w14:textId="77777777" w:rsidTr="000413C4">
        <w:tc>
          <w:tcPr>
            <w:tcW w:w="1419" w:type="dxa"/>
            <w:vMerge/>
            <w:vAlign w:val="center"/>
          </w:tcPr>
          <w:p w14:paraId="35616D81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B2ABD3" w14:textId="7EA53152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SketchDefinition</w:t>
            </w:r>
            <w:proofErr w:type="spellEnd"/>
          </w:p>
        </w:tc>
        <w:tc>
          <w:tcPr>
            <w:tcW w:w="2552" w:type="dxa"/>
            <w:vAlign w:val="center"/>
          </w:tcPr>
          <w:p w14:paraId="6276C62C" w14:textId="4C61A7B2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SketchDefinition</w:t>
            </w:r>
            <w:proofErr w:type="spellEnd"/>
          </w:p>
        </w:tc>
        <w:tc>
          <w:tcPr>
            <w:tcW w:w="3543" w:type="dxa"/>
            <w:vAlign w:val="center"/>
          </w:tcPr>
          <w:p w14:paraId="019D5E07" w14:textId="511798F6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е параметров эскиза.</w:t>
            </w:r>
          </w:p>
        </w:tc>
      </w:tr>
      <w:tr w:rsidR="00D94A19" w:rsidRPr="00FC4520" w14:paraId="4EFD5734" w14:textId="77777777" w:rsidTr="000413C4">
        <w:tc>
          <w:tcPr>
            <w:tcW w:w="1419" w:type="dxa"/>
            <w:vMerge/>
            <w:vAlign w:val="center"/>
          </w:tcPr>
          <w:p w14:paraId="10F6A32C" w14:textId="77777777" w:rsidR="00D94A19" w:rsidRPr="0016723E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DE795B" w14:textId="0D7EFE27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Segments</w:t>
            </w:r>
            <w:proofErr w:type="spellEnd"/>
          </w:p>
        </w:tc>
        <w:tc>
          <w:tcPr>
            <w:tcW w:w="2552" w:type="dxa"/>
            <w:vAlign w:val="center"/>
          </w:tcPr>
          <w:p w14:paraId="51E27A40" w14:textId="025853AD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878D7D7" w14:textId="773A40AB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трезков.</w:t>
            </w:r>
          </w:p>
        </w:tc>
      </w:tr>
      <w:tr w:rsidR="00D94A19" w:rsidRPr="00FC4520" w14:paraId="712B6783" w14:textId="77777777" w:rsidTr="000413C4">
        <w:tc>
          <w:tcPr>
            <w:tcW w:w="1419" w:type="dxa"/>
            <w:vMerge/>
            <w:vAlign w:val="center"/>
          </w:tcPr>
          <w:p w14:paraId="680748B8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A7DAB15" w14:textId="55D6132F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2552" w:type="dxa"/>
            <w:vAlign w:val="center"/>
          </w:tcPr>
          <w:p w14:paraId="42194894" w14:textId="6FF7D77B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F022AA8" w14:textId="23E98608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окружностей.</w:t>
            </w:r>
          </w:p>
        </w:tc>
      </w:tr>
      <w:tr w:rsidR="00D94A19" w:rsidRPr="00FC4520" w14:paraId="41316464" w14:textId="77777777" w:rsidTr="000413C4">
        <w:tc>
          <w:tcPr>
            <w:tcW w:w="1419" w:type="dxa"/>
            <w:vMerge/>
            <w:vAlign w:val="center"/>
          </w:tcPr>
          <w:p w14:paraId="292F0FCA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D7D9453" w14:textId="1578D335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reateArs</w:t>
            </w:r>
            <w:proofErr w:type="spellEnd"/>
          </w:p>
        </w:tc>
        <w:tc>
          <w:tcPr>
            <w:tcW w:w="2552" w:type="dxa"/>
            <w:vAlign w:val="center"/>
          </w:tcPr>
          <w:p w14:paraId="25AFE2C2" w14:textId="4E92BC1F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79B0590" w14:textId="7D3BC4B2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на эскизе дуг.</w:t>
            </w:r>
          </w:p>
        </w:tc>
      </w:tr>
      <w:tr w:rsidR="00D94A19" w:rsidRPr="00FC4520" w14:paraId="445DF49C" w14:textId="77777777" w:rsidTr="000413C4">
        <w:tc>
          <w:tcPr>
            <w:tcW w:w="1419" w:type="dxa"/>
            <w:vMerge/>
            <w:vAlign w:val="center"/>
          </w:tcPr>
          <w:p w14:paraId="1EE52C91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8EB8127" w14:textId="3222ED25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5DC6A423" w14:textId="27D5E97B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893ACEE" w14:textId="33E54894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давливание эскиза на определенное расстояние.</w:t>
            </w:r>
          </w:p>
        </w:tc>
      </w:tr>
      <w:tr w:rsidR="00D94A19" w:rsidRPr="00FC4520" w14:paraId="53A002F6" w14:textId="77777777" w:rsidTr="000413C4">
        <w:tc>
          <w:tcPr>
            <w:tcW w:w="1419" w:type="dxa"/>
            <w:vMerge/>
            <w:vAlign w:val="center"/>
          </w:tcPr>
          <w:p w14:paraId="637DEFD1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661B62" w14:textId="7AC0316B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CutExtrusion</w:t>
            </w:r>
          </w:p>
        </w:tc>
        <w:tc>
          <w:tcPr>
            <w:tcW w:w="2552" w:type="dxa"/>
            <w:vAlign w:val="center"/>
          </w:tcPr>
          <w:p w14:paraId="75358578" w14:textId="142A0C49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14E4B00" w14:textId="4A4ECC1F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Вырезание выдавливанием по эскизу.</w:t>
            </w:r>
          </w:p>
        </w:tc>
      </w:tr>
      <w:tr w:rsidR="00D94A19" w:rsidRPr="00FC4520" w14:paraId="42ABF84A" w14:textId="77777777" w:rsidTr="000413C4">
        <w:tc>
          <w:tcPr>
            <w:tcW w:w="1419" w:type="dxa"/>
            <w:vMerge/>
            <w:vAlign w:val="center"/>
          </w:tcPr>
          <w:p w14:paraId="3C9E678A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DF3497" w14:textId="4822258C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</w:rPr>
              <w:t>CreateChamfer</w:t>
            </w:r>
            <w:proofErr w:type="spellEnd"/>
          </w:p>
        </w:tc>
        <w:tc>
          <w:tcPr>
            <w:tcW w:w="2552" w:type="dxa"/>
            <w:vAlign w:val="center"/>
          </w:tcPr>
          <w:p w14:paraId="6EF16F7A" w14:textId="2C25FA14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F4E875E" w14:textId="784722C5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фаски.</w:t>
            </w:r>
          </w:p>
        </w:tc>
      </w:tr>
      <w:tr w:rsidR="00D94A19" w:rsidRPr="00FC4520" w14:paraId="0979B499" w14:textId="77777777" w:rsidTr="000413C4">
        <w:tc>
          <w:tcPr>
            <w:tcW w:w="1419" w:type="dxa"/>
            <w:vMerge/>
            <w:vAlign w:val="center"/>
          </w:tcPr>
          <w:p w14:paraId="5A61123D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058274" w14:textId="1BB1F4B8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436A833E" w14:textId="47F79586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839B8F6" w14:textId="18BA3B96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D94A19" w:rsidRPr="00FC4520" w14:paraId="526ADF89" w14:textId="77777777" w:rsidTr="000413C4">
        <w:tc>
          <w:tcPr>
            <w:tcW w:w="1419" w:type="dxa"/>
            <w:vMerge/>
            <w:vAlign w:val="center"/>
          </w:tcPr>
          <w:p w14:paraId="1D121565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CB85ED" w14:textId="739BB798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</w:rPr>
              <w:t>BuildPolygonByDefaultPlane</w:t>
            </w:r>
            <w:proofErr w:type="spellEnd"/>
          </w:p>
        </w:tc>
        <w:tc>
          <w:tcPr>
            <w:tcW w:w="2552" w:type="dxa"/>
            <w:vAlign w:val="center"/>
          </w:tcPr>
          <w:p w14:paraId="6FDDC4D0" w14:textId="5349C018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9D45919" w14:textId="63005367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базовой плоскости.</w:t>
            </w:r>
          </w:p>
        </w:tc>
      </w:tr>
      <w:tr w:rsidR="00D94A19" w:rsidRPr="00FC4520" w14:paraId="06C95A75" w14:textId="77777777" w:rsidTr="000413C4">
        <w:tc>
          <w:tcPr>
            <w:tcW w:w="1419" w:type="dxa"/>
            <w:vMerge/>
            <w:vAlign w:val="center"/>
          </w:tcPr>
          <w:p w14:paraId="690E613C" w14:textId="77777777" w:rsidR="00D94A19" w:rsidRPr="00FC4520" w:rsidRDefault="00D94A19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B52C29" w14:textId="7601549E" w:rsidR="00D94A19" w:rsidRPr="00580DBF" w:rsidRDefault="00D94A19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PolygonSketchByPoint</w:t>
            </w:r>
            <w:proofErr w:type="spellEnd"/>
          </w:p>
        </w:tc>
        <w:tc>
          <w:tcPr>
            <w:tcW w:w="2552" w:type="dxa"/>
            <w:vAlign w:val="center"/>
          </w:tcPr>
          <w:p w14:paraId="2C6C1A48" w14:textId="5A2C0C49" w:rsidR="00D94A19" w:rsidRPr="00580DBF" w:rsidRDefault="00D94A19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A38F986" w14:textId="4851D3E3" w:rsidR="00D94A19" w:rsidRPr="00D94A19" w:rsidRDefault="00D94A19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многоугольника по точке.</w:t>
            </w:r>
          </w:p>
        </w:tc>
      </w:tr>
    </w:tbl>
    <w:p w14:paraId="5A20177A" w14:textId="0A4724FA" w:rsidR="00886DE3" w:rsidRDefault="00886DE3" w:rsidP="00580DBF">
      <w:pPr>
        <w:spacing w:after="0"/>
      </w:pPr>
      <w:r>
        <w:lastRenderedPageBreak/>
        <w:t xml:space="preserve">Окончание </w:t>
      </w:r>
      <w:commentRangeStart w:id="14"/>
      <w:r>
        <w:t>таблицы 3.10</w:t>
      </w:r>
    </w:p>
    <w:commentRangeEnd w:id="14"/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580DBF" w:rsidRPr="00FC4520" w14:paraId="1A4423CB" w14:textId="77777777" w:rsidTr="000413C4">
        <w:tc>
          <w:tcPr>
            <w:tcW w:w="1419" w:type="dxa"/>
            <w:vAlign w:val="center"/>
          </w:tcPr>
          <w:p w14:paraId="5F75BFEB" w14:textId="77777777" w:rsidR="00580DBF" w:rsidRPr="0016723E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5092EE" w14:textId="2623EC64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5219845" w14:textId="4B30788B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4DB4071" w14:textId="1D8D3986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FC4520" w14:paraId="3BF32375" w14:textId="77777777" w:rsidTr="000413C4">
        <w:tc>
          <w:tcPr>
            <w:tcW w:w="1419" w:type="dxa"/>
            <w:vMerge w:val="restart"/>
            <w:vAlign w:val="center"/>
          </w:tcPr>
          <w:p w14:paraId="759FE6A2" w14:textId="1697131C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25FD488" w14:textId="73C09C0A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Polygons</w:t>
            </w:r>
            <w:proofErr w:type="spellEnd"/>
          </w:p>
        </w:tc>
        <w:tc>
          <w:tcPr>
            <w:tcW w:w="2552" w:type="dxa"/>
            <w:vAlign w:val="center"/>
          </w:tcPr>
          <w:p w14:paraId="01692CAB" w14:textId="1317E4E5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3AE345A2" w14:textId="6C951CD5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многоугольников по координатам вершин.</w:t>
            </w:r>
          </w:p>
        </w:tc>
      </w:tr>
      <w:tr w:rsidR="00580DBF" w:rsidRPr="00FC4520" w14:paraId="1E27C5ED" w14:textId="77777777" w:rsidTr="000413C4">
        <w:tc>
          <w:tcPr>
            <w:tcW w:w="1419" w:type="dxa"/>
            <w:vMerge/>
            <w:vAlign w:val="center"/>
          </w:tcPr>
          <w:p w14:paraId="73F04812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4"/>
            </w:r>
          </w:p>
        </w:tc>
        <w:tc>
          <w:tcPr>
            <w:tcW w:w="2551" w:type="dxa"/>
            <w:vAlign w:val="center"/>
          </w:tcPr>
          <w:p w14:paraId="6409E0F5" w14:textId="251EBBC3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CirclesSketch</w:t>
            </w:r>
            <w:proofErr w:type="spellEnd"/>
          </w:p>
        </w:tc>
        <w:tc>
          <w:tcPr>
            <w:tcW w:w="2552" w:type="dxa"/>
            <w:vAlign w:val="center"/>
          </w:tcPr>
          <w:p w14:paraId="6A08121C" w14:textId="69E3DE2C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2ABA6B8" w14:textId="5598F135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окружностей.</w:t>
            </w:r>
          </w:p>
        </w:tc>
      </w:tr>
      <w:tr w:rsidR="00580DBF" w:rsidRPr="00FC4520" w14:paraId="5B7A61E3" w14:textId="77777777" w:rsidTr="000413C4">
        <w:tc>
          <w:tcPr>
            <w:tcW w:w="1419" w:type="dxa"/>
            <w:vMerge/>
            <w:vAlign w:val="center"/>
          </w:tcPr>
          <w:p w14:paraId="7B583F1E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7A6C5F" w14:textId="7FB8B485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SegmentsWithArcs</w:t>
            </w:r>
            <w:proofErr w:type="spellEnd"/>
          </w:p>
        </w:tc>
        <w:tc>
          <w:tcPr>
            <w:tcW w:w="2552" w:type="dxa"/>
            <w:vAlign w:val="center"/>
          </w:tcPr>
          <w:p w14:paraId="0A9C1F67" w14:textId="66839F26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226D7050" w14:textId="19902C0C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дуг.</w:t>
            </w:r>
          </w:p>
        </w:tc>
      </w:tr>
      <w:tr w:rsidR="00580DBF" w:rsidRPr="00FC4520" w14:paraId="1E19E439" w14:textId="77777777" w:rsidTr="000413C4">
        <w:tc>
          <w:tcPr>
            <w:tcW w:w="1419" w:type="dxa"/>
            <w:vMerge/>
            <w:vAlign w:val="center"/>
          </w:tcPr>
          <w:p w14:paraId="2196A7C5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AEF474" w14:textId="7C1FF5DE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SegmentsWithCircles</w:t>
            </w:r>
            <w:proofErr w:type="spellEnd"/>
          </w:p>
        </w:tc>
        <w:tc>
          <w:tcPr>
            <w:tcW w:w="2552" w:type="dxa"/>
            <w:vAlign w:val="center"/>
          </w:tcPr>
          <w:p w14:paraId="71E4CF58" w14:textId="06BA81F4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1F34E90" w14:textId="22598E4A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Создание эскиза из отрезков и кругов.</w:t>
            </w:r>
          </w:p>
        </w:tc>
      </w:tr>
      <w:tr w:rsidR="00580DBF" w:rsidRPr="00FC4520" w14:paraId="67880119" w14:textId="77777777" w:rsidTr="000413C4">
        <w:tc>
          <w:tcPr>
            <w:tcW w:w="1419" w:type="dxa"/>
            <w:vMerge/>
            <w:vAlign w:val="center"/>
          </w:tcPr>
          <w:p w14:paraId="79A40901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FA72D6" w14:textId="564C033D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</w:rPr>
              <w:t>BuildSetSegments</w:t>
            </w:r>
          </w:p>
        </w:tc>
        <w:tc>
          <w:tcPr>
            <w:tcW w:w="2552" w:type="dxa"/>
            <w:vAlign w:val="center"/>
          </w:tcPr>
          <w:p w14:paraId="37143ECE" w14:textId="5877ED93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EBA2E1E" w14:textId="34A2BFB1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набора отрезков.</w:t>
            </w:r>
          </w:p>
        </w:tc>
      </w:tr>
      <w:tr w:rsidR="00580DBF" w:rsidRPr="00FC4520" w14:paraId="3D1E1BEA" w14:textId="77777777" w:rsidTr="000413C4">
        <w:tc>
          <w:tcPr>
            <w:tcW w:w="1419" w:type="dxa"/>
            <w:vMerge/>
            <w:vAlign w:val="center"/>
          </w:tcPr>
          <w:p w14:paraId="202DBE3F" w14:textId="77777777" w:rsidR="00580DBF" w:rsidRPr="00FC452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E837DA" w14:textId="14DFE1CD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Hemisphere</w:t>
            </w:r>
          </w:p>
        </w:tc>
        <w:tc>
          <w:tcPr>
            <w:tcW w:w="2552" w:type="dxa"/>
            <w:vAlign w:val="center"/>
          </w:tcPr>
          <w:p w14:paraId="08B36C2F" w14:textId="230EF681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649ED36" w14:textId="7F44EB9C" w:rsidR="00580DBF" w:rsidRPr="00D94A19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полусферы.</w:t>
            </w:r>
          </w:p>
        </w:tc>
      </w:tr>
    </w:tbl>
    <w:p w14:paraId="5F7ED928" w14:textId="77777777" w:rsidR="00564021" w:rsidRDefault="00564021" w:rsidP="00580DBF">
      <w:pPr>
        <w:spacing w:after="0"/>
      </w:pPr>
    </w:p>
    <w:p w14:paraId="50DF2863" w14:textId="17DB9F66" w:rsidR="00E51970" w:rsidRDefault="00E51970" w:rsidP="00580DBF">
      <w:pPr>
        <w:spacing w:after="0"/>
        <w:rPr>
          <w:lang w:val="en-US"/>
        </w:rPr>
      </w:pPr>
      <w:r>
        <w:t>Таблица 3.</w:t>
      </w:r>
      <w:r w:rsidR="00D07FAC">
        <w:t>11</w:t>
      </w:r>
      <w:r>
        <w:t xml:space="preserve"> – Класс </w:t>
      </w:r>
      <w:r>
        <w:rPr>
          <w:lang w:val="en-US"/>
        </w:rPr>
        <w:t>XWingBuilder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E51970" w14:paraId="07B52216" w14:textId="77777777" w:rsidTr="000413C4">
        <w:tc>
          <w:tcPr>
            <w:tcW w:w="1419" w:type="dxa"/>
            <w:vAlign w:val="center"/>
          </w:tcPr>
          <w:p w14:paraId="1C1D44D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9E6D502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7866C9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00C5E8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E51970" w:rsidRPr="00A40E8B" w14:paraId="3F499EBA" w14:textId="77777777" w:rsidTr="000413C4">
        <w:tc>
          <w:tcPr>
            <w:tcW w:w="1419" w:type="dxa"/>
            <w:vAlign w:val="center"/>
          </w:tcPr>
          <w:p w14:paraId="4AE96070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625763C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1635DBED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2B42DDF4" w14:textId="77777777" w:rsidR="00E51970" w:rsidRPr="00E26097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D.</w:t>
            </w:r>
          </w:p>
        </w:tc>
      </w:tr>
      <w:tr w:rsidR="00564021" w:rsidRPr="00A40E8B" w14:paraId="3681025A" w14:textId="77777777" w:rsidTr="000413C4">
        <w:tc>
          <w:tcPr>
            <w:tcW w:w="1419" w:type="dxa"/>
            <w:vMerge w:val="restart"/>
            <w:vAlign w:val="center"/>
          </w:tcPr>
          <w:p w14:paraId="3F92FE83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53ACFD2" w14:textId="68618BDF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Detail</w:t>
            </w:r>
          </w:p>
          <w:p w14:paraId="3C4351CE" w14:textId="5AB938EC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DA60D3F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5719AD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564021" w:rsidRPr="00A40E8B" w14:paraId="292ACC22" w14:textId="77777777" w:rsidTr="000413C4">
        <w:tc>
          <w:tcPr>
            <w:tcW w:w="1419" w:type="dxa"/>
            <w:vMerge/>
            <w:vAlign w:val="center"/>
          </w:tcPr>
          <w:p w14:paraId="0E43FDE1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6F69A4" w14:textId="09175768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wBody</w:t>
            </w:r>
          </w:p>
          <w:p w14:paraId="0A34AEAB" w14:textId="58B415AF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14:paraId="221D93CA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3BB72AA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осовой части корпуса.</w:t>
            </w:r>
          </w:p>
        </w:tc>
      </w:tr>
      <w:tr w:rsidR="00564021" w:rsidRPr="00A40E8B" w14:paraId="71A68B92" w14:textId="77777777" w:rsidTr="000413C4">
        <w:tc>
          <w:tcPr>
            <w:tcW w:w="1419" w:type="dxa"/>
            <w:vMerge/>
            <w:vAlign w:val="center"/>
          </w:tcPr>
          <w:p w14:paraId="69E60F2A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9E09DCB" w14:textId="3745FD77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Body</w:t>
            </w:r>
          </w:p>
        </w:tc>
        <w:tc>
          <w:tcPr>
            <w:tcW w:w="2552" w:type="dxa"/>
            <w:vAlign w:val="center"/>
          </w:tcPr>
          <w:p w14:paraId="79123EEC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C04DD31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орпуса.</w:t>
            </w:r>
          </w:p>
        </w:tc>
      </w:tr>
      <w:tr w:rsidR="00564021" w:rsidRPr="00A40E8B" w14:paraId="183FE52C" w14:textId="77777777" w:rsidTr="000413C4">
        <w:tc>
          <w:tcPr>
            <w:tcW w:w="1419" w:type="dxa"/>
            <w:vMerge/>
            <w:vAlign w:val="center"/>
          </w:tcPr>
          <w:p w14:paraId="1D455A06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CC88EA1" w14:textId="3F7A9F89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Wings</w:t>
            </w:r>
          </w:p>
        </w:tc>
        <w:tc>
          <w:tcPr>
            <w:tcW w:w="2552" w:type="dxa"/>
            <w:vAlign w:val="center"/>
          </w:tcPr>
          <w:p w14:paraId="45148BFB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404AFFB0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крыльев.</w:t>
            </w:r>
          </w:p>
        </w:tc>
      </w:tr>
      <w:tr w:rsidR="00564021" w:rsidRPr="00A40E8B" w14:paraId="0DEB38DA" w14:textId="77777777" w:rsidTr="000413C4">
        <w:tc>
          <w:tcPr>
            <w:tcW w:w="1419" w:type="dxa"/>
            <w:vMerge/>
            <w:vAlign w:val="center"/>
          </w:tcPr>
          <w:p w14:paraId="6647817A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3F23DF" w14:textId="47C9C6A9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lasters</w:t>
            </w:r>
          </w:p>
          <w:p w14:paraId="71501A32" w14:textId="2525645C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909D77E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99CC2D4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бластерного оружия.</w:t>
            </w:r>
          </w:p>
        </w:tc>
      </w:tr>
      <w:tr w:rsidR="00564021" w:rsidRPr="00A40E8B" w14:paraId="35F0138A" w14:textId="77777777" w:rsidTr="000413C4">
        <w:tc>
          <w:tcPr>
            <w:tcW w:w="1419" w:type="dxa"/>
            <w:vMerge/>
            <w:vAlign w:val="center"/>
          </w:tcPr>
          <w:p w14:paraId="13F0C429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A21EE1" w14:textId="7C8B4B3A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Accelerators</w:t>
            </w:r>
          </w:p>
        </w:tc>
        <w:tc>
          <w:tcPr>
            <w:tcW w:w="2552" w:type="dxa"/>
            <w:vAlign w:val="center"/>
          </w:tcPr>
          <w:p w14:paraId="64876A3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3A039175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ускорителей.</w:t>
            </w:r>
          </w:p>
        </w:tc>
      </w:tr>
      <w:tr w:rsidR="00564021" w:rsidRPr="00E26097" w14:paraId="340D6C4F" w14:textId="77777777" w:rsidTr="000413C4">
        <w:tc>
          <w:tcPr>
            <w:tcW w:w="1419" w:type="dxa"/>
            <w:vMerge/>
            <w:vAlign w:val="center"/>
          </w:tcPr>
          <w:p w14:paraId="562A6D66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4B3BAD9" w14:textId="5AD3E78E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hangeCirclesRadius</w:t>
            </w:r>
          </w:p>
        </w:tc>
        <w:tc>
          <w:tcPr>
            <w:tcW w:w="2552" w:type="dxa"/>
            <w:vAlign w:val="center"/>
          </w:tcPr>
          <w:p w14:paraId="6E13D3AC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AC5A35" w14:textId="77777777" w:rsidR="00564021" w:rsidRPr="00E26097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26097">
              <w:rPr>
                <w:rFonts w:cs="Times New Roman"/>
                <w:sz w:val="24"/>
                <w:szCs w:val="18"/>
                <w:shd w:val="clear" w:color="auto" w:fill="FFFFFF"/>
              </w:rPr>
              <w:t>Изменение радиуса у массива кругов.</w:t>
            </w:r>
          </w:p>
        </w:tc>
      </w:tr>
      <w:tr w:rsidR="00564021" w:rsidRPr="00E26097" w14:paraId="3F6F1A53" w14:textId="77777777" w:rsidTr="000413C4">
        <w:tc>
          <w:tcPr>
            <w:tcW w:w="1419" w:type="dxa"/>
            <w:vMerge/>
            <w:vAlign w:val="center"/>
          </w:tcPr>
          <w:p w14:paraId="7FF743A7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BEB62E4" w14:textId="369E6D00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BlasterCylindersWithShift</w:t>
            </w:r>
            <w:proofErr w:type="spellEnd"/>
          </w:p>
        </w:tc>
        <w:tc>
          <w:tcPr>
            <w:tcW w:w="2552" w:type="dxa"/>
            <w:vAlign w:val="center"/>
          </w:tcPr>
          <w:p w14:paraId="203D9D2C" w14:textId="3C2FC3CB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6C35A60" w14:textId="39FE0D3F" w:rsidR="00564021" w:rsidRPr="00D94A19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цилиндров со смещением плоскости их основания.</w:t>
            </w:r>
          </w:p>
        </w:tc>
      </w:tr>
      <w:tr w:rsidR="00564021" w:rsidRPr="00E26097" w14:paraId="06C5185E" w14:textId="77777777" w:rsidTr="000413C4">
        <w:tc>
          <w:tcPr>
            <w:tcW w:w="1419" w:type="dxa"/>
            <w:vMerge/>
            <w:vAlign w:val="center"/>
          </w:tcPr>
          <w:p w14:paraId="07559372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9062EEA" w14:textId="11695845" w:rsidR="00564021" w:rsidRPr="00580DBF" w:rsidRDefault="00564021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BuildAntenna</w:t>
            </w:r>
            <w:proofErr w:type="spellEnd"/>
          </w:p>
        </w:tc>
        <w:tc>
          <w:tcPr>
            <w:tcW w:w="2552" w:type="dxa"/>
            <w:vAlign w:val="center"/>
          </w:tcPr>
          <w:p w14:paraId="7D42B12E" w14:textId="367C67D9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2941A64" w14:textId="744D198E" w:rsidR="00564021" w:rsidRPr="00D94A19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D94A19">
              <w:rPr>
                <w:rFonts w:cs="Times New Roman"/>
                <w:sz w:val="24"/>
                <w:szCs w:val="24"/>
                <w:shd w:val="clear" w:color="auto" w:fill="FFFFFF"/>
              </w:rPr>
              <w:t>Построение антенны.</w:t>
            </w:r>
          </w:p>
        </w:tc>
      </w:tr>
    </w:tbl>
    <w:p w14:paraId="0200F05D" w14:textId="77777777" w:rsidR="00E51970" w:rsidRPr="00E26097" w:rsidRDefault="00E51970" w:rsidP="00580DBF">
      <w:pPr>
        <w:spacing w:after="0"/>
      </w:pPr>
    </w:p>
    <w:p w14:paraId="7911D535" w14:textId="11AFABE3" w:rsidR="00E51970" w:rsidRPr="00235596" w:rsidRDefault="00E51970" w:rsidP="00580DBF">
      <w:pPr>
        <w:spacing w:after="0"/>
      </w:pPr>
      <w:r>
        <w:t>Таблица 3.</w:t>
      </w:r>
      <w:r w:rsidR="00D07FAC">
        <w:t>12</w:t>
      </w:r>
      <w:r>
        <w:t xml:space="preserve"> – Класс </w:t>
      </w:r>
      <w:r>
        <w:rPr>
          <w:lang w:val="en-US"/>
        </w:rPr>
        <w:t>MainForm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E51970" w14:paraId="76BF080C" w14:textId="77777777" w:rsidTr="00564021">
        <w:tc>
          <w:tcPr>
            <w:tcW w:w="1277" w:type="dxa"/>
            <w:vAlign w:val="center"/>
          </w:tcPr>
          <w:p w14:paraId="3C2D3FA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EEFBBB7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E013159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4ECF0351" w14:textId="77777777" w:rsidR="00E51970" w:rsidRDefault="00E51970" w:rsidP="00580DBF">
            <w:pPr>
              <w:spacing w:line="240" w:lineRule="auto"/>
              <w:jc w:val="center"/>
              <w:rPr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64021" w:rsidRPr="00A40E8B" w14:paraId="138B5E6A" w14:textId="77777777" w:rsidTr="00564021">
        <w:tc>
          <w:tcPr>
            <w:tcW w:w="1277" w:type="dxa"/>
            <w:vMerge w:val="restart"/>
            <w:vAlign w:val="center"/>
          </w:tcPr>
          <w:p w14:paraId="19A4BB75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5FB83E29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xWingBuilder</w:t>
            </w:r>
          </w:p>
        </w:tc>
        <w:tc>
          <w:tcPr>
            <w:tcW w:w="2552" w:type="dxa"/>
            <w:vAlign w:val="center"/>
          </w:tcPr>
          <w:p w14:paraId="3A358FC0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XWingBuilder</w:t>
            </w:r>
          </w:p>
        </w:tc>
        <w:tc>
          <w:tcPr>
            <w:tcW w:w="3543" w:type="dxa"/>
            <w:vAlign w:val="center"/>
          </w:tcPr>
          <w:p w14:paraId="33D87EF5" w14:textId="77777777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564021" w:rsidRPr="00A40E8B" w14:paraId="1865D2F1" w14:textId="77777777" w:rsidTr="00564021">
        <w:tc>
          <w:tcPr>
            <w:tcW w:w="1277" w:type="dxa"/>
            <w:vMerge/>
            <w:vAlign w:val="center"/>
          </w:tcPr>
          <w:p w14:paraId="64B1C114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248FB6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4E2524D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497C154F" w14:textId="77777777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Parameters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84A6086" w14:textId="60A4E498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564021" w:rsidRPr="00A40E8B" w14:paraId="0E53775F" w14:textId="77777777" w:rsidTr="00564021">
        <w:tc>
          <w:tcPr>
            <w:tcW w:w="1277" w:type="dxa"/>
            <w:vMerge/>
            <w:vAlign w:val="center"/>
          </w:tcPr>
          <w:p w14:paraId="7D425EFC" w14:textId="77777777" w:rsidR="00564021" w:rsidRPr="0016723E" w:rsidRDefault="00564021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642DE5B" w14:textId="4B12AA0C" w:rsidR="00564021" w:rsidRPr="00580DBF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xWing</w:t>
            </w:r>
            <w:proofErr w:type="spellEnd"/>
          </w:p>
        </w:tc>
        <w:tc>
          <w:tcPr>
            <w:tcW w:w="2552" w:type="dxa"/>
            <w:vAlign w:val="center"/>
          </w:tcPr>
          <w:p w14:paraId="7E595027" w14:textId="1E04CB40" w:rsidR="00564021" w:rsidRPr="00580DBF" w:rsidRDefault="00564021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XWing</w:t>
            </w:r>
          </w:p>
        </w:tc>
        <w:tc>
          <w:tcPr>
            <w:tcW w:w="3543" w:type="dxa"/>
            <w:vAlign w:val="center"/>
          </w:tcPr>
          <w:p w14:paraId="4364D530" w14:textId="16879E0D" w:rsidR="00564021" w:rsidRPr="00E51970" w:rsidRDefault="00564021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Объект параметров X-</w:t>
            </w:r>
            <w:proofErr w:type="spellStart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Wing</w:t>
            </w:r>
            <w:proofErr w:type="spellEnd"/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E51970" w:rsidRPr="00A40E8B" w14:paraId="656102BD" w14:textId="77777777" w:rsidTr="00564021">
        <w:tc>
          <w:tcPr>
            <w:tcW w:w="1277" w:type="dxa"/>
            <w:vMerge w:val="restart"/>
            <w:vAlign w:val="center"/>
          </w:tcPr>
          <w:p w14:paraId="3527B94B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4FFC4438" w14:textId="0B1257F6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1BD1E73F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80DBF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5EA119A0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E51970" w:rsidRPr="00E51970" w14:paraId="3B74ED7D" w14:textId="77777777" w:rsidTr="00564021">
        <w:tc>
          <w:tcPr>
            <w:tcW w:w="1277" w:type="dxa"/>
            <w:vMerge/>
            <w:vAlign w:val="center"/>
          </w:tcPr>
          <w:p w14:paraId="55B2F0EA" w14:textId="77777777" w:rsidR="00E51970" w:rsidRPr="0016723E" w:rsidRDefault="00E51970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D11C32" w14:textId="587F932C" w:rsidR="00E51970" w:rsidRPr="00580DBF" w:rsidRDefault="00E51970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0D33862E" w14:textId="77777777" w:rsidR="00E51970" w:rsidRPr="00580DBF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CAF484A" w14:textId="77777777" w:rsidR="00E51970" w:rsidRPr="00E51970" w:rsidRDefault="00E51970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</w:tbl>
    <w:p w14:paraId="306F50F5" w14:textId="021FCA03" w:rsidR="00580DBF" w:rsidRDefault="00580DBF" w:rsidP="00580DBF">
      <w:pPr>
        <w:spacing w:after="0"/>
      </w:pPr>
    </w:p>
    <w:p w14:paraId="1895850C" w14:textId="3F2F61F3" w:rsidR="00580DBF" w:rsidRPr="00580DBF" w:rsidRDefault="00580DBF" w:rsidP="00580DBF">
      <w:pPr>
        <w:spacing w:after="0"/>
        <w:rPr>
          <w:lang w:val="en-US"/>
        </w:rPr>
      </w:pPr>
      <w:r>
        <w:lastRenderedPageBreak/>
        <w:t>Окончание таблицы 3.1</w:t>
      </w:r>
      <w:r>
        <w:rPr>
          <w:lang w:val="en-US"/>
        </w:rPr>
        <w:t>2</w:t>
      </w:r>
    </w:p>
    <w:tbl>
      <w:tblPr>
        <w:tblStyle w:val="ac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580DBF" w:rsidRPr="00E51970" w14:paraId="28D9384F" w14:textId="77777777" w:rsidTr="00564021">
        <w:tc>
          <w:tcPr>
            <w:tcW w:w="1277" w:type="dxa"/>
            <w:vAlign w:val="center"/>
          </w:tcPr>
          <w:p w14:paraId="6E9DCF93" w14:textId="77777777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311F2F" w14:textId="5B8AE010" w:rsidR="00580DBF" w:rsidRPr="00580DBF" w:rsidRDefault="00580DBF" w:rsidP="00580DBF">
            <w:pPr>
              <w:spacing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40E8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2860D63" w14:textId="79C2A472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1BBC7B77" w14:textId="3B2B9310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A40E8B">
              <w:rPr>
                <w:b/>
                <w:sz w:val="24"/>
                <w:szCs w:val="24"/>
              </w:rPr>
              <w:t>Описание</w:t>
            </w:r>
          </w:p>
        </w:tc>
      </w:tr>
      <w:tr w:rsidR="00580DBF" w:rsidRPr="00E51970" w14:paraId="7F2FC720" w14:textId="77777777" w:rsidTr="00564021">
        <w:tc>
          <w:tcPr>
            <w:tcW w:w="1277" w:type="dxa"/>
            <w:vMerge w:val="restart"/>
            <w:vAlign w:val="center"/>
          </w:tcPr>
          <w:p w14:paraId="0FC7AD81" w14:textId="0CFF48FC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 w:rsidRPr="0016723E">
              <w:rPr>
                <w:b/>
                <w:sz w:val="24"/>
              </w:rPr>
              <w:t>Методы</w:t>
            </w:r>
            <w:commentRangeStart w:id="15"/>
          </w:p>
        </w:tc>
        <w:tc>
          <w:tcPr>
            <w:tcW w:w="2693" w:type="dxa"/>
            <w:vAlign w:val="center"/>
          </w:tcPr>
          <w:p w14:paraId="7A57E036" w14:textId="4102A403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18417A38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2FA80E6" w14:textId="77777777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E51970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commentRangeEnd w:id="15"/>
      <w:tr w:rsidR="00580DBF" w:rsidRPr="00E51970" w14:paraId="769F7D87" w14:textId="77777777" w:rsidTr="00564021">
        <w:tc>
          <w:tcPr>
            <w:tcW w:w="1277" w:type="dxa"/>
            <w:vMerge/>
            <w:vAlign w:val="center"/>
          </w:tcPr>
          <w:p w14:paraId="66F71314" w14:textId="77777777" w:rsidR="00580DBF" w:rsidRPr="00E51970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rStyle w:val="af"/>
              </w:rPr>
              <w:commentReference w:id="15"/>
            </w:r>
          </w:p>
        </w:tc>
        <w:tc>
          <w:tcPr>
            <w:tcW w:w="2693" w:type="dxa"/>
            <w:vAlign w:val="center"/>
          </w:tcPr>
          <w:p w14:paraId="2FA3DB3B" w14:textId="630FEABB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  <w:proofErr w:type="spellEnd"/>
          </w:p>
        </w:tc>
        <w:tc>
          <w:tcPr>
            <w:tcW w:w="2552" w:type="dxa"/>
            <w:vAlign w:val="center"/>
          </w:tcPr>
          <w:p w14:paraId="3C1E2EAA" w14:textId="77777777" w:rsidR="00580DBF" w:rsidRPr="00580DBF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CF10D7E" w14:textId="4B6E7FB4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580DBF" w:rsidRPr="00E51970" w14:paraId="70E604B5" w14:textId="77777777" w:rsidTr="00564021">
        <w:tc>
          <w:tcPr>
            <w:tcW w:w="1277" w:type="dxa"/>
            <w:vMerge/>
            <w:vAlign w:val="center"/>
          </w:tcPr>
          <w:p w14:paraId="4FC8AB24" w14:textId="77777777" w:rsidR="00580DBF" w:rsidRPr="0049694A" w:rsidRDefault="00580DBF" w:rsidP="00580DBF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05A5659" w14:textId="499EC394" w:rsidR="00580DBF" w:rsidRPr="00580DBF" w:rsidRDefault="00580DBF" w:rsidP="00580DBF">
            <w:pPr>
              <w:spacing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0DBF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04AF7F1C" w14:textId="5CB233E5" w:rsidR="00580DBF" w:rsidRPr="00580DBF" w:rsidRDefault="00580DBF" w:rsidP="00580DBF">
            <w:pPr>
              <w:spacing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580DBF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5BAC026D" w14:textId="780542AF" w:rsidR="00580DBF" w:rsidRPr="00E51970" w:rsidRDefault="00580DBF" w:rsidP="00580DBF">
            <w:pPr>
              <w:spacing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564021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</w:tbl>
    <w:p w14:paraId="434F9049" w14:textId="77777777" w:rsidR="00E51970" w:rsidRPr="00E51970" w:rsidRDefault="00E51970" w:rsidP="00580DBF">
      <w:pPr>
        <w:spacing w:after="0"/>
      </w:pPr>
    </w:p>
    <w:p w14:paraId="31EA0BE2" w14:textId="76C14437" w:rsidR="00571CD5" w:rsidRDefault="0013191E" w:rsidP="00580DBF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 w:rsidP="00580DBF">
      <w:pPr>
        <w:spacing w:after="0"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80DBF">
      <w:pPr>
        <w:spacing w:after="0"/>
        <w:jc w:val="center"/>
      </w:pPr>
      <w:commentRangeStart w:id="16"/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490F6C">
        <w:rPr>
          <w:rStyle w:val="af"/>
        </w:rPr>
        <w:commentReference w:id="16"/>
      </w:r>
    </w:p>
    <w:p w14:paraId="3AA0DA2A" w14:textId="4CF8EA03" w:rsidR="00754C53" w:rsidRPr="00EA0D6B" w:rsidRDefault="00754C53" w:rsidP="00580DBF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80DBF">
      <w:pPr>
        <w:spacing w:after="0"/>
        <w:jc w:val="center"/>
      </w:pPr>
    </w:p>
    <w:p w14:paraId="43F3BB60" w14:textId="4C36BC15" w:rsidR="00571CD5" w:rsidRDefault="001A6F94" w:rsidP="00580DBF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580DBF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80DBF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580DBF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80DBF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580DBF">
      <w:pPr>
        <w:spacing w:after="0"/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580DBF">
      <w:pPr>
        <w:spacing w:after="0"/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580DBF">
      <w:pPr>
        <w:pStyle w:val="1"/>
        <w:spacing w:before="0"/>
      </w:pPr>
      <w:bookmarkStart w:id="17" w:name="_Toc119668681"/>
      <w:r>
        <w:lastRenderedPageBreak/>
        <w:t>4 ОПИСАНИЕ ПРОГРАММЫ ДЛЯ ПОЛЬЗОВАТЕЛЯ</w:t>
      </w:r>
      <w:bookmarkEnd w:id="17"/>
    </w:p>
    <w:p w14:paraId="78017F4B" w14:textId="77777777" w:rsidR="00DE2047" w:rsidRPr="00DE2047" w:rsidRDefault="00DE2047" w:rsidP="00580DBF">
      <w:pPr>
        <w:spacing w:after="0"/>
      </w:pPr>
    </w:p>
    <w:p w14:paraId="6C7D5A87" w14:textId="77777777" w:rsidR="00337E14" w:rsidRDefault="00B53E0E" w:rsidP="00580DB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580DB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580DB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580DB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580DBF">
      <w:pPr>
        <w:spacing w:after="0"/>
        <w:jc w:val="center"/>
      </w:pPr>
    </w:p>
    <w:p w14:paraId="7B5BADFA" w14:textId="748946EF" w:rsidR="003D38F1" w:rsidRDefault="003D38F1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580DBF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580DBF">
      <w:pPr>
        <w:spacing w:after="0"/>
        <w:jc w:val="center"/>
      </w:pPr>
    </w:p>
    <w:p w14:paraId="322002B4" w14:textId="6B80675A" w:rsidR="00181BE1" w:rsidRDefault="00181BE1" w:rsidP="00580DBF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580DB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580DBF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580DBF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580DB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580DBF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 w:rsidP="00580DBF">
      <w:pPr>
        <w:spacing w:after="0" w:line="259" w:lineRule="auto"/>
        <w:jc w:val="left"/>
      </w:pPr>
      <w:r>
        <w:br w:type="page"/>
      </w:r>
    </w:p>
    <w:p w14:paraId="32FDE802" w14:textId="416BBF31" w:rsidR="00181BE1" w:rsidRDefault="00181BE1" w:rsidP="00580DBF">
      <w:pPr>
        <w:pStyle w:val="1"/>
        <w:spacing w:before="0"/>
      </w:pPr>
      <w:bookmarkStart w:id="18" w:name="_Toc119668682"/>
      <w:r>
        <w:lastRenderedPageBreak/>
        <w:t>5 ТЕСТИРОВАНИЕ ПРОГРАММЫ</w:t>
      </w:r>
      <w:bookmarkEnd w:id="18"/>
    </w:p>
    <w:p w14:paraId="5D927F0F" w14:textId="02FF9D82" w:rsidR="00181BE1" w:rsidRDefault="00181BE1" w:rsidP="00580DBF">
      <w:pPr>
        <w:spacing w:after="0"/>
      </w:pPr>
    </w:p>
    <w:p w14:paraId="234A3070" w14:textId="7BA0E26A" w:rsidR="00181BE1" w:rsidRDefault="00181BE1" w:rsidP="00580DBF">
      <w:pPr>
        <w:pStyle w:val="1"/>
        <w:spacing w:before="0"/>
      </w:pPr>
      <w:bookmarkStart w:id="19" w:name="_Toc119668683"/>
      <w:r>
        <w:t>5.1 Функциональное тестирование</w:t>
      </w:r>
      <w:bookmarkEnd w:id="19"/>
    </w:p>
    <w:p w14:paraId="1D624380" w14:textId="77777777" w:rsidR="004D71A6" w:rsidRDefault="004D71A6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 xml:space="preserve">Функциональное тестирование – это тип тестирования программного обеспечения, при котором тестовые сценарии выполняются </w:t>
      </w:r>
      <w:proofErr w:type="spellStart"/>
      <w:r>
        <w:rPr>
          <w:rFonts w:ascii="FuturaPT" w:hAnsi="FuturaPT"/>
          <w:color w:val="000000"/>
          <w:sz w:val="30"/>
          <w:szCs w:val="30"/>
        </w:rPr>
        <w:t>тестировщиком</w:t>
      </w:r>
      <w:proofErr w:type="spellEnd"/>
      <w:r>
        <w:rPr>
          <w:rFonts w:ascii="FuturaPT" w:hAnsi="FuturaPT"/>
          <w:color w:val="000000"/>
          <w:sz w:val="30"/>
          <w:szCs w:val="30"/>
        </w:rPr>
        <w:t xml:space="preserve">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580DBF">
      <w:pPr>
        <w:spacing w:after="0"/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4699F768" w14:textId="5471DF63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1BB52C6C" w14:textId="71F87FC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580DBF">
      <w:pPr>
        <w:spacing w:after="0"/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580DBF">
      <w:pPr>
        <w:spacing w:after="0"/>
        <w:ind w:firstLine="426"/>
        <w:jc w:val="center"/>
      </w:pPr>
    </w:p>
    <w:p w14:paraId="4F933023" w14:textId="2DFFF724" w:rsidR="004D71A6" w:rsidRDefault="004D71A6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580DBF">
      <w:pPr>
        <w:spacing w:after="0"/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29CA9F51" w14:textId="77777777" w:rsidR="00A56EFC" w:rsidRDefault="00A56EFC" w:rsidP="00580DBF">
      <w:pPr>
        <w:spacing w:after="0"/>
        <w:ind w:firstLine="709"/>
      </w:pPr>
    </w:p>
    <w:p w14:paraId="520D6567" w14:textId="64764F3C" w:rsidR="004D71A6" w:rsidRDefault="004D71A6" w:rsidP="00580DBF">
      <w:pPr>
        <w:spacing w:after="0"/>
        <w:ind w:firstLine="709"/>
      </w:pPr>
      <w:r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580DBF">
      <w:pPr>
        <w:spacing w:after="0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580DBF">
      <w:pPr>
        <w:spacing w:after="0"/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580DBF">
      <w:pPr>
        <w:spacing w:after="0"/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580DBF">
      <w:pPr>
        <w:spacing w:after="0"/>
        <w:ind w:firstLine="709"/>
      </w:pPr>
    </w:p>
    <w:p w14:paraId="133C8073" w14:textId="030656F9" w:rsidR="004D71A6" w:rsidRDefault="004D71A6" w:rsidP="00580DBF">
      <w:pPr>
        <w:spacing w:after="0"/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580DBF">
      <w:pPr>
        <w:spacing w:after="0"/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580DBF">
      <w:pPr>
        <w:spacing w:after="0"/>
      </w:pPr>
    </w:p>
    <w:p w14:paraId="599AADE6" w14:textId="50460618" w:rsidR="004D71A6" w:rsidRDefault="004D71A6" w:rsidP="00580DBF">
      <w:pPr>
        <w:spacing w:after="0"/>
        <w:ind w:firstLine="426"/>
      </w:pPr>
    </w:p>
    <w:p w14:paraId="2964B624" w14:textId="79CFC671" w:rsidR="004D71A6" w:rsidRDefault="004D71A6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580DBF">
      <w:pPr>
        <w:spacing w:after="0"/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580DBF">
      <w:pPr>
        <w:spacing w:after="0"/>
        <w:ind w:firstLine="426"/>
      </w:pPr>
    </w:p>
    <w:p w14:paraId="7BE8A42B" w14:textId="17909187" w:rsidR="004D71A6" w:rsidRDefault="004D71A6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580DBF">
      <w:pPr>
        <w:spacing w:after="0"/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580DBF">
      <w:pPr>
        <w:spacing w:after="0"/>
      </w:pPr>
    </w:p>
    <w:p w14:paraId="2C2241E1" w14:textId="77777777" w:rsidR="0049754D" w:rsidRDefault="0049754D" w:rsidP="00580DBF">
      <w:pPr>
        <w:spacing w:after="0"/>
      </w:pPr>
    </w:p>
    <w:p w14:paraId="532688C6" w14:textId="77777777" w:rsidR="00FC4520" w:rsidRDefault="00FC4520" w:rsidP="00580DB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bookmarkStart w:id="20" w:name="_Toc119668684"/>
      <w:r>
        <w:br w:type="page"/>
      </w:r>
    </w:p>
    <w:p w14:paraId="5509D0F8" w14:textId="7A601585" w:rsidR="00181BE1" w:rsidRDefault="00181BE1" w:rsidP="00580DBF">
      <w:pPr>
        <w:pStyle w:val="1"/>
        <w:spacing w:before="0"/>
      </w:pPr>
      <w:r>
        <w:lastRenderedPageBreak/>
        <w:t>5.2 Модульное тестирование</w:t>
      </w:r>
      <w:bookmarkEnd w:id="20"/>
    </w:p>
    <w:p w14:paraId="043C9E07" w14:textId="44E39379" w:rsidR="00181BE1" w:rsidRDefault="00181BE1" w:rsidP="00580DBF">
      <w:pPr>
        <w:spacing w:after="0"/>
      </w:pPr>
    </w:p>
    <w:p w14:paraId="699D6651" w14:textId="317B4F62" w:rsidR="0049754D" w:rsidRDefault="0049754D" w:rsidP="00580DBF">
      <w:pPr>
        <w:spacing w:after="0"/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</w:t>
      </w:r>
      <w:proofErr w:type="spellStart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Unit</w:t>
      </w:r>
      <w:proofErr w:type="spellEnd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5EF43110" w:rsidR="0049754D" w:rsidRDefault="0049754D" w:rsidP="00580DBF">
      <w:pPr>
        <w:spacing w:after="0"/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proofErr w:type="spellStart"/>
      <w:r w:rsidR="00DC7F39">
        <w:rPr>
          <w:rFonts w:eastAsia="Calibri" w:cs="Times New Roman"/>
          <w:lang w:val="en-US"/>
        </w:rPr>
        <w:t>NUnit</w:t>
      </w:r>
      <w:proofErr w:type="spellEnd"/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3.13.3</w:t>
      </w:r>
      <w:r w:rsidR="00A56EFC">
        <w:rPr>
          <w:rFonts w:eastAsia="Calibri" w:cs="Times New Roman"/>
        </w:rPr>
        <w:t xml:space="preserve"> </w:t>
      </w:r>
      <w:r w:rsidR="00A56EFC" w:rsidRPr="00A56EFC">
        <w:rPr>
          <w:rFonts w:eastAsia="Calibri" w:cs="Times New Roman"/>
        </w:rPr>
        <w:t>[5]</w:t>
      </w:r>
      <w:r w:rsidR="00DC7F39">
        <w:rPr>
          <w:rFonts w:eastAsia="Calibri" w:cs="Times New Roman"/>
        </w:rPr>
        <w:t xml:space="preserve"> и </w:t>
      </w:r>
      <w:proofErr w:type="spellStart"/>
      <w:r w:rsidR="00DC7F39">
        <w:rPr>
          <w:rFonts w:eastAsia="Calibri" w:cs="Times New Roman"/>
          <w:lang w:val="en-US"/>
        </w:rPr>
        <w:t>NUnit</w:t>
      </w:r>
      <w:proofErr w:type="spellEnd"/>
      <w:r w:rsidR="00DC7F39" w:rsidRPr="0075343D">
        <w:rPr>
          <w:rFonts w:eastAsia="Calibri" w:cs="Times New Roman"/>
        </w:rPr>
        <w:t>3</w:t>
      </w:r>
      <w:proofErr w:type="spellStart"/>
      <w:r w:rsidR="00DC7F39">
        <w:rPr>
          <w:rFonts w:eastAsia="Calibri" w:cs="Times New Roman"/>
          <w:lang w:val="en-US"/>
        </w:rPr>
        <w:t>TestAdapter</w:t>
      </w:r>
      <w:proofErr w:type="spellEnd"/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</w:t>
      </w:r>
      <w:r w:rsidR="00A56EFC" w:rsidRPr="00A56EFC">
        <w:rPr>
          <w:rFonts w:eastAsia="Calibri" w:cs="Times New Roman"/>
        </w:rPr>
        <w:t xml:space="preserve"> [5]</w:t>
      </w:r>
      <w:r w:rsidR="00DC7F39">
        <w:rPr>
          <w:rFonts w:eastAsia="Calibri" w:cs="Times New Roman"/>
        </w:rPr>
        <w:t>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6651778B">
            <wp:extent cx="4692650" cy="4162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580DBF">
      <w:pPr>
        <w:spacing w:after="0"/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proofErr w:type="spellStart"/>
      <w:r w:rsidR="001664E5">
        <w:rPr>
          <w:lang w:val="en-US"/>
        </w:rPr>
        <w:t>AcceleratorsConstants</w:t>
      </w:r>
      <w:proofErr w:type="spellEnd"/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48E09EDA" w14:textId="6D50268B" w:rsidR="00DC7F39" w:rsidRDefault="00DC7F39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29725F5C" w:rsid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8 – Тестирование логики класса </w:t>
      </w:r>
      <w:proofErr w:type="spellStart"/>
      <w:r>
        <w:rPr>
          <w:lang w:val="en-US"/>
        </w:rPr>
        <w:t>BlastersConstants</w:t>
      </w:r>
      <w:proofErr w:type="spellEnd"/>
    </w:p>
    <w:p w14:paraId="23C10C30" w14:textId="77777777" w:rsidR="00A56EFC" w:rsidRPr="001664E5" w:rsidRDefault="00A56EFC" w:rsidP="00580DBF">
      <w:pPr>
        <w:spacing w:after="0"/>
        <w:jc w:val="center"/>
        <w:rPr>
          <w:lang w:val="en-US"/>
        </w:rPr>
      </w:pPr>
    </w:p>
    <w:p w14:paraId="34439FE5" w14:textId="0603E6F0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9 – Тестирование логики класса </w:t>
      </w:r>
      <w:proofErr w:type="spellStart"/>
      <w:r>
        <w:rPr>
          <w:lang w:val="en-US"/>
        </w:rPr>
        <w:t>BodyConstants</w:t>
      </w:r>
      <w:proofErr w:type="spellEnd"/>
    </w:p>
    <w:p w14:paraId="22BBE496" w14:textId="77777777" w:rsidR="001664E5" w:rsidRDefault="001664E5" w:rsidP="00580DBF">
      <w:pPr>
        <w:spacing w:after="0"/>
        <w:jc w:val="center"/>
      </w:pPr>
    </w:p>
    <w:p w14:paraId="5EBF3C42" w14:textId="23F6D68E" w:rsidR="00DC7F39" w:rsidRDefault="001664E5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105DB458" w:rsidR="001664E5" w:rsidRDefault="001664E5" w:rsidP="00580DBF">
      <w:pPr>
        <w:spacing w:after="0"/>
        <w:jc w:val="center"/>
        <w:rPr>
          <w:lang w:val="en-US"/>
        </w:rPr>
      </w:pPr>
      <w:r>
        <w:t xml:space="preserve">Рисунок 5.10 – Тестирование логики класса </w:t>
      </w:r>
      <w:proofErr w:type="spellStart"/>
      <w:r>
        <w:rPr>
          <w:lang w:val="en-US"/>
        </w:rPr>
        <w:t>BowBodyConstants</w:t>
      </w:r>
      <w:proofErr w:type="spellEnd"/>
    </w:p>
    <w:p w14:paraId="75DC3EFA" w14:textId="77777777" w:rsidR="00A56EFC" w:rsidRPr="001664E5" w:rsidRDefault="00A56EFC" w:rsidP="00580DBF">
      <w:pPr>
        <w:spacing w:after="0"/>
        <w:jc w:val="center"/>
      </w:pPr>
    </w:p>
    <w:p w14:paraId="15240F0E" w14:textId="6033F98D" w:rsidR="00DC7F39" w:rsidRDefault="00DC7F3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580DBF">
      <w:pPr>
        <w:spacing w:after="0"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580DBF">
      <w:pPr>
        <w:spacing w:after="0"/>
      </w:pPr>
    </w:p>
    <w:p w14:paraId="2B933FEF" w14:textId="5AA6A108" w:rsidR="00DC7F39" w:rsidRDefault="00DC7F39" w:rsidP="00580DB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580DBF">
      <w:pPr>
        <w:spacing w:after="0"/>
        <w:jc w:val="center"/>
      </w:pPr>
      <w:r>
        <w:t xml:space="preserve">Рисунок 5.12 – Тестирование логики классов </w:t>
      </w:r>
      <w:proofErr w:type="spellStart"/>
      <w:r>
        <w:rPr>
          <w:lang w:val="en-US"/>
        </w:rPr>
        <w:t>WingsConstants</w:t>
      </w:r>
      <w:proofErr w:type="spellEnd"/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580DBF">
      <w:pPr>
        <w:spacing w:after="0"/>
      </w:pPr>
    </w:p>
    <w:p w14:paraId="3F06350B" w14:textId="5F71C5B7" w:rsidR="00181BE1" w:rsidRPr="00181BE1" w:rsidRDefault="00181BE1" w:rsidP="00580DBF">
      <w:pPr>
        <w:pStyle w:val="1"/>
        <w:spacing w:before="0"/>
      </w:pPr>
      <w:bookmarkStart w:id="21" w:name="_Toc119668685"/>
      <w:r>
        <w:t>5.3 Нагрузочное тестирование</w:t>
      </w:r>
      <w:bookmarkEnd w:id="21"/>
    </w:p>
    <w:p w14:paraId="37B4BE17" w14:textId="431C5CC6" w:rsidR="00181BE1" w:rsidRDefault="00181BE1" w:rsidP="00580DBF">
      <w:pPr>
        <w:spacing w:after="0"/>
      </w:pPr>
    </w:p>
    <w:p w14:paraId="57D52FBC" w14:textId="46FC9D27" w:rsidR="00181BE1" w:rsidRDefault="001664E5" w:rsidP="00580DBF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580DBF">
      <w:pPr>
        <w:spacing w:after="0"/>
        <w:ind w:firstLine="709"/>
      </w:pPr>
      <w:r>
        <w:lastRenderedPageBreak/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580DB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580DB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580DB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корпуса равна 300 мм;</w:t>
      </w:r>
    </w:p>
    <w:p w14:paraId="2A8D07A5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ширина крыльев равна 300 мм;</w:t>
      </w:r>
    </w:p>
    <w:p w14:paraId="7F6B05D3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580DBF">
      <w:pPr>
        <w:pStyle w:val="a9"/>
        <w:numPr>
          <w:ilvl w:val="0"/>
          <w:numId w:val="22"/>
        </w:numPr>
        <w:spacing w:after="0"/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5DBCEBC9" w:rsidR="00FA0C1A" w:rsidRDefault="000413C4" w:rsidP="00580DBF">
      <w:pPr>
        <w:spacing w:after="0"/>
        <w:ind w:firstLine="709"/>
      </w:pPr>
      <w:r>
        <w:t xml:space="preserve">Было произведено 7 нагрузочных тестов. </w:t>
      </w:r>
      <w:r w:rsidR="00FC4520">
        <w:t xml:space="preserve">В результате любого теста было построено 99 деталей. </w:t>
      </w:r>
      <w:r>
        <w:t xml:space="preserve">По полученным измерениям был рассчитан средний результат, по которому были построены графики. </w:t>
      </w:r>
      <w:r w:rsidR="00FA0C1A"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1C1230D1" w:rsidR="00FA0C1A" w:rsidRDefault="009616A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E686E3" wp14:editId="74D17346">
            <wp:extent cx="54387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580DBF">
      <w:pPr>
        <w:spacing w:after="0"/>
        <w:jc w:val="center"/>
      </w:pPr>
      <w:r>
        <w:t>Рисунок 5.13 – Зависимость оперативной памяти от количества деталей</w:t>
      </w:r>
    </w:p>
    <w:p w14:paraId="0C291118" w14:textId="77777777" w:rsidR="00A56EFC" w:rsidRDefault="00A56EFC" w:rsidP="00580DBF">
      <w:pPr>
        <w:spacing w:after="0"/>
        <w:ind w:firstLine="709"/>
      </w:pPr>
    </w:p>
    <w:p w14:paraId="47915C64" w14:textId="7FE408DA" w:rsidR="000413C4" w:rsidRDefault="000413C4" w:rsidP="00580DBF">
      <w:pPr>
        <w:spacing w:after="0"/>
        <w:ind w:firstLine="709"/>
      </w:pPr>
      <w:r>
        <w:t xml:space="preserve">Из графика видно, что зависимость является линейной. На графики имеются скачки вниз, то есть происходит уменьшение нагрузки на оперативную память. Это обусловлено устройством оперативной памяти, что </w:t>
      </w:r>
      <w:r w:rsidRPr="000413C4">
        <w:t xml:space="preserve">для </w:t>
      </w:r>
      <w:r>
        <w:t xml:space="preserve">её </w:t>
      </w:r>
      <w:r w:rsidRPr="000413C4">
        <w:t>регенерации периодически приостанавливается обращение, это снижает среднюю с</w:t>
      </w:r>
      <w:r>
        <w:t>корость обмена и понижает нагрузку</w:t>
      </w:r>
      <w:r w:rsidRPr="0049694A">
        <w:t xml:space="preserve"> [15]</w:t>
      </w:r>
      <w:r>
        <w:t xml:space="preserve">. Также в конце графика видно, что нагрузка на память не уменьшается. Это связано с тем, что операционная система имеет файл подкачки, в который выгружаются неактивные и неиспользуемые данные, снимая нагрузку с оперативной памяти </w:t>
      </w:r>
      <w:r w:rsidRPr="000413C4">
        <w:t>[16]</w:t>
      </w:r>
      <w:r>
        <w:t>.</w:t>
      </w:r>
    </w:p>
    <w:p w14:paraId="44F96796" w14:textId="6C498154" w:rsidR="00FA0C1A" w:rsidRDefault="00FA0C1A" w:rsidP="00580DBF">
      <w:pPr>
        <w:spacing w:after="0"/>
        <w:ind w:firstLine="709"/>
      </w:pPr>
      <w:r>
        <w:t xml:space="preserve">На рисунке 5.14 показана зависимость потраченного времени от количества построенных деталей. </w:t>
      </w:r>
    </w:p>
    <w:p w14:paraId="7730EF71" w14:textId="77777777" w:rsidR="00FA0C1A" w:rsidRDefault="00FA0C1A" w:rsidP="00580DBF">
      <w:pPr>
        <w:spacing w:after="0"/>
        <w:jc w:val="center"/>
      </w:pPr>
    </w:p>
    <w:p w14:paraId="4FBD0022" w14:textId="018CD127" w:rsidR="00FA0C1A" w:rsidRDefault="009616A9" w:rsidP="00580DB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074FA" wp14:editId="4DD449F3">
            <wp:extent cx="54387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580DBF">
      <w:pPr>
        <w:spacing w:after="0"/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580DBF">
      <w:pPr>
        <w:spacing w:after="0"/>
      </w:pPr>
    </w:p>
    <w:p w14:paraId="4CB617A8" w14:textId="33CA2D0F" w:rsidR="00FA0C1A" w:rsidRDefault="00FA0C1A" w:rsidP="00580DBF">
      <w:pPr>
        <w:spacing w:after="0"/>
      </w:pPr>
      <w:r>
        <w:tab/>
        <w:t>Из график</w:t>
      </w:r>
      <w:r w:rsidR="00BE4BCC">
        <w:t xml:space="preserve">а </w:t>
      </w:r>
      <w:r>
        <w:t>видно, что зависимост</w:t>
      </w:r>
      <w:r w:rsidR="00FC4520">
        <w:t>ь</w:t>
      </w:r>
      <w:r>
        <w:t xml:space="preserve"> количеств</w:t>
      </w:r>
      <w:r w:rsidR="00BE4BCC">
        <w:t>а</w:t>
      </w:r>
      <w:r>
        <w:t xml:space="preserve"> необходимого времени от числа деталей явля</w:t>
      </w:r>
      <w:r w:rsidR="00FC4520">
        <w:t>е</w:t>
      </w:r>
      <w:r>
        <w:t>тся линейн</w:t>
      </w:r>
      <w:r w:rsidR="00FC4520">
        <w:t>ой</w:t>
      </w:r>
      <w:r>
        <w:t>.</w:t>
      </w:r>
    </w:p>
    <w:p w14:paraId="2F6FB5CF" w14:textId="30F37005" w:rsidR="00CA697F" w:rsidRDefault="00CA697F" w:rsidP="00580DBF">
      <w:pPr>
        <w:spacing w:after="0" w:line="259" w:lineRule="auto"/>
        <w:jc w:val="left"/>
      </w:pPr>
      <w:r>
        <w:br w:type="page"/>
      </w:r>
    </w:p>
    <w:p w14:paraId="061D4683" w14:textId="20D2D58B" w:rsidR="00CA697F" w:rsidRDefault="00CA697F" w:rsidP="00580DBF">
      <w:pPr>
        <w:pStyle w:val="1"/>
        <w:spacing w:before="0"/>
      </w:pPr>
      <w:bookmarkStart w:id="22" w:name="_Toc119668686"/>
      <w:r>
        <w:lastRenderedPageBreak/>
        <w:t>Заключение</w:t>
      </w:r>
      <w:bookmarkEnd w:id="22"/>
    </w:p>
    <w:p w14:paraId="2FA5EEEA" w14:textId="77777777" w:rsidR="00CA697F" w:rsidRPr="00CA697F" w:rsidRDefault="00CA697F" w:rsidP="00580DBF">
      <w:pPr>
        <w:spacing w:after="0"/>
      </w:pPr>
    </w:p>
    <w:p w14:paraId="2C986D31" w14:textId="613A29F5" w:rsidR="00000DB1" w:rsidRPr="00000DB1" w:rsidRDefault="00000DB1" w:rsidP="00580DBF">
      <w:pPr>
        <w:spacing w:after="0"/>
        <w:ind w:firstLine="709"/>
      </w:pPr>
      <w: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580DBF">
      <w:pPr>
        <w:spacing w:after="0"/>
        <w:jc w:val="center"/>
      </w:pPr>
    </w:p>
    <w:p w14:paraId="1703384A" w14:textId="6E24A724" w:rsidR="00000DB1" w:rsidRPr="00CA697F" w:rsidRDefault="00000DB1" w:rsidP="00580DBF">
      <w:pPr>
        <w:spacing w:after="0"/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580DBF">
      <w:pPr>
        <w:pStyle w:val="1"/>
        <w:spacing w:before="0"/>
      </w:pPr>
      <w:bookmarkStart w:id="23" w:name="_Toc119668687"/>
      <w:r>
        <w:lastRenderedPageBreak/>
        <w:t>Список использованных источников</w:t>
      </w:r>
      <w:bookmarkEnd w:id="23"/>
    </w:p>
    <w:p w14:paraId="5DAA4B06" w14:textId="77777777" w:rsidR="00C35074" w:rsidRDefault="00C35074" w:rsidP="00580DB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27D65293" w:rsidR="00E34606" w:rsidRDefault="00FA2122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FA2122">
        <w:rPr>
          <w:rFonts w:cs="Times New Roman"/>
          <w:color w:val="000000" w:themeColor="text1"/>
          <w:szCs w:val="28"/>
        </w:rPr>
        <w:t xml:space="preserve">Заметки о выпуске </w:t>
      </w:r>
      <w:proofErr w:type="spellStart"/>
      <w:r w:rsidRPr="00FA2122">
        <w:rPr>
          <w:rFonts w:cs="Times New Roman"/>
          <w:color w:val="000000" w:themeColor="text1"/>
          <w:szCs w:val="28"/>
        </w:rPr>
        <w:t>Visual</w:t>
      </w:r>
      <w:proofErr w:type="spellEnd"/>
      <w:r w:rsidRPr="00FA212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A2122">
        <w:rPr>
          <w:rFonts w:cs="Times New Roman"/>
          <w:color w:val="000000" w:themeColor="text1"/>
          <w:szCs w:val="28"/>
        </w:rPr>
        <w:t>Studio</w:t>
      </w:r>
      <w:proofErr w:type="spellEnd"/>
      <w:r w:rsidRPr="00FA2122">
        <w:rPr>
          <w:rFonts w:cs="Times New Roman"/>
          <w:color w:val="000000" w:themeColor="text1"/>
          <w:szCs w:val="28"/>
        </w:rPr>
        <w:t xml:space="preserve"> 2019 версии 16.10 2019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A2122">
        <w:rPr>
          <w:rFonts w:cs="Times New Roman"/>
          <w:color w:val="000000" w:themeColor="text1"/>
          <w:szCs w:val="28"/>
        </w:rPr>
        <w:t>https://learn.microsoft.com/ru-ru/visualstudio/releases/2019/release-notes-v16.10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19</w:t>
      </w:r>
      <w:r w:rsidR="00E34606" w:rsidRPr="00E34606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</w:rPr>
        <w:t>11</w:t>
      </w:r>
      <w:r w:rsidR="00E34606">
        <w:rPr>
          <w:rFonts w:cs="Times New Roman"/>
          <w:color w:val="000000" w:themeColor="text1"/>
          <w:szCs w:val="28"/>
        </w:rPr>
        <w:t>.2022</w:t>
      </w:r>
      <w:r w:rsidR="00E34606" w:rsidRPr="00E34606">
        <w:rPr>
          <w:rFonts w:cs="Times New Roman"/>
          <w:color w:val="000000" w:themeColor="text1"/>
          <w:szCs w:val="28"/>
        </w:rPr>
        <w:t>)</w:t>
      </w:r>
    </w:p>
    <w:p w14:paraId="004266D5" w14:textId="56082C2C" w:rsidR="00E0782E" w:rsidRDefault="00A56EFC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="00FA2122" w:rsidRPr="00FA2122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NET</w:t>
      </w:r>
      <w:r w:rsidR="00FA2122" w:rsidRPr="00FA2122">
        <w:rPr>
          <w:rFonts w:cs="Times New Roman"/>
          <w:color w:val="000000" w:themeColor="text1"/>
          <w:szCs w:val="28"/>
        </w:rPr>
        <w:t xml:space="preserve">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="00FA2122" w:rsidRPr="00FA2122">
        <w:rPr>
          <w:rFonts w:cs="Times New Roman"/>
          <w:color w:val="000000" w:themeColor="text1"/>
          <w:szCs w:val="28"/>
        </w:rPr>
        <w:t xml:space="preserve"> 4.7.2 для </w:t>
      </w:r>
      <w:r w:rsidR="00FA2122"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="00E34606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A56EFC">
        <w:t xml:space="preserve"> </w:t>
      </w:r>
      <w:r w:rsidRPr="00A56EFC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</w:t>
      </w:r>
      <w:r w:rsidR="00E34606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FA2122">
        <w:rPr>
          <w:rFonts w:cs="Times New Roman"/>
          <w:color w:val="000000" w:themeColor="text1"/>
          <w:szCs w:val="28"/>
        </w:rPr>
        <w:t>19</w:t>
      </w:r>
      <w:r w:rsidR="00FA2122" w:rsidRPr="00E34606">
        <w:rPr>
          <w:rFonts w:cs="Times New Roman"/>
          <w:color w:val="000000" w:themeColor="text1"/>
          <w:szCs w:val="28"/>
        </w:rPr>
        <w:t>.</w:t>
      </w:r>
      <w:r w:rsidR="00FA2122" w:rsidRPr="00FA2122">
        <w:rPr>
          <w:rFonts w:cs="Times New Roman"/>
          <w:color w:val="000000" w:themeColor="text1"/>
          <w:szCs w:val="28"/>
        </w:rPr>
        <w:t>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735BD5F6" w14:textId="72343579" w:rsidR="00A56EFC" w:rsidRPr="00A56EFC" w:rsidRDefault="00744433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="00FA2122"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="00A56EFC" w:rsidRPr="00A56EFC">
        <w:rPr>
          <w:rFonts w:cs="Times New Roman"/>
          <w:color w:val="000000" w:themeColor="text1"/>
          <w:szCs w:val="28"/>
        </w:rPr>
        <w:t>https://nunit.org/</w:t>
      </w:r>
      <w:r w:rsidR="00FA2122"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 w:rsidR="00A56EFC">
        <w:rPr>
          <w:rFonts w:cs="Times New Roman"/>
          <w:color w:val="000000" w:themeColor="text1"/>
          <w:szCs w:val="28"/>
        </w:rPr>
        <w:t>19.11</w:t>
      </w:r>
      <w:r w:rsidR="00FA2122">
        <w:rPr>
          <w:rFonts w:cs="Times New Roman"/>
          <w:color w:val="000000" w:themeColor="text1"/>
          <w:szCs w:val="28"/>
        </w:rPr>
        <w:t>.2022</w:t>
      </w:r>
      <w:r w:rsidR="00FA2122" w:rsidRPr="00E34606">
        <w:rPr>
          <w:rFonts w:cs="Times New Roman"/>
          <w:color w:val="000000" w:themeColor="text1"/>
          <w:szCs w:val="28"/>
        </w:rPr>
        <w:t>)</w:t>
      </w:r>
    </w:p>
    <w:p w14:paraId="6B9AD280" w14:textId="77777777" w:rsidR="00F03134" w:rsidRPr="00F03134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proofErr w:type="spellStart"/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6565882A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proofErr w:type="spellEnd"/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proofErr w:type="spellEnd"/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Rocke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proofErr w:type="spellStart"/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580DB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nterprise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Architec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E24E9">
        <w:rPr>
          <w:rFonts w:cs="Times New Roman"/>
          <w:color w:val="000000" w:themeColor="text1"/>
          <w:szCs w:val="28"/>
        </w:rPr>
        <w:t>software</w:t>
      </w:r>
      <w:proofErr w:type="spellEnd"/>
      <w:r w:rsidRPr="00BE24E9">
        <w:rPr>
          <w:rFonts w:cs="Times New Roman"/>
          <w:color w:val="000000" w:themeColor="text1"/>
          <w:szCs w:val="28"/>
        </w:rPr>
        <w:t>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580DB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lastRenderedPageBreak/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o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08948270" w:rsidR="00000DB1" w:rsidRPr="000413C4" w:rsidRDefault="00000DB1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 w:rsidR="00FC4520">
        <w:rPr>
          <w:rFonts w:cs="Times New Roman"/>
          <w:color w:val="000000" w:themeColor="text1"/>
          <w:szCs w:val="28"/>
        </w:rPr>
        <w:t>19.11.</w:t>
      </w:r>
      <w:r>
        <w:rPr>
          <w:rFonts w:cs="Times New Roman"/>
          <w:color w:val="000000" w:themeColor="text1"/>
          <w:szCs w:val="28"/>
        </w:rPr>
        <w:t>2022)</w:t>
      </w:r>
    </w:p>
    <w:p w14:paraId="5CEED64E" w14:textId="160A3A66" w:rsidR="000413C4" w:rsidRDefault="000413C4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Оперативная </w:t>
      </w:r>
      <w:r w:rsidRPr="000413C4">
        <w:t xml:space="preserve">память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1664E5">
        <w:t>https:/</w:t>
      </w:r>
      <w:r>
        <w:t>/</w:t>
      </w:r>
      <w:r w:rsidRPr="001664E5">
        <w:t>ru.wikipedia.org/wiki/</w:t>
      </w:r>
      <w:r w:rsidRPr="000413C4">
        <w:t>Оперативная_память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.10.2022)</w:t>
      </w:r>
    </w:p>
    <w:p w14:paraId="70C128EC" w14:textId="3C3CC506" w:rsidR="000413C4" w:rsidRDefault="00FC4520" w:rsidP="00580DBF">
      <w:pPr>
        <w:pStyle w:val="a9"/>
        <w:numPr>
          <w:ilvl w:val="0"/>
          <w:numId w:val="25"/>
        </w:numPr>
        <w:spacing w:after="0"/>
        <w:ind w:left="0" w:firstLine="709"/>
      </w:pPr>
      <w:r>
        <w:t>Ф</w:t>
      </w:r>
      <w:r w:rsidR="000413C4" w:rsidRPr="000413C4">
        <w:t xml:space="preserve">айл подкачки </w:t>
      </w:r>
      <w:r w:rsidR="000413C4"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FC4520">
        <w:t>https://www.zeluslugi.ru/info-czentr/it-glossary/term-file-podkachki</w:t>
      </w:r>
      <w:r w:rsidR="000413C4">
        <w:t xml:space="preserve"> </w:t>
      </w:r>
      <w:r w:rsidR="000413C4">
        <w:rPr>
          <w:rFonts w:cs="Times New Roman"/>
          <w:color w:val="000000" w:themeColor="text1"/>
          <w:szCs w:val="28"/>
        </w:rPr>
        <w:t>(дата обращения:</w:t>
      </w:r>
      <w:r w:rsidR="000413C4"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19</w:t>
      </w:r>
      <w:r w:rsidR="000413C4">
        <w:rPr>
          <w:rFonts w:cs="Times New Roman"/>
          <w:color w:val="000000" w:themeColor="text1"/>
          <w:szCs w:val="28"/>
        </w:rPr>
        <w:t>.1</w:t>
      </w:r>
      <w:r>
        <w:rPr>
          <w:rFonts w:cs="Times New Roman"/>
          <w:color w:val="000000" w:themeColor="text1"/>
          <w:szCs w:val="28"/>
        </w:rPr>
        <w:t>1</w:t>
      </w:r>
      <w:r w:rsidR="000413C4">
        <w:rPr>
          <w:rFonts w:cs="Times New Roman"/>
          <w:color w:val="000000" w:themeColor="text1"/>
          <w:szCs w:val="28"/>
        </w:rPr>
        <w:t>.2022)</w:t>
      </w:r>
    </w:p>
    <w:sectPr w:rsidR="000413C4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Vladimir Shvoev" w:date="2022-12-02T18:38:00Z" w:initials="VS">
    <w:p w14:paraId="5E3AD62C" w14:textId="77777777" w:rsidR="0049694A" w:rsidRDefault="0049694A">
      <w:pPr>
        <w:pStyle w:val="af0"/>
      </w:pPr>
      <w:r>
        <w:rPr>
          <w:rStyle w:val="af"/>
        </w:rPr>
        <w:annotationRef/>
      </w:r>
      <w:r>
        <w:t>Шрифт</w:t>
      </w:r>
    </w:p>
    <w:p w14:paraId="617A17AC" w14:textId="318F36EC" w:rsidR="0049694A" w:rsidRPr="0049694A" w:rsidRDefault="0049694A">
      <w:pPr>
        <w:pStyle w:val="af0"/>
      </w:pPr>
    </w:p>
  </w:comment>
  <w:comment w:id="11" w:author="Vladimir Shvoev" w:date="2022-12-02T18:39:00Z" w:initials="VS">
    <w:p w14:paraId="1237390B" w14:textId="69A976D9" w:rsidR="0049694A" w:rsidRDefault="0049694A">
      <w:pPr>
        <w:pStyle w:val="af0"/>
      </w:pPr>
      <w:r>
        <w:rPr>
          <w:rStyle w:val="af"/>
        </w:rPr>
        <w:annotationRef/>
      </w:r>
      <w:r>
        <w:t>Шапка</w:t>
      </w:r>
    </w:p>
  </w:comment>
  <w:comment w:id="12" w:author="Vladimir Shvoev" w:date="2022-12-02T18:39:00Z" w:initials="VS">
    <w:p w14:paraId="25414C42" w14:textId="55174941" w:rsidR="00580DBF" w:rsidRDefault="00580DBF">
      <w:pPr>
        <w:pStyle w:val="af0"/>
      </w:pPr>
      <w:r>
        <w:rPr>
          <w:rStyle w:val="af"/>
        </w:rPr>
        <w:annotationRef/>
      </w:r>
    </w:p>
  </w:comment>
  <w:comment w:id="13" w:author="Vladimir Shvoev" w:date="2022-12-02T18:40:00Z" w:initials="VS">
    <w:p w14:paraId="7962352D" w14:textId="479EF523" w:rsidR="0049694A" w:rsidRDefault="0049694A">
      <w:pPr>
        <w:pStyle w:val="af0"/>
      </w:pPr>
      <w:r>
        <w:rPr>
          <w:rStyle w:val="af"/>
        </w:rPr>
        <w:annotationRef/>
      </w:r>
    </w:p>
  </w:comment>
  <w:comment w:id="14" w:author="Vladimir Shvoev" w:date="2022-12-02T18:41:00Z" w:initials="VS">
    <w:p w14:paraId="382F07DF" w14:textId="7F4DCCC6" w:rsidR="00580DBF" w:rsidRDefault="00580DBF">
      <w:pPr>
        <w:pStyle w:val="af0"/>
      </w:pPr>
      <w:r>
        <w:rPr>
          <w:rStyle w:val="af"/>
        </w:rPr>
        <w:annotationRef/>
      </w:r>
    </w:p>
  </w:comment>
  <w:comment w:id="15" w:author="Vladimir Shvoev" w:date="2022-12-02T18:41:00Z" w:initials="VS">
    <w:p w14:paraId="66B5D52B" w14:textId="68BFBB98" w:rsidR="00580DBF" w:rsidRDefault="00580DBF">
      <w:pPr>
        <w:pStyle w:val="af0"/>
      </w:pPr>
      <w:r>
        <w:rPr>
          <w:rStyle w:val="af"/>
        </w:rPr>
        <w:annotationRef/>
      </w:r>
    </w:p>
  </w:comment>
  <w:comment w:id="16" w:author="Vladimir Shvoev" w:date="2022-11-18T20:01:00Z" w:initials="VS">
    <w:p w14:paraId="7B1C18C7" w14:textId="54331553" w:rsidR="000413C4" w:rsidRDefault="000413C4">
      <w:pPr>
        <w:pStyle w:val="af0"/>
      </w:pPr>
      <w:r>
        <w:rPr>
          <w:rStyle w:val="af"/>
        </w:rPr>
        <w:annotationRef/>
      </w:r>
      <w:r>
        <w:t>Добавить таблицы основных класс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7A17AC" w15:done="0"/>
  <w15:commentEx w15:paraId="1237390B" w15:done="0"/>
  <w15:commentEx w15:paraId="25414C42" w15:done="0"/>
  <w15:commentEx w15:paraId="7962352D" w15:done="0"/>
  <w15:commentEx w15:paraId="382F07DF" w15:done="0"/>
  <w15:commentEx w15:paraId="66B5D52B" w15:done="0"/>
  <w15:commentEx w15:paraId="7B1C18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C4B6" w16cex:dateUtc="2022-12-02T11:38:00Z"/>
  <w16cex:commentExtensible w16cex:durableId="2734C4D0" w16cex:dateUtc="2022-12-02T11:39:00Z"/>
  <w16cex:commentExtensible w16cex:durableId="2734C4F3" w16cex:dateUtc="2022-12-02T11:39:00Z"/>
  <w16cex:commentExtensible w16cex:durableId="2734C511" w16cex:dateUtc="2022-12-02T11:40:00Z"/>
  <w16cex:commentExtensible w16cex:durableId="2734C544" w16cex:dateUtc="2022-12-02T11:41:00Z"/>
  <w16cex:commentExtensible w16cex:durableId="2734C553" w16cex:dateUtc="2022-12-02T11:41:00Z"/>
  <w16cex:commentExtensible w16cex:durableId="27226330" w16cex:dateUtc="2022-11-1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A17AC" w16cid:durableId="2734C4B6"/>
  <w16cid:commentId w16cid:paraId="1237390B" w16cid:durableId="2734C4D0"/>
  <w16cid:commentId w16cid:paraId="25414C42" w16cid:durableId="2734C4F3"/>
  <w16cid:commentId w16cid:paraId="7962352D" w16cid:durableId="2734C511"/>
  <w16cid:commentId w16cid:paraId="382F07DF" w16cid:durableId="2734C544"/>
  <w16cid:commentId w16cid:paraId="66B5D52B" w16cid:durableId="2734C553"/>
  <w16cid:commentId w16cid:paraId="7B1C18C7" w16cid:durableId="272263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9A80" w14:textId="77777777" w:rsidR="004D6805" w:rsidRDefault="004D6805" w:rsidP="009A7A2A">
      <w:pPr>
        <w:spacing w:after="0" w:line="240" w:lineRule="auto"/>
      </w:pPr>
      <w:r>
        <w:separator/>
      </w:r>
    </w:p>
  </w:endnote>
  <w:endnote w:type="continuationSeparator" w:id="0">
    <w:p w14:paraId="2D9D7AA8" w14:textId="77777777" w:rsidR="004D6805" w:rsidRDefault="004D6805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531B295D" w:rsidR="000413C4" w:rsidRPr="00B1341B" w:rsidRDefault="000413C4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43AB2">
          <w:rPr>
            <w:rFonts w:cs="Times New Roman"/>
            <w:noProof/>
          </w:rPr>
          <w:t>9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0413C4" w:rsidRDefault="000413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0413C4" w:rsidRDefault="000413C4">
    <w:pPr>
      <w:pStyle w:val="a7"/>
    </w:pPr>
  </w:p>
  <w:p w14:paraId="3CD7D3B9" w14:textId="77777777" w:rsidR="000413C4" w:rsidRDefault="000413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AB13" w14:textId="77777777" w:rsidR="004D6805" w:rsidRDefault="004D6805" w:rsidP="009A7A2A">
      <w:pPr>
        <w:spacing w:after="0" w:line="240" w:lineRule="auto"/>
      </w:pPr>
      <w:r>
        <w:separator/>
      </w:r>
    </w:p>
  </w:footnote>
  <w:footnote w:type="continuationSeparator" w:id="0">
    <w:p w14:paraId="7598B836" w14:textId="77777777" w:rsidR="004D6805" w:rsidRDefault="004D6805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0413C4" w:rsidRDefault="000413C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0413C4" w:rsidRDefault="000413C4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00DB1"/>
    <w:rsid w:val="00013FC5"/>
    <w:rsid w:val="00035D04"/>
    <w:rsid w:val="000373AF"/>
    <w:rsid w:val="000413C4"/>
    <w:rsid w:val="00043AB2"/>
    <w:rsid w:val="000459AF"/>
    <w:rsid w:val="000551B6"/>
    <w:rsid w:val="00057488"/>
    <w:rsid w:val="000733E4"/>
    <w:rsid w:val="0009701D"/>
    <w:rsid w:val="000A0CD9"/>
    <w:rsid w:val="000B5300"/>
    <w:rsid w:val="000E51C1"/>
    <w:rsid w:val="000F2825"/>
    <w:rsid w:val="000F61C8"/>
    <w:rsid w:val="00102612"/>
    <w:rsid w:val="00114948"/>
    <w:rsid w:val="00124375"/>
    <w:rsid w:val="0013191E"/>
    <w:rsid w:val="00153C38"/>
    <w:rsid w:val="001664E5"/>
    <w:rsid w:val="001671AC"/>
    <w:rsid w:val="0016723E"/>
    <w:rsid w:val="001763DB"/>
    <w:rsid w:val="00177246"/>
    <w:rsid w:val="00181BE1"/>
    <w:rsid w:val="00184714"/>
    <w:rsid w:val="00194690"/>
    <w:rsid w:val="001A6F94"/>
    <w:rsid w:val="001B5B2B"/>
    <w:rsid w:val="001C3370"/>
    <w:rsid w:val="001C6A72"/>
    <w:rsid w:val="001D3311"/>
    <w:rsid w:val="001D626C"/>
    <w:rsid w:val="001F16AE"/>
    <w:rsid w:val="00214CB5"/>
    <w:rsid w:val="00232EF0"/>
    <w:rsid w:val="00235596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0400F"/>
    <w:rsid w:val="00406FEA"/>
    <w:rsid w:val="00413295"/>
    <w:rsid w:val="00427679"/>
    <w:rsid w:val="00427EEC"/>
    <w:rsid w:val="00430925"/>
    <w:rsid w:val="00431080"/>
    <w:rsid w:val="00435164"/>
    <w:rsid w:val="00446F44"/>
    <w:rsid w:val="00457025"/>
    <w:rsid w:val="0048655E"/>
    <w:rsid w:val="00490F6C"/>
    <w:rsid w:val="0049694A"/>
    <w:rsid w:val="0049754D"/>
    <w:rsid w:val="004A0C19"/>
    <w:rsid w:val="004C166D"/>
    <w:rsid w:val="004C22AF"/>
    <w:rsid w:val="004C48D9"/>
    <w:rsid w:val="004D6805"/>
    <w:rsid w:val="004D71A6"/>
    <w:rsid w:val="004E0736"/>
    <w:rsid w:val="004E5359"/>
    <w:rsid w:val="004F3E60"/>
    <w:rsid w:val="004F74D4"/>
    <w:rsid w:val="00501B3E"/>
    <w:rsid w:val="005049DB"/>
    <w:rsid w:val="00525925"/>
    <w:rsid w:val="00526913"/>
    <w:rsid w:val="00550E0B"/>
    <w:rsid w:val="00551407"/>
    <w:rsid w:val="005537A9"/>
    <w:rsid w:val="00553852"/>
    <w:rsid w:val="00560FA2"/>
    <w:rsid w:val="00561342"/>
    <w:rsid w:val="00564021"/>
    <w:rsid w:val="005641E0"/>
    <w:rsid w:val="00571CD5"/>
    <w:rsid w:val="00580DBF"/>
    <w:rsid w:val="00580DDD"/>
    <w:rsid w:val="00581870"/>
    <w:rsid w:val="00595057"/>
    <w:rsid w:val="005C2129"/>
    <w:rsid w:val="005C4029"/>
    <w:rsid w:val="005E38D3"/>
    <w:rsid w:val="00606365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6F7C10"/>
    <w:rsid w:val="00700E55"/>
    <w:rsid w:val="00717191"/>
    <w:rsid w:val="00735083"/>
    <w:rsid w:val="00735CEF"/>
    <w:rsid w:val="00744433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86DE3"/>
    <w:rsid w:val="008A37C3"/>
    <w:rsid w:val="008B4098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616A9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0E8B"/>
    <w:rsid w:val="00A427F0"/>
    <w:rsid w:val="00A527C5"/>
    <w:rsid w:val="00A53031"/>
    <w:rsid w:val="00A56EFC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AF70DF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CC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07FAC"/>
    <w:rsid w:val="00D109AE"/>
    <w:rsid w:val="00D22900"/>
    <w:rsid w:val="00D52801"/>
    <w:rsid w:val="00D64DA1"/>
    <w:rsid w:val="00D94A19"/>
    <w:rsid w:val="00DC7F39"/>
    <w:rsid w:val="00DD044E"/>
    <w:rsid w:val="00DD43F5"/>
    <w:rsid w:val="00DE2047"/>
    <w:rsid w:val="00DE6CBD"/>
    <w:rsid w:val="00E02C5B"/>
    <w:rsid w:val="00E0782E"/>
    <w:rsid w:val="00E15A04"/>
    <w:rsid w:val="00E26097"/>
    <w:rsid w:val="00E33BF1"/>
    <w:rsid w:val="00E34606"/>
    <w:rsid w:val="00E51970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15944"/>
    <w:rsid w:val="00F1778E"/>
    <w:rsid w:val="00F57451"/>
    <w:rsid w:val="00F60FAC"/>
    <w:rsid w:val="00F95003"/>
    <w:rsid w:val="00FA0C1A"/>
    <w:rsid w:val="00FA16CD"/>
    <w:rsid w:val="00FA2122"/>
    <w:rsid w:val="00FA3291"/>
    <w:rsid w:val="00FA5847"/>
    <w:rsid w:val="00FC4520"/>
    <w:rsid w:val="00FC6F41"/>
    <w:rsid w:val="00FD338E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  <w:style w:type="character" w:customStyle="1" w:styleId="pl-k">
    <w:name w:val="pl-k"/>
    <w:basedOn w:val="a0"/>
    <w:rsid w:val="00153C38"/>
  </w:style>
  <w:style w:type="character" w:customStyle="1" w:styleId="pl-en">
    <w:name w:val="pl-en"/>
    <w:basedOn w:val="a0"/>
    <w:rsid w:val="00153C38"/>
  </w:style>
  <w:style w:type="character" w:customStyle="1" w:styleId="pl-token">
    <w:name w:val="pl-token"/>
    <w:basedOn w:val="a0"/>
    <w:rsid w:val="0016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microsoft.com/office/2011/relationships/people" Target="people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AB0-E01E-420F-BC52-9934500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7</Pages>
  <Words>5043</Words>
  <Characters>28747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ец</cp:lastModifiedBy>
  <cp:revision>47</cp:revision>
  <dcterms:created xsi:type="dcterms:W3CDTF">2022-09-30T09:05:00Z</dcterms:created>
  <dcterms:modified xsi:type="dcterms:W3CDTF">2022-12-02T12:19:00Z</dcterms:modified>
</cp:coreProperties>
</file>